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3234"/>
        <w:gridCol w:w="3367"/>
      </w:tblGrid>
      <w:tr w:rsidR="00EA2AEC" w:rsidRPr="00EA2AEC" w:rsidTr="008811B3">
        <w:tc>
          <w:tcPr>
            <w:tcW w:w="2970" w:type="dxa"/>
          </w:tcPr>
          <w:p w:rsidR="00EA2AEC" w:rsidRPr="00EA2AEC" w:rsidRDefault="00EA2AEC" w:rsidP="008811B3">
            <w:pPr>
              <w:rPr>
                <w:bCs/>
              </w:rPr>
            </w:pPr>
            <w:r w:rsidRPr="00EA2AEC">
              <w:t xml:space="preserve"> </w:t>
            </w:r>
          </w:p>
        </w:tc>
        <w:tc>
          <w:tcPr>
            <w:tcW w:w="3234" w:type="dxa"/>
          </w:tcPr>
          <w:p w:rsidR="00EA2AEC" w:rsidRPr="00EA2AEC" w:rsidRDefault="00EA2AEC" w:rsidP="008811B3">
            <w:pPr>
              <w:rPr>
                <w:bCs/>
              </w:rPr>
            </w:pPr>
          </w:p>
        </w:tc>
        <w:tc>
          <w:tcPr>
            <w:tcW w:w="3367" w:type="dxa"/>
          </w:tcPr>
          <w:p w:rsidR="00EA2AEC" w:rsidRPr="00EA2AEC" w:rsidRDefault="00F610A7" w:rsidP="008811B3">
            <w:pPr>
              <w:jc w:val="center"/>
            </w:pPr>
            <w:r>
              <w:t>Anexa nr. 7</w:t>
            </w:r>
          </w:p>
          <w:p w:rsidR="00EA2AEC" w:rsidRPr="00EA2AEC" w:rsidRDefault="00EA2AEC" w:rsidP="008811B3">
            <w:pPr>
              <w:pStyle w:val="BodyText"/>
              <w:rPr>
                <w:b w:val="0"/>
                <w:sz w:val="24"/>
              </w:rPr>
            </w:pPr>
            <w:r w:rsidRPr="00EA2AEC">
              <w:rPr>
                <w:b w:val="0"/>
                <w:sz w:val="24"/>
              </w:rPr>
              <w:t>la hotărârea Biroului Executiv al Federației Sindicale „Sănătatea” din Moldova</w:t>
            </w:r>
          </w:p>
          <w:p w:rsidR="00EA2AEC" w:rsidRPr="00EA2AEC" w:rsidRDefault="00EA2AEC" w:rsidP="008811B3">
            <w:pPr>
              <w:jc w:val="center"/>
            </w:pPr>
            <w:r w:rsidRPr="00EA2AEC">
              <w:t xml:space="preserve">nr. </w:t>
            </w:r>
            <w:r>
              <w:rPr>
                <w:u w:val="single"/>
              </w:rPr>
              <w:t>20-35</w:t>
            </w:r>
            <w:r w:rsidRPr="00EA2AEC">
              <w:t xml:space="preserve"> din </w:t>
            </w:r>
            <w:r>
              <w:rPr>
                <w:u w:val="single"/>
              </w:rPr>
              <w:t>21.12</w:t>
            </w:r>
            <w:r w:rsidRPr="00EA2AEC">
              <w:rPr>
                <w:u w:val="single"/>
              </w:rPr>
              <w:t>.2023</w:t>
            </w:r>
            <w:r w:rsidRPr="00EA2AEC">
              <w:t xml:space="preserve">  </w:t>
            </w:r>
          </w:p>
        </w:tc>
      </w:tr>
    </w:tbl>
    <w:p w:rsidR="00EA2AEC" w:rsidRPr="00CC33E2" w:rsidRDefault="00EA2AEC" w:rsidP="008811B3">
      <w:pPr>
        <w:jc w:val="center"/>
        <w:rPr>
          <w:b/>
        </w:rPr>
      </w:pPr>
      <w:r w:rsidRPr="00CC33E2">
        <w:rPr>
          <w:b/>
        </w:rPr>
        <w:t xml:space="preserve"> </w:t>
      </w:r>
    </w:p>
    <w:p w:rsidR="00D65FE6" w:rsidRPr="00D65FE6" w:rsidRDefault="00EA2AEC" w:rsidP="000D1F6C">
      <w:pPr>
        <w:jc w:val="center"/>
        <w:rPr>
          <w:b/>
        </w:rPr>
      </w:pPr>
      <w:r>
        <w:rPr>
          <w:b/>
        </w:rPr>
        <w:t xml:space="preserve"> </w:t>
      </w:r>
      <w:r w:rsidR="005762F6" w:rsidRPr="00D65FE6">
        <w:rPr>
          <w:b/>
        </w:rPr>
        <w:t xml:space="preserve">GRAFICUL </w:t>
      </w:r>
    </w:p>
    <w:p w:rsidR="00C36F40" w:rsidRDefault="00D65FE6" w:rsidP="000D1F6C">
      <w:pPr>
        <w:jc w:val="center"/>
        <w:rPr>
          <w:b/>
        </w:rPr>
      </w:pPr>
      <w:r w:rsidRPr="00D65FE6">
        <w:rPr>
          <w:b/>
        </w:rPr>
        <w:t xml:space="preserve">prezentării rapoartelor anuale de activitate </w:t>
      </w:r>
      <w:r w:rsidR="00DC7742" w:rsidRPr="00D65FE6">
        <w:rPr>
          <w:b/>
        </w:rPr>
        <w:t>pe anul 202</w:t>
      </w:r>
      <w:r w:rsidR="0048781F">
        <w:rPr>
          <w:b/>
        </w:rPr>
        <w:t>3</w:t>
      </w:r>
      <w:r w:rsidR="00DC7742">
        <w:rPr>
          <w:b/>
        </w:rPr>
        <w:t xml:space="preserve"> </w:t>
      </w:r>
      <w:r w:rsidRPr="00D65FE6">
        <w:rPr>
          <w:b/>
        </w:rPr>
        <w:t>a organizațiilor sindicale membre ale</w:t>
      </w:r>
      <w:r w:rsidR="00EA2AEC">
        <w:rPr>
          <w:b/>
        </w:rPr>
        <w:t xml:space="preserve"> </w:t>
      </w:r>
      <w:r w:rsidRPr="00D65FE6">
        <w:rPr>
          <w:b/>
        </w:rPr>
        <w:t xml:space="preserve"> Federației Sindicale „Sănătatea” din Moldova </w:t>
      </w:r>
    </w:p>
    <w:p w:rsidR="000D1F6C" w:rsidRPr="00D65FE6" w:rsidRDefault="000D1F6C" w:rsidP="000D1F6C">
      <w:pPr>
        <w:jc w:val="center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  <w:gridCol w:w="851"/>
      </w:tblGrid>
      <w:tr w:rsidR="00217416" w:rsidRPr="00217416" w:rsidTr="00EA2AEC">
        <w:tc>
          <w:tcPr>
            <w:tcW w:w="709" w:type="dxa"/>
            <w:shd w:val="clear" w:color="auto" w:fill="auto"/>
            <w:vAlign w:val="center"/>
          </w:tcPr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Nr.</w:t>
            </w:r>
          </w:p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d/o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Instituț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Data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E2EFD9" w:themeFill="accent6" w:themeFillTint="33"/>
          </w:tcPr>
          <w:p w:rsidR="001D56D7" w:rsidRPr="00805450" w:rsidRDefault="001D56D7" w:rsidP="001D56D7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 xml:space="preserve">Centrul de Excelență în Medicină și Farmacie „Raisa Pacalo”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>21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E2EFD9" w:themeFill="accent6" w:themeFillTint="33"/>
          </w:tcPr>
          <w:p w:rsidR="001D56D7" w:rsidRPr="00805450" w:rsidRDefault="001D56D7" w:rsidP="001D56D7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>Consiliul Național pentru Determinarea Dizabilității și Capacității de Muncă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>21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E2EFD9" w:themeFill="accent6" w:themeFillTint="33"/>
          </w:tcPr>
          <w:p w:rsidR="001D56D7" w:rsidRPr="00805450" w:rsidRDefault="001D56D7" w:rsidP="001D56D7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 xml:space="preserve">Spitalul Dermatologie și Maladii Comunicabile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>21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E2EFD9" w:themeFill="accent6" w:themeFillTint="33"/>
          </w:tcPr>
          <w:p w:rsidR="001D56D7" w:rsidRPr="00805450" w:rsidRDefault="001D56D7" w:rsidP="001D56D7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1D56D7" w:rsidRPr="00805450" w:rsidRDefault="001D56D7" w:rsidP="001D56D7">
            <w:pPr>
              <w:ind w:right="-52"/>
            </w:pPr>
            <w:r w:rsidRPr="00805450">
              <w:t xml:space="preserve">Călărași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>21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E2EFD9" w:themeFill="accent6" w:themeFillTint="33"/>
          </w:tcPr>
          <w:p w:rsidR="001D56D7" w:rsidRPr="00805450" w:rsidRDefault="001D56D7" w:rsidP="001D56D7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1D56D7" w:rsidRPr="00805450" w:rsidRDefault="001D56D7" w:rsidP="001D56D7">
            <w:pPr>
              <w:ind w:right="-52"/>
              <w:rPr>
                <w:i/>
              </w:rPr>
            </w:pPr>
            <w:r w:rsidRPr="00805450">
              <w:t xml:space="preserve">Căușeni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D56D7" w:rsidRPr="00805450" w:rsidRDefault="001D56D7" w:rsidP="001D56D7">
            <w:r w:rsidRPr="00805450">
              <w:t>21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FFF2CC" w:themeFill="accent4" w:themeFillTint="33"/>
          </w:tcPr>
          <w:p w:rsidR="001D56D7" w:rsidRPr="00217416" w:rsidRDefault="001D56D7" w:rsidP="001D56D7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1D56D7" w:rsidRPr="00217416" w:rsidRDefault="001D56D7" w:rsidP="001D56D7">
            <w:r w:rsidRPr="00217416">
              <w:t xml:space="preserve">Dispensarul Republican de Narcologie 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D56D7" w:rsidRPr="00217416" w:rsidRDefault="001D56D7" w:rsidP="001D56D7">
            <w:r>
              <w:t>22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FFF2CC" w:themeFill="accent4" w:themeFillTint="33"/>
          </w:tcPr>
          <w:p w:rsidR="001D56D7" w:rsidRPr="00217416" w:rsidRDefault="001D56D7" w:rsidP="001D56D7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1D56D7" w:rsidRPr="00217416" w:rsidRDefault="001D56D7" w:rsidP="001D56D7">
            <w:r w:rsidRPr="00217416">
              <w:t xml:space="preserve">Spitalul Clinic de Psihiatrie 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D56D7" w:rsidRPr="00217416" w:rsidRDefault="001D56D7" w:rsidP="001D56D7">
            <w:r>
              <w:t>22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FFF2CC" w:themeFill="accent4" w:themeFillTint="33"/>
          </w:tcPr>
          <w:p w:rsidR="001D56D7" w:rsidRPr="00217416" w:rsidRDefault="001D56D7" w:rsidP="001D56D7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1D56D7" w:rsidRPr="00217416" w:rsidRDefault="001D56D7" w:rsidP="001D56D7">
            <w:pPr>
              <w:ind w:right="-52"/>
            </w:pPr>
            <w:r w:rsidRPr="00217416">
              <w:t xml:space="preserve">Dubăsari 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D56D7" w:rsidRPr="00217416" w:rsidRDefault="001D56D7" w:rsidP="001D56D7">
            <w:r>
              <w:t>22.02</w:t>
            </w:r>
          </w:p>
        </w:tc>
      </w:tr>
      <w:tr w:rsidR="001D56D7" w:rsidRPr="00217416" w:rsidTr="00805450">
        <w:tc>
          <w:tcPr>
            <w:tcW w:w="709" w:type="dxa"/>
            <w:shd w:val="clear" w:color="auto" w:fill="FFF2CC" w:themeFill="accent4" w:themeFillTint="33"/>
          </w:tcPr>
          <w:p w:rsidR="001D56D7" w:rsidRPr="00217416" w:rsidRDefault="001D56D7" w:rsidP="001D56D7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1D56D7" w:rsidRPr="00217416" w:rsidRDefault="001D56D7" w:rsidP="001D56D7">
            <w:pPr>
              <w:ind w:right="-52"/>
            </w:pPr>
            <w:r w:rsidRPr="00217416">
              <w:t xml:space="preserve">Ialoveni 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D56D7" w:rsidRPr="00217416" w:rsidRDefault="001D56D7" w:rsidP="001D56D7">
            <w:r>
              <w:t>22.02</w:t>
            </w:r>
          </w:p>
        </w:tc>
      </w:tr>
      <w:tr w:rsidR="00805450" w:rsidRPr="00217416" w:rsidTr="00805450">
        <w:tc>
          <w:tcPr>
            <w:tcW w:w="709" w:type="dxa"/>
            <w:shd w:val="clear" w:color="auto" w:fill="FFF2CC" w:themeFill="accent4" w:themeFillTint="33"/>
          </w:tcPr>
          <w:p w:rsidR="00805450" w:rsidRPr="00217416" w:rsidRDefault="00805450" w:rsidP="00805450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805450" w:rsidRPr="00217416" w:rsidRDefault="00805450" w:rsidP="00805450">
            <w:pPr>
              <w:ind w:right="-52"/>
            </w:pPr>
            <w:r w:rsidRPr="00217416">
              <w:t>Nisporeni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805450" w:rsidRPr="00217416" w:rsidRDefault="00805450" w:rsidP="00805450">
            <w:r>
              <w:t>22.02</w:t>
            </w:r>
          </w:p>
        </w:tc>
      </w:tr>
      <w:tr w:rsidR="00805450" w:rsidRPr="00217416" w:rsidTr="00805450">
        <w:tc>
          <w:tcPr>
            <w:tcW w:w="709" w:type="dxa"/>
            <w:shd w:val="clear" w:color="auto" w:fill="FFF2CC" w:themeFill="accent4" w:themeFillTint="33"/>
          </w:tcPr>
          <w:p w:rsidR="00805450" w:rsidRPr="00217416" w:rsidRDefault="00805450" w:rsidP="00805450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805450" w:rsidRPr="00217416" w:rsidRDefault="00805450" w:rsidP="00805450">
            <w:r w:rsidRPr="00217416">
              <w:t>Spitalul Clinic Republican „Timofei Moșneaga”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805450" w:rsidRPr="00217416" w:rsidRDefault="00805450" w:rsidP="00805450">
            <w:r>
              <w:t>22.02</w:t>
            </w:r>
          </w:p>
        </w:tc>
      </w:tr>
      <w:tr w:rsidR="00805450" w:rsidRPr="00217416" w:rsidTr="00B503E8">
        <w:tc>
          <w:tcPr>
            <w:tcW w:w="709" w:type="dxa"/>
            <w:shd w:val="clear" w:color="auto" w:fill="D9E2F3" w:themeFill="accent5" w:themeFillTint="33"/>
          </w:tcPr>
          <w:p w:rsidR="00805450" w:rsidRPr="00217416" w:rsidRDefault="00805450" w:rsidP="00805450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805450" w:rsidRPr="00217416" w:rsidRDefault="00805450" w:rsidP="00805450">
            <w:r w:rsidRPr="00C90A0D">
              <w:rPr>
                <w:rStyle w:val="Strong"/>
                <w:b w:val="0"/>
              </w:rPr>
              <w:t xml:space="preserve">Centrul Republican de Reabilitare pentru Copii 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805450" w:rsidRPr="00217416" w:rsidRDefault="00805450" w:rsidP="00805450">
            <w:r>
              <w:t>23.02</w:t>
            </w:r>
          </w:p>
        </w:tc>
      </w:tr>
      <w:tr w:rsidR="00805450" w:rsidRPr="00217416" w:rsidTr="00B503E8">
        <w:tc>
          <w:tcPr>
            <w:tcW w:w="709" w:type="dxa"/>
            <w:shd w:val="clear" w:color="auto" w:fill="D9E2F3" w:themeFill="accent5" w:themeFillTint="33"/>
          </w:tcPr>
          <w:p w:rsidR="00805450" w:rsidRPr="00217416" w:rsidRDefault="00805450" w:rsidP="00805450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805450" w:rsidRPr="00217416" w:rsidRDefault="00805450" w:rsidP="00805450">
            <w:r w:rsidRPr="00217416">
              <w:t>Institutul de Ftiziopneumologie „Chiril Draganiuc”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805450" w:rsidRPr="00217416" w:rsidRDefault="00805450" w:rsidP="00805450">
            <w:r>
              <w:t>23.02</w:t>
            </w:r>
          </w:p>
        </w:tc>
      </w:tr>
      <w:tr w:rsidR="00805450" w:rsidRPr="00217416" w:rsidTr="00B503E8">
        <w:tc>
          <w:tcPr>
            <w:tcW w:w="709" w:type="dxa"/>
            <w:shd w:val="clear" w:color="auto" w:fill="D9E2F3" w:themeFill="accent5" w:themeFillTint="33"/>
          </w:tcPr>
          <w:p w:rsidR="00805450" w:rsidRPr="00217416" w:rsidRDefault="00805450" w:rsidP="00805450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805450" w:rsidRPr="00217416" w:rsidRDefault="00805450" w:rsidP="00805450">
            <w:r w:rsidRPr="00217416">
              <w:t>Policlinica Stomatologică Republicană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805450" w:rsidRPr="00217416" w:rsidRDefault="00805450" w:rsidP="00805450">
            <w:r>
              <w:t>23.02</w:t>
            </w:r>
          </w:p>
        </w:tc>
      </w:tr>
      <w:tr w:rsidR="00805450" w:rsidRPr="00217416" w:rsidTr="00B503E8">
        <w:tc>
          <w:tcPr>
            <w:tcW w:w="709" w:type="dxa"/>
            <w:shd w:val="clear" w:color="auto" w:fill="D9E2F3" w:themeFill="accent5" w:themeFillTint="33"/>
          </w:tcPr>
          <w:p w:rsidR="00805450" w:rsidRPr="00217416" w:rsidRDefault="00805450" w:rsidP="00805450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805450" w:rsidRPr="00217416" w:rsidRDefault="00805450" w:rsidP="00805450">
            <w:pPr>
              <w:ind w:left="-10" w:firstLine="10"/>
            </w:pPr>
            <w:r w:rsidRPr="00217416">
              <w:t>Spitalul C</w:t>
            </w:r>
            <w:r>
              <w:t>linic al Ministerului Sănătății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805450" w:rsidRPr="00217416" w:rsidRDefault="00805450" w:rsidP="00805450">
            <w:r>
              <w:t>23.02</w:t>
            </w:r>
          </w:p>
        </w:tc>
      </w:tr>
      <w:tr w:rsidR="00805450" w:rsidRPr="00217416" w:rsidTr="00B503E8">
        <w:tc>
          <w:tcPr>
            <w:tcW w:w="709" w:type="dxa"/>
            <w:shd w:val="clear" w:color="auto" w:fill="D9E2F3" w:themeFill="accent5" w:themeFillTint="33"/>
          </w:tcPr>
          <w:p w:rsidR="00805450" w:rsidRPr="00217416" w:rsidRDefault="00805450" w:rsidP="00805450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805450" w:rsidRPr="00217416" w:rsidRDefault="00805450" w:rsidP="00805450">
            <w:pPr>
              <w:ind w:right="-52"/>
            </w:pPr>
            <w:r w:rsidRPr="00217416">
              <w:t>Edineț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805450" w:rsidRPr="00217416" w:rsidRDefault="00805450" w:rsidP="00805450">
            <w:r>
              <w:t>23.02</w:t>
            </w:r>
          </w:p>
        </w:tc>
      </w:tr>
      <w:tr w:rsidR="00B503E8" w:rsidRPr="00217416" w:rsidTr="00B503E8">
        <w:tc>
          <w:tcPr>
            <w:tcW w:w="709" w:type="dxa"/>
            <w:shd w:val="clear" w:color="auto" w:fill="D9E2F3" w:themeFill="accent5" w:themeFillTint="33"/>
          </w:tcPr>
          <w:p w:rsidR="00B503E8" w:rsidRPr="00217416" w:rsidRDefault="00B503E8" w:rsidP="00B503E8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B503E8" w:rsidRPr="00217416" w:rsidRDefault="00B503E8" w:rsidP="00B503E8">
            <w:pPr>
              <w:ind w:right="-52"/>
            </w:pPr>
            <w:r w:rsidRPr="00217416">
              <w:t xml:space="preserve">Hâncești 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B503E8" w:rsidRPr="00217416" w:rsidRDefault="00B503E8" w:rsidP="00B503E8">
            <w:r>
              <w:t>23.02</w:t>
            </w:r>
          </w:p>
        </w:tc>
      </w:tr>
      <w:tr w:rsidR="00B503E8" w:rsidRPr="00217416" w:rsidTr="00B503E8">
        <w:tc>
          <w:tcPr>
            <w:tcW w:w="709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B503E8" w:rsidRPr="00217416" w:rsidRDefault="00B503E8" w:rsidP="00B503E8">
            <w:r w:rsidRPr="00217416">
              <w:t>Institutul Oncologic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B503E8" w:rsidRPr="00217416" w:rsidRDefault="00B503E8" w:rsidP="00B503E8">
            <w:r>
              <w:t>26.02</w:t>
            </w:r>
          </w:p>
        </w:tc>
      </w:tr>
      <w:tr w:rsidR="00B503E8" w:rsidRPr="00217416" w:rsidTr="00B503E8">
        <w:tc>
          <w:tcPr>
            <w:tcW w:w="709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ind w:right="-52"/>
            </w:pPr>
            <w:r w:rsidRPr="00217416">
              <w:t xml:space="preserve">Anenii Noi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B503E8" w:rsidRPr="00217416" w:rsidRDefault="00B503E8" w:rsidP="00B503E8">
            <w:r>
              <w:t>26.02</w:t>
            </w:r>
          </w:p>
        </w:tc>
      </w:tr>
      <w:tr w:rsidR="00B503E8" w:rsidRPr="00217416" w:rsidTr="00B503E8">
        <w:tc>
          <w:tcPr>
            <w:tcW w:w="709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ind w:right="-52"/>
            </w:pPr>
            <w:r w:rsidRPr="00217416">
              <w:t xml:space="preserve">Florești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B503E8" w:rsidRPr="00217416" w:rsidRDefault="00B503E8" w:rsidP="00B503E8">
            <w:r>
              <w:t>26.02</w:t>
            </w:r>
          </w:p>
        </w:tc>
      </w:tr>
      <w:tr w:rsidR="00B503E8" w:rsidRPr="00217416" w:rsidTr="00B503E8">
        <w:tc>
          <w:tcPr>
            <w:tcW w:w="709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pStyle w:val="ListParagraph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ind w:right="-52"/>
            </w:pPr>
            <w:r w:rsidRPr="00217416">
              <w:t xml:space="preserve">Glodeni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B503E8" w:rsidRPr="00217416" w:rsidRDefault="00B503E8" w:rsidP="00B503E8">
            <w:r>
              <w:t>26.02</w:t>
            </w:r>
          </w:p>
        </w:tc>
      </w:tr>
      <w:tr w:rsidR="00B503E8" w:rsidRPr="00217416" w:rsidTr="00B503E8">
        <w:tc>
          <w:tcPr>
            <w:tcW w:w="709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B503E8" w:rsidRPr="00217416" w:rsidRDefault="00B503E8" w:rsidP="00B503E8">
            <w:pPr>
              <w:ind w:right="-52"/>
            </w:pPr>
            <w:r w:rsidRPr="00217416">
              <w:t>Sângerei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B503E8" w:rsidRPr="00217416" w:rsidRDefault="00B503E8" w:rsidP="00B503E8">
            <w:r>
              <w:t>26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Cahul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3F144C" w:rsidRPr="00217416" w:rsidRDefault="003F144C" w:rsidP="003F144C">
            <w:r>
              <w:t>26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r w:rsidRPr="00217416">
              <w:t>Institutul de Cardiologie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27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r w:rsidRPr="00C90A0D">
              <w:rPr>
                <w:bCs/>
                <w:iCs/>
              </w:rPr>
              <w:t>Institutul de Medicină Urgentă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27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Râșcani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27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Strășeni 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27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  <w:jc w:val="both"/>
            </w:pPr>
            <w:r w:rsidRPr="00217416">
              <w:t xml:space="preserve">Telenești 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27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  <w:jc w:val="both"/>
            </w:pPr>
            <w:r w:rsidRPr="00217416">
              <w:t xml:space="preserve">Ungheni 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27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3F144C" w:rsidRPr="00217416" w:rsidRDefault="003F144C" w:rsidP="003F144C">
            <w:r w:rsidRPr="00217416">
              <w:t xml:space="preserve">Universitatea de Stat de Medicină și Farmacie „Nicolae Testemițanu” 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3F144C" w:rsidRPr="00217416" w:rsidRDefault="003F144C" w:rsidP="003F144C">
            <w:r>
              <w:t>28.02</w:t>
            </w:r>
          </w:p>
        </w:tc>
      </w:tr>
      <w:tr w:rsidR="003F144C" w:rsidRPr="00F06E91" w:rsidTr="00B503E8">
        <w:tc>
          <w:tcPr>
            <w:tcW w:w="709" w:type="dxa"/>
            <w:shd w:val="clear" w:color="auto" w:fill="D9E2F3" w:themeFill="accent5" w:themeFillTint="33"/>
          </w:tcPr>
          <w:p w:rsidR="003F144C" w:rsidRPr="00F06E91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Rezina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3F144C" w:rsidRPr="00217416" w:rsidRDefault="003F144C" w:rsidP="003F144C">
            <w:r>
              <w:t>28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 w:rsidRPr="00217416">
              <w:t>Centrul de Medicină Leg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28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Făleșt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28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Le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28.02</w:t>
            </w:r>
          </w:p>
        </w:tc>
      </w:tr>
      <w:tr w:rsidR="003F144C" w:rsidRPr="00217416" w:rsidTr="00B503E8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  <w:jc w:val="both"/>
            </w:pPr>
            <w:r w:rsidRPr="00217416">
              <w:t xml:space="preserve">Taracl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28.02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3F144C" w:rsidRPr="00217416" w:rsidRDefault="003F144C" w:rsidP="003F144C">
            <w:r w:rsidRPr="00217416">
              <w:t>Agenția Națională de Sănătate Publică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3F144C" w:rsidRPr="00217416" w:rsidRDefault="003F144C" w:rsidP="003F144C">
            <w:r>
              <w:t>29.02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3F144C" w:rsidRPr="00217416" w:rsidRDefault="003F144C" w:rsidP="003F144C">
            <w:r w:rsidRPr="00217416">
              <w:t xml:space="preserve">Centrul Național de Asistență Medicală Urgentă Prespitalicească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3F144C" w:rsidRPr="00217416" w:rsidRDefault="003F144C" w:rsidP="003F144C">
            <w:r>
              <w:t>29.02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:rsidR="003F144C" w:rsidRPr="00217416" w:rsidRDefault="003F144C" w:rsidP="003F144C">
            <w:r w:rsidRPr="00217416">
              <w:t>Spitalul Clinic de Traumatologie și Ortopedie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3F144C" w:rsidRPr="00217416" w:rsidRDefault="003F144C" w:rsidP="003F144C">
            <w:r>
              <w:t>29.02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 w:rsidRPr="00217416">
              <w:t>Centrul Național de Transfuzie a Sânge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29.02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 w:rsidRPr="00217416">
              <w:t>Policlinica Cancelariei de St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29.02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 w:rsidRPr="00217416">
              <w:t>Sanatoriul „Bucuria-sind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29.02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 w:rsidRPr="00217416">
              <w:t>Spitalul de St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1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Ocniț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1</w:t>
            </w:r>
            <w:r>
              <w:t>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108"/>
            </w:pPr>
            <w:r w:rsidRPr="00217416">
              <w:t>Consiliul Municipal Chișinău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01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C90A0D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  <w:rPr>
                <w:rStyle w:val="Strong"/>
                <w:b w:val="0"/>
              </w:rPr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C90A0D" w:rsidRDefault="003F144C" w:rsidP="003F144C">
            <w:pPr>
              <w:ind w:right="-108"/>
              <w:rPr>
                <w:bCs/>
                <w:iCs/>
              </w:rPr>
            </w:pPr>
            <w:r w:rsidRPr="00C90A0D">
              <w:rPr>
                <w:bCs/>
              </w:rPr>
              <w:t>Consiliul Municipal Bălți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01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r w:rsidRPr="00217416">
              <w:t>Institutul Mamei și Copilului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01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FFF2CC" w:themeFill="accent4" w:themeFillTint="33"/>
          </w:tcPr>
          <w:p w:rsidR="003F144C" w:rsidRPr="00217416" w:rsidRDefault="003F144C" w:rsidP="003F144C">
            <w:r w:rsidRPr="00217416">
              <w:t>Institutul de Neurologie și Neurochirurgie „Diomid Gherman”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3F144C" w:rsidRPr="00217416" w:rsidRDefault="003F144C" w:rsidP="003F144C">
            <w:r>
              <w:t>01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 w:rsidRPr="00217416">
              <w:t>Centrul Național de Medicină Sportivă „Atletmed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4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Basarabeas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4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Bric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4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Vulcăneșt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4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F06E91" w:rsidRDefault="003F144C" w:rsidP="003F144C">
            <w:r w:rsidRPr="00F06E91">
              <w:t>Centrul de Plasament și Reabilitare pentru Copii de Vârstă Fraged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F06E91" w:rsidRDefault="003F144C" w:rsidP="003F144C">
            <w:r>
              <w:t>04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Ministerul Sănătăț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4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 w:rsidRPr="00217416">
              <w:t>Spitalul Clinic de Boli Infecțioase „Toma Ciorb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4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 w:rsidRPr="00217416">
              <w:t>Centrul Republican de Diagnosticare Medic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05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C90A0D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  <w:rPr>
                <w:bCs/>
                <w:i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 w:rsidRPr="00C90A0D">
              <w:rPr>
                <w:lang w:val="ro-MD"/>
              </w:rPr>
              <w:t>„</w:t>
            </w:r>
            <w:r w:rsidRPr="00217416">
              <w:t>Sanfarm-Prim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05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Șoldăneș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05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Ceadâr-Lung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05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Comr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05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E2EFD9" w:themeFill="accent6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Donduș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44C" w:rsidRPr="00217416" w:rsidRDefault="003F144C" w:rsidP="003F144C">
            <w:r>
              <w:t>05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Orh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6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 w:rsidRPr="00217416">
              <w:t>Agenția Medicamentului și Dispozitivelor Medi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6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 w:rsidRPr="00217416">
              <w:t>Clinica de Medicină Estetică „Sancos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6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Cimișl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6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Criul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6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FFF2CC" w:themeFill="accent4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Cantem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44C" w:rsidRPr="00217416" w:rsidRDefault="003F144C" w:rsidP="003F144C">
            <w:r>
              <w:t>06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Drochia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7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108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 w:rsidRPr="00217416">
              <w:t>Clinica „Emilian Coțag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7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C90A0D" w:rsidRDefault="003F144C" w:rsidP="003F144C">
            <w:pPr>
              <w:pStyle w:val="ListParagraph"/>
              <w:numPr>
                <w:ilvl w:val="0"/>
                <w:numId w:val="6"/>
              </w:numPr>
              <w:ind w:left="176" w:right="-108" w:firstLine="0"/>
              <w:rPr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</w:pPr>
            <w:r w:rsidRPr="00217416">
              <w:t>Soro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7.03</w:t>
            </w:r>
          </w:p>
        </w:tc>
      </w:tr>
      <w:tr w:rsidR="003F144C" w:rsidRPr="00217416" w:rsidTr="003F144C">
        <w:tc>
          <w:tcPr>
            <w:tcW w:w="709" w:type="dxa"/>
            <w:shd w:val="clear" w:color="auto" w:fill="D9E2F3" w:themeFill="accent5" w:themeFillTint="33"/>
          </w:tcPr>
          <w:p w:rsidR="003F144C" w:rsidRPr="00217416" w:rsidRDefault="003F144C" w:rsidP="003F144C">
            <w:pPr>
              <w:pStyle w:val="ListParagraph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pPr>
              <w:ind w:right="-52"/>
              <w:jc w:val="both"/>
            </w:pPr>
            <w:r w:rsidRPr="00217416">
              <w:t xml:space="preserve">Ștefan Vod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F144C" w:rsidRPr="00217416" w:rsidRDefault="003F144C" w:rsidP="003F144C">
            <w:r>
              <w:t>07.03</w:t>
            </w:r>
          </w:p>
        </w:tc>
      </w:tr>
    </w:tbl>
    <w:p w:rsidR="00A827E0" w:rsidRPr="00217416" w:rsidRDefault="00A827E0" w:rsidP="000D1F6C"/>
    <w:sectPr w:rsidR="00A827E0" w:rsidRPr="00217416" w:rsidSect="00EA2AEC">
      <w:footerReference w:type="even" r:id="rId8"/>
      <w:pgSz w:w="11906" w:h="16838"/>
      <w:pgMar w:top="1418" w:right="851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BA" w:rsidRDefault="00DD7ABA">
      <w:r>
        <w:separator/>
      </w:r>
    </w:p>
  </w:endnote>
  <w:endnote w:type="continuationSeparator" w:id="0">
    <w:p w:rsidR="00DD7ABA" w:rsidRDefault="00D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CB" w:rsidRDefault="001E55CB" w:rsidP="001F5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5CB" w:rsidRDefault="001E5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BA" w:rsidRDefault="00DD7ABA">
      <w:r>
        <w:separator/>
      </w:r>
    </w:p>
  </w:footnote>
  <w:footnote w:type="continuationSeparator" w:id="0">
    <w:p w:rsidR="00DD7ABA" w:rsidRDefault="00DD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153A4"/>
    <w:multiLevelType w:val="hybridMultilevel"/>
    <w:tmpl w:val="EA72CD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1AD"/>
    <w:multiLevelType w:val="multilevel"/>
    <w:tmpl w:val="FE3A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D578B"/>
    <w:multiLevelType w:val="hybridMultilevel"/>
    <w:tmpl w:val="EA72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12F9"/>
    <w:multiLevelType w:val="hybridMultilevel"/>
    <w:tmpl w:val="9D88CFCE"/>
    <w:lvl w:ilvl="0" w:tplc="3438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79E7"/>
    <w:multiLevelType w:val="hybridMultilevel"/>
    <w:tmpl w:val="F49E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56367"/>
    <w:multiLevelType w:val="hybridMultilevel"/>
    <w:tmpl w:val="60BC85A6"/>
    <w:lvl w:ilvl="0" w:tplc="1D14C7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B968BC"/>
    <w:multiLevelType w:val="hybridMultilevel"/>
    <w:tmpl w:val="FD7E5D4E"/>
    <w:lvl w:ilvl="0" w:tplc="0B6EF6A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BC"/>
    <w:rsid w:val="000004EF"/>
    <w:rsid w:val="00000899"/>
    <w:rsid w:val="00001FC9"/>
    <w:rsid w:val="00002326"/>
    <w:rsid w:val="0000250A"/>
    <w:rsid w:val="0000278D"/>
    <w:rsid w:val="00002E51"/>
    <w:rsid w:val="0000386E"/>
    <w:rsid w:val="0000425E"/>
    <w:rsid w:val="000043CA"/>
    <w:rsid w:val="00004E0B"/>
    <w:rsid w:val="00005F18"/>
    <w:rsid w:val="00007497"/>
    <w:rsid w:val="000076A5"/>
    <w:rsid w:val="00007BA5"/>
    <w:rsid w:val="000103DC"/>
    <w:rsid w:val="00010C8D"/>
    <w:rsid w:val="00010C94"/>
    <w:rsid w:val="00010EDF"/>
    <w:rsid w:val="000115D6"/>
    <w:rsid w:val="00011C5E"/>
    <w:rsid w:val="00012604"/>
    <w:rsid w:val="0001297F"/>
    <w:rsid w:val="00012CBC"/>
    <w:rsid w:val="00014373"/>
    <w:rsid w:val="000144A0"/>
    <w:rsid w:val="00014A9F"/>
    <w:rsid w:val="00014CF1"/>
    <w:rsid w:val="00014E71"/>
    <w:rsid w:val="00015319"/>
    <w:rsid w:val="000153FF"/>
    <w:rsid w:val="00015C79"/>
    <w:rsid w:val="000168F2"/>
    <w:rsid w:val="00016A34"/>
    <w:rsid w:val="00016AFC"/>
    <w:rsid w:val="00016C86"/>
    <w:rsid w:val="00016F3B"/>
    <w:rsid w:val="00016F6C"/>
    <w:rsid w:val="00017061"/>
    <w:rsid w:val="0001716F"/>
    <w:rsid w:val="00017606"/>
    <w:rsid w:val="00017BA8"/>
    <w:rsid w:val="00017CFA"/>
    <w:rsid w:val="00017E81"/>
    <w:rsid w:val="00021471"/>
    <w:rsid w:val="00021A1B"/>
    <w:rsid w:val="00021C0C"/>
    <w:rsid w:val="0002264D"/>
    <w:rsid w:val="0002264F"/>
    <w:rsid w:val="00022789"/>
    <w:rsid w:val="0002278A"/>
    <w:rsid w:val="00023315"/>
    <w:rsid w:val="0002357E"/>
    <w:rsid w:val="00023B37"/>
    <w:rsid w:val="00024305"/>
    <w:rsid w:val="0002455F"/>
    <w:rsid w:val="00024ADE"/>
    <w:rsid w:val="00024BAB"/>
    <w:rsid w:val="000258E7"/>
    <w:rsid w:val="0002615D"/>
    <w:rsid w:val="00026240"/>
    <w:rsid w:val="00026A18"/>
    <w:rsid w:val="00026B75"/>
    <w:rsid w:val="00026F73"/>
    <w:rsid w:val="00027B3C"/>
    <w:rsid w:val="00027D33"/>
    <w:rsid w:val="00027F9C"/>
    <w:rsid w:val="000307C2"/>
    <w:rsid w:val="000309FA"/>
    <w:rsid w:val="00030B39"/>
    <w:rsid w:val="00031091"/>
    <w:rsid w:val="00031459"/>
    <w:rsid w:val="00031470"/>
    <w:rsid w:val="000319A5"/>
    <w:rsid w:val="00031AA5"/>
    <w:rsid w:val="00032BB5"/>
    <w:rsid w:val="00032DBC"/>
    <w:rsid w:val="00033AFD"/>
    <w:rsid w:val="00036B5C"/>
    <w:rsid w:val="00037FA3"/>
    <w:rsid w:val="0004015D"/>
    <w:rsid w:val="000404F4"/>
    <w:rsid w:val="000406AC"/>
    <w:rsid w:val="00040C13"/>
    <w:rsid w:val="00041B76"/>
    <w:rsid w:val="00043493"/>
    <w:rsid w:val="00043A19"/>
    <w:rsid w:val="00043E10"/>
    <w:rsid w:val="000445EA"/>
    <w:rsid w:val="00044B0E"/>
    <w:rsid w:val="00044B60"/>
    <w:rsid w:val="00044F20"/>
    <w:rsid w:val="000453D1"/>
    <w:rsid w:val="000470AC"/>
    <w:rsid w:val="00047355"/>
    <w:rsid w:val="00047460"/>
    <w:rsid w:val="000477A3"/>
    <w:rsid w:val="00047CD3"/>
    <w:rsid w:val="00050079"/>
    <w:rsid w:val="0005068D"/>
    <w:rsid w:val="00052102"/>
    <w:rsid w:val="00052C50"/>
    <w:rsid w:val="00052FC1"/>
    <w:rsid w:val="00053061"/>
    <w:rsid w:val="000534F9"/>
    <w:rsid w:val="0005368D"/>
    <w:rsid w:val="00053D48"/>
    <w:rsid w:val="00054948"/>
    <w:rsid w:val="00054F2F"/>
    <w:rsid w:val="00055C8E"/>
    <w:rsid w:val="00056ECA"/>
    <w:rsid w:val="00057C27"/>
    <w:rsid w:val="00057DD4"/>
    <w:rsid w:val="00060293"/>
    <w:rsid w:val="00060F06"/>
    <w:rsid w:val="00061275"/>
    <w:rsid w:val="000625D0"/>
    <w:rsid w:val="000630E8"/>
    <w:rsid w:val="00063359"/>
    <w:rsid w:val="000633E8"/>
    <w:rsid w:val="00063EC7"/>
    <w:rsid w:val="00063EDD"/>
    <w:rsid w:val="000649DA"/>
    <w:rsid w:val="00064A4E"/>
    <w:rsid w:val="00064A8A"/>
    <w:rsid w:val="00065BAC"/>
    <w:rsid w:val="00066ADD"/>
    <w:rsid w:val="0006726E"/>
    <w:rsid w:val="0006746E"/>
    <w:rsid w:val="00070461"/>
    <w:rsid w:val="00070528"/>
    <w:rsid w:val="00070A9E"/>
    <w:rsid w:val="00070CFD"/>
    <w:rsid w:val="00070EE0"/>
    <w:rsid w:val="00071112"/>
    <w:rsid w:val="00071158"/>
    <w:rsid w:val="000712C7"/>
    <w:rsid w:val="0007215D"/>
    <w:rsid w:val="0007278E"/>
    <w:rsid w:val="00072A93"/>
    <w:rsid w:val="000730D5"/>
    <w:rsid w:val="00074235"/>
    <w:rsid w:val="000746DF"/>
    <w:rsid w:val="000750B0"/>
    <w:rsid w:val="00076725"/>
    <w:rsid w:val="000771E4"/>
    <w:rsid w:val="0007779C"/>
    <w:rsid w:val="00077A3D"/>
    <w:rsid w:val="00077EC7"/>
    <w:rsid w:val="00080A92"/>
    <w:rsid w:val="00081262"/>
    <w:rsid w:val="000819BC"/>
    <w:rsid w:val="00081D41"/>
    <w:rsid w:val="000823BF"/>
    <w:rsid w:val="0008240B"/>
    <w:rsid w:val="000828F5"/>
    <w:rsid w:val="000829CF"/>
    <w:rsid w:val="00082DBC"/>
    <w:rsid w:val="000830F3"/>
    <w:rsid w:val="000838FE"/>
    <w:rsid w:val="00083B34"/>
    <w:rsid w:val="00083B54"/>
    <w:rsid w:val="00083C03"/>
    <w:rsid w:val="0008407F"/>
    <w:rsid w:val="000847F1"/>
    <w:rsid w:val="000851A6"/>
    <w:rsid w:val="00085249"/>
    <w:rsid w:val="00085488"/>
    <w:rsid w:val="000854FB"/>
    <w:rsid w:val="0008751A"/>
    <w:rsid w:val="00087614"/>
    <w:rsid w:val="00087C70"/>
    <w:rsid w:val="000902B5"/>
    <w:rsid w:val="0009038F"/>
    <w:rsid w:val="000905E1"/>
    <w:rsid w:val="00090764"/>
    <w:rsid w:val="000909F0"/>
    <w:rsid w:val="00091069"/>
    <w:rsid w:val="00091C49"/>
    <w:rsid w:val="00091D76"/>
    <w:rsid w:val="00092A15"/>
    <w:rsid w:val="00092C4D"/>
    <w:rsid w:val="000933FB"/>
    <w:rsid w:val="000939FE"/>
    <w:rsid w:val="00093BC7"/>
    <w:rsid w:val="000943BF"/>
    <w:rsid w:val="00094B32"/>
    <w:rsid w:val="00095409"/>
    <w:rsid w:val="00095CB5"/>
    <w:rsid w:val="000963E0"/>
    <w:rsid w:val="000963F9"/>
    <w:rsid w:val="000964A7"/>
    <w:rsid w:val="00096782"/>
    <w:rsid w:val="00096C2F"/>
    <w:rsid w:val="00096CEB"/>
    <w:rsid w:val="000979DC"/>
    <w:rsid w:val="00097F37"/>
    <w:rsid w:val="00097F44"/>
    <w:rsid w:val="000A2898"/>
    <w:rsid w:val="000A2D9A"/>
    <w:rsid w:val="000A2EF2"/>
    <w:rsid w:val="000A31A3"/>
    <w:rsid w:val="000A35A8"/>
    <w:rsid w:val="000A3853"/>
    <w:rsid w:val="000A3A09"/>
    <w:rsid w:val="000A3C14"/>
    <w:rsid w:val="000A40AF"/>
    <w:rsid w:val="000A4535"/>
    <w:rsid w:val="000A46B6"/>
    <w:rsid w:val="000A4B00"/>
    <w:rsid w:val="000A5240"/>
    <w:rsid w:val="000A6220"/>
    <w:rsid w:val="000A62E1"/>
    <w:rsid w:val="000A6463"/>
    <w:rsid w:val="000A722A"/>
    <w:rsid w:val="000A75E3"/>
    <w:rsid w:val="000A7DE0"/>
    <w:rsid w:val="000B036D"/>
    <w:rsid w:val="000B0C67"/>
    <w:rsid w:val="000B1374"/>
    <w:rsid w:val="000B1B1D"/>
    <w:rsid w:val="000B1DB2"/>
    <w:rsid w:val="000B1E74"/>
    <w:rsid w:val="000B1FF9"/>
    <w:rsid w:val="000B20B3"/>
    <w:rsid w:val="000B2234"/>
    <w:rsid w:val="000B25DD"/>
    <w:rsid w:val="000B344C"/>
    <w:rsid w:val="000B3562"/>
    <w:rsid w:val="000B38F2"/>
    <w:rsid w:val="000B3F95"/>
    <w:rsid w:val="000B4342"/>
    <w:rsid w:val="000B4755"/>
    <w:rsid w:val="000B52B5"/>
    <w:rsid w:val="000B5905"/>
    <w:rsid w:val="000B68BB"/>
    <w:rsid w:val="000B7851"/>
    <w:rsid w:val="000C085D"/>
    <w:rsid w:val="000C08D0"/>
    <w:rsid w:val="000C0D3E"/>
    <w:rsid w:val="000C184F"/>
    <w:rsid w:val="000C18AF"/>
    <w:rsid w:val="000C2422"/>
    <w:rsid w:val="000C27CE"/>
    <w:rsid w:val="000C3290"/>
    <w:rsid w:val="000C3495"/>
    <w:rsid w:val="000C34AA"/>
    <w:rsid w:val="000C3AF4"/>
    <w:rsid w:val="000C4442"/>
    <w:rsid w:val="000C4735"/>
    <w:rsid w:val="000C64E8"/>
    <w:rsid w:val="000C6F4B"/>
    <w:rsid w:val="000C783C"/>
    <w:rsid w:val="000C79F1"/>
    <w:rsid w:val="000C7A36"/>
    <w:rsid w:val="000C7C7B"/>
    <w:rsid w:val="000C7DA7"/>
    <w:rsid w:val="000D0C12"/>
    <w:rsid w:val="000D1F6C"/>
    <w:rsid w:val="000D2161"/>
    <w:rsid w:val="000D34FE"/>
    <w:rsid w:val="000D36B1"/>
    <w:rsid w:val="000D3970"/>
    <w:rsid w:val="000D4601"/>
    <w:rsid w:val="000D463B"/>
    <w:rsid w:val="000D4B38"/>
    <w:rsid w:val="000D4D71"/>
    <w:rsid w:val="000D4E36"/>
    <w:rsid w:val="000D5791"/>
    <w:rsid w:val="000D6455"/>
    <w:rsid w:val="000D68E2"/>
    <w:rsid w:val="000D72C9"/>
    <w:rsid w:val="000D7950"/>
    <w:rsid w:val="000D7DC8"/>
    <w:rsid w:val="000E022B"/>
    <w:rsid w:val="000E0490"/>
    <w:rsid w:val="000E0892"/>
    <w:rsid w:val="000E0DE1"/>
    <w:rsid w:val="000E1857"/>
    <w:rsid w:val="000E1A36"/>
    <w:rsid w:val="000E3743"/>
    <w:rsid w:val="000E3918"/>
    <w:rsid w:val="000E412E"/>
    <w:rsid w:val="000E41A2"/>
    <w:rsid w:val="000E56EF"/>
    <w:rsid w:val="000E5C63"/>
    <w:rsid w:val="000E5F6D"/>
    <w:rsid w:val="000E6D43"/>
    <w:rsid w:val="000E6FC7"/>
    <w:rsid w:val="000E7500"/>
    <w:rsid w:val="000F012C"/>
    <w:rsid w:val="000F1248"/>
    <w:rsid w:val="000F13C6"/>
    <w:rsid w:val="000F1717"/>
    <w:rsid w:val="000F1A98"/>
    <w:rsid w:val="000F1DE8"/>
    <w:rsid w:val="000F221E"/>
    <w:rsid w:val="000F28A2"/>
    <w:rsid w:val="000F2EB9"/>
    <w:rsid w:val="000F2EBD"/>
    <w:rsid w:val="000F2EDA"/>
    <w:rsid w:val="000F2EEB"/>
    <w:rsid w:val="000F3246"/>
    <w:rsid w:val="000F3503"/>
    <w:rsid w:val="000F35D2"/>
    <w:rsid w:val="000F4019"/>
    <w:rsid w:val="000F4660"/>
    <w:rsid w:val="000F539D"/>
    <w:rsid w:val="000F6102"/>
    <w:rsid w:val="000F652C"/>
    <w:rsid w:val="000F6554"/>
    <w:rsid w:val="000F68F1"/>
    <w:rsid w:val="000F6D82"/>
    <w:rsid w:val="000F6DD5"/>
    <w:rsid w:val="000F72AF"/>
    <w:rsid w:val="000F7B36"/>
    <w:rsid w:val="000F7E05"/>
    <w:rsid w:val="000F7E86"/>
    <w:rsid w:val="00100C55"/>
    <w:rsid w:val="00100E18"/>
    <w:rsid w:val="00101521"/>
    <w:rsid w:val="00101639"/>
    <w:rsid w:val="0010184D"/>
    <w:rsid w:val="00101A8E"/>
    <w:rsid w:val="00102215"/>
    <w:rsid w:val="001022B4"/>
    <w:rsid w:val="00102497"/>
    <w:rsid w:val="001026B2"/>
    <w:rsid w:val="00102BE2"/>
    <w:rsid w:val="00102DDD"/>
    <w:rsid w:val="001038C1"/>
    <w:rsid w:val="00103BA8"/>
    <w:rsid w:val="00103DD4"/>
    <w:rsid w:val="00103FF8"/>
    <w:rsid w:val="00104097"/>
    <w:rsid w:val="00104EF3"/>
    <w:rsid w:val="00105509"/>
    <w:rsid w:val="0010567B"/>
    <w:rsid w:val="001056BA"/>
    <w:rsid w:val="00105968"/>
    <w:rsid w:val="00105F1A"/>
    <w:rsid w:val="001060D0"/>
    <w:rsid w:val="001061E4"/>
    <w:rsid w:val="0011076D"/>
    <w:rsid w:val="001114AF"/>
    <w:rsid w:val="00111564"/>
    <w:rsid w:val="00111865"/>
    <w:rsid w:val="00111A0F"/>
    <w:rsid w:val="00111D73"/>
    <w:rsid w:val="00111F29"/>
    <w:rsid w:val="00112411"/>
    <w:rsid w:val="001128B4"/>
    <w:rsid w:val="00112E7A"/>
    <w:rsid w:val="001130D7"/>
    <w:rsid w:val="00113542"/>
    <w:rsid w:val="0011396E"/>
    <w:rsid w:val="00113D29"/>
    <w:rsid w:val="00114717"/>
    <w:rsid w:val="00114A53"/>
    <w:rsid w:val="00114FBD"/>
    <w:rsid w:val="00115044"/>
    <w:rsid w:val="0011558F"/>
    <w:rsid w:val="001157B3"/>
    <w:rsid w:val="0011644E"/>
    <w:rsid w:val="001165A3"/>
    <w:rsid w:val="00117B52"/>
    <w:rsid w:val="00117D0B"/>
    <w:rsid w:val="00117DD8"/>
    <w:rsid w:val="0012082A"/>
    <w:rsid w:val="001208E0"/>
    <w:rsid w:val="00120A17"/>
    <w:rsid w:val="001212F7"/>
    <w:rsid w:val="001215A0"/>
    <w:rsid w:val="00121616"/>
    <w:rsid w:val="00121624"/>
    <w:rsid w:val="00121A9E"/>
    <w:rsid w:val="00121DB9"/>
    <w:rsid w:val="0012209E"/>
    <w:rsid w:val="001220F6"/>
    <w:rsid w:val="00122334"/>
    <w:rsid w:val="00122379"/>
    <w:rsid w:val="0012246A"/>
    <w:rsid w:val="001237E5"/>
    <w:rsid w:val="00124B50"/>
    <w:rsid w:val="00124C1C"/>
    <w:rsid w:val="00124DD0"/>
    <w:rsid w:val="00124EBB"/>
    <w:rsid w:val="00125BCA"/>
    <w:rsid w:val="00126072"/>
    <w:rsid w:val="00126088"/>
    <w:rsid w:val="00127671"/>
    <w:rsid w:val="001276D7"/>
    <w:rsid w:val="00127B1F"/>
    <w:rsid w:val="00127FD1"/>
    <w:rsid w:val="00130420"/>
    <w:rsid w:val="0013055D"/>
    <w:rsid w:val="00130A41"/>
    <w:rsid w:val="00130AE9"/>
    <w:rsid w:val="0013140E"/>
    <w:rsid w:val="001314C9"/>
    <w:rsid w:val="00132495"/>
    <w:rsid w:val="001325AA"/>
    <w:rsid w:val="0013292B"/>
    <w:rsid w:val="001329D1"/>
    <w:rsid w:val="001330B7"/>
    <w:rsid w:val="00133444"/>
    <w:rsid w:val="001335EB"/>
    <w:rsid w:val="001336BA"/>
    <w:rsid w:val="00133805"/>
    <w:rsid w:val="001338F3"/>
    <w:rsid w:val="00133A51"/>
    <w:rsid w:val="00133B41"/>
    <w:rsid w:val="001343FB"/>
    <w:rsid w:val="001346D0"/>
    <w:rsid w:val="00134936"/>
    <w:rsid w:val="00134FAF"/>
    <w:rsid w:val="00135204"/>
    <w:rsid w:val="001353E5"/>
    <w:rsid w:val="00135487"/>
    <w:rsid w:val="00135824"/>
    <w:rsid w:val="001360A2"/>
    <w:rsid w:val="00136A31"/>
    <w:rsid w:val="00136A97"/>
    <w:rsid w:val="00136DAE"/>
    <w:rsid w:val="001370A6"/>
    <w:rsid w:val="0013764A"/>
    <w:rsid w:val="00137934"/>
    <w:rsid w:val="00137D80"/>
    <w:rsid w:val="00137DD5"/>
    <w:rsid w:val="001404DE"/>
    <w:rsid w:val="00140906"/>
    <w:rsid w:val="0014099D"/>
    <w:rsid w:val="00140E91"/>
    <w:rsid w:val="001412C5"/>
    <w:rsid w:val="00141B56"/>
    <w:rsid w:val="00141FF0"/>
    <w:rsid w:val="00142464"/>
    <w:rsid w:val="001428A1"/>
    <w:rsid w:val="001433E8"/>
    <w:rsid w:val="00143655"/>
    <w:rsid w:val="00143878"/>
    <w:rsid w:val="00143DEB"/>
    <w:rsid w:val="0014463B"/>
    <w:rsid w:val="00144AC4"/>
    <w:rsid w:val="00144B26"/>
    <w:rsid w:val="001450F8"/>
    <w:rsid w:val="00146E3B"/>
    <w:rsid w:val="0014739C"/>
    <w:rsid w:val="0014757D"/>
    <w:rsid w:val="00150EC9"/>
    <w:rsid w:val="00151444"/>
    <w:rsid w:val="0015199F"/>
    <w:rsid w:val="00151F2E"/>
    <w:rsid w:val="00153349"/>
    <w:rsid w:val="00153CA3"/>
    <w:rsid w:val="001543A6"/>
    <w:rsid w:val="00154717"/>
    <w:rsid w:val="00154D93"/>
    <w:rsid w:val="001550C5"/>
    <w:rsid w:val="001556FF"/>
    <w:rsid w:val="001562F0"/>
    <w:rsid w:val="00156893"/>
    <w:rsid w:val="00156C6E"/>
    <w:rsid w:val="00156DB6"/>
    <w:rsid w:val="00156E0D"/>
    <w:rsid w:val="001572B8"/>
    <w:rsid w:val="00157C08"/>
    <w:rsid w:val="00160A12"/>
    <w:rsid w:val="0016149C"/>
    <w:rsid w:val="001615BD"/>
    <w:rsid w:val="00161BEF"/>
    <w:rsid w:val="00162EE7"/>
    <w:rsid w:val="00163063"/>
    <w:rsid w:val="001631B3"/>
    <w:rsid w:val="00163403"/>
    <w:rsid w:val="001635BC"/>
    <w:rsid w:val="00163CA1"/>
    <w:rsid w:val="0016447F"/>
    <w:rsid w:val="00164DDD"/>
    <w:rsid w:val="00165160"/>
    <w:rsid w:val="001656AD"/>
    <w:rsid w:val="00165BF2"/>
    <w:rsid w:val="00166CA4"/>
    <w:rsid w:val="00166CE9"/>
    <w:rsid w:val="0016737C"/>
    <w:rsid w:val="001678E6"/>
    <w:rsid w:val="00167B80"/>
    <w:rsid w:val="0017038F"/>
    <w:rsid w:val="0017078F"/>
    <w:rsid w:val="00170915"/>
    <w:rsid w:val="001709E3"/>
    <w:rsid w:val="00171051"/>
    <w:rsid w:val="0017220D"/>
    <w:rsid w:val="00172836"/>
    <w:rsid w:val="00172959"/>
    <w:rsid w:val="00172FF1"/>
    <w:rsid w:val="0017359D"/>
    <w:rsid w:val="00173F98"/>
    <w:rsid w:val="001745CE"/>
    <w:rsid w:val="001748A2"/>
    <w:rsid w:val="00175852"/>
    <w:rsid w:val="00175EC3"/>
    <w:rsid w:val="00175FDF"/>
    <w:rsid w:val="0017757A"/>
    <w:rsid w:val="001777B6"/>
    <w:rsid w:val="00180008"/>
    <w:rsid w:val="00180463"/>
    <w:rsid w:val="00182E70"/>
    <w:rsid w:val="0018317B"/>
    <w:rsid w:val="00183477"/>
    <w:rsid w:val="00183B3D"/>
    <w:rsid w:val="00184344"/>
    <w:rsid w:val="0018460D"/>
    <w:rsid w:val="0018552D"/>
    <w:rsid w:val="00186037"/>
    <w:rsid w:val="001871FC"/>
    <w:rsid w:val="0018759C"/>
    <w:rsid w:val="001875CD"/>
    <w:rsid w:val="00187E83"/>
    <w:rsid w:val="001907CF"/>
    <w:rsid w:val="00190B2B"/>
    <w:rsid w:val="00190FBC"/>
    <w:rsid w:val="001922B5"/>
    <w:rsid w:val="00192659"/>
    <w:rsid w:val="001927B5"/>
    <w:rsid w:val="00192D11"/>
    <w:rsid w:val="00193048"/>
    <w:rsid w:val="00193173"/>
    <w:rsid w:val="0019352F"/>
    <w:rsid w:val="00193748"/>
    <w:rsid w:val="00193850"/>
    <w:rsid w:val="0019525F"/>
    <w:rsid w:val="0019526B"/>
    <w:rsid w:val="00195B5A"/>
    <w:rsid w:val="00195E1D"/>
    <w:rsid w:val="00195E24"/>
    <w:rsid w:val="00196746"/>
    <w:rsid w:val="001969EB"/>
    <w:rsid w:val="00197421"/>
    <w:rsid w:val="001A1AD6"/>
    <w:rsid w:val="001A1F96"/>
    <w:rsid w:val="001A246B"/>
    <w:rsid w:val="001A2487"/>
    <w:rsid w:val="001A2E72"/>
    <w:rsid w:val="001A339E"/>
    <w:rsid w:val="001A4089"/>
    <w:rsid w:val="001A44A6"/>
    <w:rsid w:val="001A47FE"/>
    <w:rsid w:val="001A4B4E"/>
    <w:rsid w:val="001A53F5"/>
    <w:rsid w:val="001A54FC"/>
    <w:rsid w:val="001A653D"/>
    <w:rsid w:val="001A6587"/>
    <w:rsid w:val="001A67AF"/>
    <w:rsid w:val="001A7416"/>
    <w:rsid w:val="001A79AE"/>
    <w:rsid w:val="001A7A54"/>
    <w:rsid w:val="001B02AE"/>
    <w:rsid w:val="001B063E"/>
    <w:rsid w:val="001B18F0"/>
    <w:rsid w:val="001B1A26"/>
    <w:rsid w:val="001B1AD6"/>
    <w:rsid w:val="001B2300"/>
    <w:rsid w:val="001B2732"/>
    <w:rsid w:val="001B2C40"/>
    <w:rsid w:val="001B32C3"/>
    <w:rsid w:val="001B3E32"/>
    <w:rsid w:val="001B41B7"/>
    <w:rsid w:val="001B4958"/>
    <w:rsid w:val="001B555B"/>
    <w:rsid w:val="001B7532"/>
    <w:rsid w:val="001B7C66"/>
    <w:rsid w:val="001B7D89"/>
    <w:rsid w:val="001B7DC2"/>
    <w:rsid w:val="001C003E"/>
    <w:rsid w:val="001C01AF"/>
    <w:rsid w:val="001C2074"/>
    <w:rsid w:val="001C2DF3"/>
    <w:rsid w:val="001C35CE"/>
    <w:rsid w:val="001C4E24"/>
    <w:rsid w:val="001C5A95"/>
    <w:rsid w:val="001C60F4"/>
    <w:rsid w:val="001C6FDE"/>
    <w:rsid w:val="001C7068"/>
    <w:rsid w:val="001C72B3"/>
    <w:rsid w:val="001C7332"/>
    <w:rsid w:val="001C76FD"/>
    <w:rsid w:val="001C77DC"/>
    <w:rsid w:val="001C7853"/>
    <w:rsid w:val="001C79FB"/>
    <w:rsid w:val="001C7F88"/>
    <w:rsid w:val="001D03D9"/>
    <w:rsid w:val="001D085A"/>
    <w:rsid w:val="001D1936"/>
    <w:rsid w:val="001D27EF"/>
    <w:rsid w:val="001D2F48"/>
    <w:rsid w:val="001D3052"/>
    <w:rsid w:val="001D39D3"/>
    <w:rsid w:val="001D3DE0"/>
    <w:rsid w:val="001D4270"/>
    <w:rsid w:val="001D49F8"/>
    <w:rsid w:val="001D4BD7"/>
    <w:rsid w:val="001D4DB3"/>
    <w:rsid w:val="001D4FA6"/>
    <w:rsid w:val="001D5319"/>
    <w:rsid w:val="001D55B4"/>
    <w:rsid w:val="001D56D7"/>
    <w:rsid w:val="001D5A1D"/>
    <w:rsid w:val="001D5CA7"/>
    <w:rsid w:val="001D6AF7"/>
    <w:rsid w:val="001D6D75"/>
    <w:rsid w:val="001D7070"/>
    <w:rsid w:val="001E015B"/>
    <w:rsid w:val="001E05A5"/>
    <w:rsid w:val="001E0636"/>
    <w:rsid w:val="001E07FB"/>
    <w:rsid w:val="001E0A66"/>
    <w:rsid w:val="001E0AE8"/>
    <w:rsid w:val="001E11DC"/>
    <w:rsid w:val="001E1283"/>
    <w:rsid w:val="001E1546"/>
    <w:rsid w:val="001E17EB"/>
    <w:rsid w:val="001E190D"/>
    <w:rsid w:val="001E1A09"/>
    <w:rsid w:val="001E21A2"/>
    <w:rsid w:val="001E2728"/>
    <w:rsid w:val="001E3439"/>
    <w:rsid w:val="001E343F"/>
    <w:rsid w:val="001E3C8B"/>
    <w:rsid w:val="001E5519"/>
    <w:rsid w:val="001E55CB"/>
    <w:rsid w:val="001E6164"/>
    <w:rsid w:val="001E64E0"/>
    <w:rsid w:val="001E65DB"/>
    <w:rsid w:val="001E7C32"/>
    <w:rsid w:val="001E7D01"/>
    <w:rsid w:val="001F0500"/>
    <w:rsid w:val="001F0954"/>
    <w:rsid w:val="001F0EA3"/>
    <w:rsid w:val="001F1056"/>
    <w:rsid w:val="001F1511"/>
    <w:rsid w:val="001F1534"/>
    <w:rsid w:val="001F17C3"/>
    <w:rsid w:val="001F1E8F"/>
    <w:rsid w:val="001F2D1E"/>
    <w:rsid w:val="001F3587"/>
    <w:rsid w:val="001F3B2C"/>
    <w:rsid w:val="001F4641"/>
    <w:rsid w:val="001F4BFF"/>
    <w:rsid w:val="001F53C7"/>
    <w:rsid w:val="001F5630"/>
    <w:rsid w:val="001F5874"/>
    <w:rsid w:val="001F5934"/>
    <w:rsid w:val="001F5F15"/>
    <w:rsid w:val="001F637D"/>
    <w:rsid w:val="001F6716"/>
    <w:rsid w:val="001F72A4"/>
    <w:rsid w:val="001F7D67"/>
    <w:rsid w:val="001F7F62"/>
    <w:rsid w:val="00200301"/>
    <w:rsid w:val="00200E49"/>
    <w:rsid w:val="00200E8A"/>
    <w:rsid w:val="00201354"/>
    <w:rsid w:val="00201DD9"/>
    <w:rsid w:val="00202C80"/>
    <w:rsid w:val="00202FA7"/>
    <w:rsid w:val="002031B8"/>
    <w:rsid w:val="00203653"/>
    <w:rsid w:val="0020395A"/>
    <w:rsid w:val="0020423A"/>
    <w:rsid w:val="00205977"/>
    <w:rsid w:val="00205B56"/>
    <w:rsid w:val="0020625A"/>
    <w:rsid w:val="0020631B"/>
    <w:rsid w:val="00206437"/>
    <w:rsid w:val="002065C0"/>
    <w:rsid w:val="002067CD"/>
    <w:rsid w:val="0020772A"/>
    <w:rsid w:val="00207971"/>
    <w:rsid w:val="00207C66"/>
    <w:rsid w:val="00210483"/>
    <w:rsid w:val="00210B5C"/>
    <w:rsid w:val="002115FE"/>
    <w:rsid w:val="00211F18"/>
    <w:rsid w:val="002128BD"/>
    <w:rsid w:val="00214290"/>
    <w:rsid w:val="002145CC"/>
    <w:rsid w:val="00214BC1"/>
    <w:rsid w:val="00214D33"/>
    <w:rsid w:val="00214D5A"/>
    <w:rsid w:val="00215164"/>
    <w:rsid w:val="00215E0D"/>
    <w:rsid w:val="00216095"/>
    <w:rsid w:val="0021649D"/>
    <w:rsid w:val="00216912"/>
    <w:rsid w:val="00216919"/>
    <w:rsid w:val="00216BFE"/>
    <w:rsid w:val="00217416"/>
    <w:rsid w:val="00217890"/>
    <w:rsid w:val="00217B67"/>
    <w:rsid w:val="00217EA3"/>
    <w:rsid w:val="00217EAE"/>
    <w:rsid w:val="00220C9D"/>
    <w:rsid w:val="0022142D"/>
    <w:rsid w:val="00221763"/>
    <w:rsid w:val="0022196A"/>
    <w:rsid w:val="00222433"/>
    <w:rsid w:val="00223FEA"/>
    <w:rsid w:val="0022438F"/>
    <w:rsid w:val="002244B4"/>
    <w:rsid w:val="002247C0"/>
    <w:rsid w:val="0022493C"/>
    <w:rsid w:val="00225631"/>
    <w:rsid w:val="002256B4"/>
    <w:rsid w:val="002257B2"/>
    <w:rsid w:val="00225CB1"/>
    <w:rsid w:val="00225F42"/>
    <w:rsid w:val="00226363"/>
    <w:rsid w:val="002266C5"/>
    <w:rsid w:val="00227A3F"/>
    <w:rsid w:val="00227DB0"/>
    <w:rsid w:val="002307F7"/>
    <w:rsid w:val="00230DA3"/>
    <w:rsid w:val="00230E6C"/>
    <w:rsid w:val="00231D84"/>
    <w:rsid w:val="0023235C"/>
    <w:rsid w:val="00232995"/>
    <w:rsid w:val="00233062"/>
    <w:rsid w:val="002338E0"/>
    <w:rsid w:val="00233B5E"/>
    <w:rsid w:val="002341A5"/>
    <w:rsid w:val="0023427D"/>
    <w:rsid w:val="00234471"/>
    <w:rsid w:val="00234C6D"/>
    <w:rsid w:val="00234CC8"/>
    <w:rsid w:val="00234CEF"/>
    <w:rsid w:val="00234E46"/>
    <w:rsid w:val="00235F9C"/>
    <w:rsid w:val="002367BC"/>
    <w:rsid w:val="00236B88"/>
    <w:rsid w:val="00237E71"/>
    <w:rsid w:val="00240463"/>
    <w:rsid w:val="002409BB"/>
    <w:rsid w:val="00240C3E"/>
    <w:rsid w:val="00240D77"/>
    <w:rsid w:val="0024155F"/>
    <w:rsid w:val="002416F8"/>
    <w:rsid w:val="00241C2C"/>
    <w:rsid w:val="002420D6"/>
    <w:rsid w:val="002433CB"/>
    <w:rsid w:val="00243969"/>
    <w:rsid w:val="002442FA"/>
    <w:rsid w:val="00244A09"/>
    <w:rsid w:val="00244E2A"/>
    <w:rsid w:val="00245046"/>
    <w:rsid w:val="002455A1"/>
    <w:rsid w:val="002456BE"/>
    <w:rsid w:val="00245CEA"/>
    <w:rsid w:val="00245DB8"/>
    <w:rsid w:val="00246257"/>
    <w:rsid w:val="00247D72"/>
    <w:rsid w:val="00247F4C"/>
    <w:rsid w:val="0025022C"/>
    <w:rsid w:val="00250A07"/>
    <w:rsid w:val="002515E5"/>
    <w:rsid w:val="0025187F"/>
    <w:rsid w:val="0025233F"/>
    <w:rsid w:val="00252345"/>
    <w:rsid w:val="00252407"/>
    <w:rsid w:val="00252847"/>
    <w:rsid w:val="00252F18"/>
    <w:rsid w:val="002530D8"/>
    <w:rsid w:val="002534D2"/>
    <w:rsid w:val="00253604"/>
    <w:rsid w:val="002540C4"/>
    <w:rsid w:val="0025440A"/>
    <w:rsid w:val="0025456F"/>
    <w:rsid w:val="002547C5"/>
    <w:rsid w:val="00254916"/>
    <w:rsid w:val="00254E8D"/>
    <w:rsid w:val="00255126"/>
    <w:rsid w:val="00255D11"/>
    <w:rsid w:val="0025656A"/>
    <w:rsid w:val="00256A05"/>
    <w:rsid w:val="002576E9"/>
    <w:rsid w:val="002601F6"/>
    <w:rsid w:val="002618EB"/>
    <w:rsid w:val="00261CD1"/>
    <w:rsid w:val="00262150"/>
    <w:rsid w:val="00262C51"/>
    <w:rsid w:val="00262CDF"/>
    <w:rsid w:val="00262D5E"/>
    <w:rsid w:val="00262FA1"/>
    <w:rsid w:val="00263FBE"/>
    <w:rsid w:val="00264518"/>
    <w:rsid w:val="0026499A"/>
    <w:rsid w:val="00264C10"/>
    <w:rsid w:val="00265077"/>
    <w:rsid w:val="002650EF"/>
    <w:rsid w:val="00265E5C"/>
    <w:rsid w:val="00265F87"/>
    <w:rsid w:val="00266160"/>
    <w:rsid w:val="002669F6"/>
    <w:rsid w:val="00266C9A"/>
    <w:rsid w:val="00266EEB"/>
    <w:rsid w:val="00267249"/>
    <w:rsid w:val="00271536"/>
    <w:rsid w:val="00271E04"/>
    <w:rsid w:val="00272B44"/>
    <w:rsid w:val="0027314C"/>
    <w:rsid w:val="00273D31"/>
    <w:rsid w:val="00273EAF"/>
    <w:rsid w:val="00274245"/>
    <w:rsid w:val="00274899"/>
    <w:rsid w:val="00274EF9"/>
    <w:rsid w:val="002761F1"/>
    <w:rsid w:val="00276A53"/>
    <w:rsid w:val="00276A9D"/>
    <w:rsid w:val="00276D2D"/>
    <w:rsid w:val="0027742D"/>
    <w:rsid w:val="0027762A"/>
    <w:rsid w:val="00277843"/>
    <w:rsid w:val="0028014E"/>
    <w:rsid w:val="0028031A"/>
    <w:rsid w:val="00280350"/>
    <w:rsid w:val="00280FA3"/>
    <w:rsid w:val="002810C2"/>
    <w:rsid w:val="0028163C"/>
    <w:rsid w:val="002816A0"/>
    <w:rsid w:val="00282DAA"/>
    <w:rsid w:val="00282FB0"/>
    <w:rsid w:val="00283484"/>
    <w:rsid w:val="00283CF9"/>
    <w:rsid w:val="00284020"/>
    <w:rsid w:val="00284482"/>
    <w:rsid w:val="002849A7"/>
    <w:rsid w:val="0028592E"/>
    <w:rsid w:val="00286C0E"/>
    <w:rsid w:val="00286DFB"/>
    <w:rsid w:val="00287043"/>
    <w:rsid w:val="00290106"/>
    <w:rsid w:val="0029015D"/>
    <w:rsid w:val="002908D0"/>
    <w:rsid w:val="002908F3"/>
    <w:rsid w:val="002909CE"/>
    <w:rsid w:val="002913EE"/>
    <w:rsid w:val="00291652"/>
    <w:rsid w:val="0029170F"/>
    <w:rsid w:val="00291B6F"/>
    <w:rsid w:val="00293327"/>
    <w:rsid w:val="002934AA"/>
    <w:rsid w:val="00293A0A"/>
    <w:rsid w:val="00293AE8"/>
    <w:rsid w:val="002945C0"/>
    <w:rsid w:val="00294EB8"/>
    <w:rsid w:val="00294FD9"/>
    <w:rsid w:val="00295540"/>
    <w:rsid w:val="0029583F"/>
    <w:rsid w:val="002958B7"/>
    <w:rsid w:val="0029631E"/>
    <w:rsid w:val="00296391"/>
    <w:rsid w:val="00296BDF"/>
    <w:rsid w:val="00296C84"/>
    <w:rsid w:val="002977E9"/>
    <w:rsid w:val="00297D20"/>
    <w:rsid w:val="002A076C"/>
    <w:rsid w:val="002A094C"/>
    <w:rsid w:val="002A106B"/>
    <w:rsid w:val="002A13BF"/>
    <w:rsid w:val="002A14C8"/>
    <w:rsid w:val="002A15DE"/>
    <w:rsid w:val="002A1D1C"/>
    <w:rsid w:val="002A2727"/>
    <w:rsid w:val="002A2793"/>
    <w:rsid w:val="002A3427"/>
    <w:rsid w:val="002A39F6"/>
    <w:rsid w:val="002A3B2B"/>
    <w:rsid w:val="002A3DF8"/>
    <w:rsid w:val="002A547D"/>
    <w:rsid w:val="002A5500"/>
    <w:rsid w:val="002A5EF1"/>
    <w:rsid w:val="002A609D"/>
    <w:rsid w:val="002A6771"/>
    <w:rsid w:val="002A67DC"/>
    <w:rsid w:val="002A70A3"/>
    <w:rsid w:val="002A733D"/>
    <w:rsid w:val="002A78B5"/>
    <w:rsid w:val="002B0252"/>
    <w:rsid w:val="002B13E5"/>
    <w:rsid w:val="002B1699"/>
    <w:rsid w:val="002B325F"/>
    <w:rsid w:val="002B3875"/>
    <w:rsid w:val="002B391B"/>
    <w:rsid w:val="002B3992"/>
    <w:rsid w:val="002B418A"/>
    <w:rsid w:val="002B447A"/>
    <w:rsid w:val="002B49C1"/>
    <w:rsid w:val="002B533C"/>
    <w:rsid w:val="002B595D"/>
    <w:rsid w:val="002B6923"/>
    <w:rsid w:val="002B6B06"/>
    <w:rsid w:val="002B6F7E"/>
    <w:rsid w:val="002B7183"/>
    <w:rsid w:val="002B7650"/>
    <w:rsid w:val="002B7773"/>
    <w:rsid w:val="002C024A"/>
    <w:rsid w:val="002C0CF6"/>
    <w:rsid w:val="002C1514"/>
    <w:rsid w:val="002C1BCA"/>
    <w:rsid w:val="002C1F32"/>
    <w:rsid w:val="002C20CC"/>
    <w:rsid w:val="002C2C1A"/>
    <w:rsid w:val="002C3018"/>
    <w:rsid w:val="002C3E6C"/>
    <w:rsid w:val="002C453D"/>
    <w:rsid w:val="002C46F7"/>
    <w:rsid w:val="002C48E9"/>
    <w:rsid w:val="002C5131"/>
    <w:rsid w:val="002C51EB"/>
    <w:rsid w:val="002C5BAB"/>
    <w:rsid w:val="002C6269"/>
    <w:rsid w:val="002C6F53"/>
    <w:rsid w:val="002C7131"/>
    <w:rsid w:val="002D049F"/>
    <w:rsid w:val="002D1434"/>
    <w:rsid w:val="002D1984"/>
    <w:rsid w:val="002D266E"/>
    <w:rsid w:val="002D2DDA"/>
    <w:rsid w:val="002D3467"/>
    <w:rsid w:val="002D36F5"/>
    <w:rsid w:val="002D3ACE"/>
    <w:rsid w:val="002D446B"/>
    <w:rsid w:val="002D4523"/>
    <w:rsid w:val="002D5A1E"/>
    <w:rsid w:val="002D5A47"/>
    <w:rsid w:val="002D5B2F"/>
    <w:rsid w:val="002D6291"/>
    <w:rsid w:val="002D671F"/>
    <w:rsid w:val="002D6BB4"/>
    <w:rsid w:val="002D6FB8"/>
    <w:rsid w:val="002D7A05"/>
    <w:rsid w:val="002D7DBD"/>
    <w:rsid w:val="002D7F6A"/>
    <w:rsid w:val="002E05AF"/>
    <w:rsid w:val="002E06A3"/>
    <w:rsid w:val="002E0F0B"/>
    <w:rsid w:val="002E2671"/>
    <w:rsid w:val="002E333D"/>
    <w:rsid w:val="002E39E0"/>
    <w:rsid w:val="002E4954"/>
    <w:rsid w:val="002E4B48"/>
    <w:rsid w:val="002E4DD9"/>
    <w:rsid w:val="002E54A0"/>
    <w:rsid w:val="002E56DC"/>
    <w:rsid w:val="002E58F1"/>
    <w:rsid w:val="002E5AA1"/>
    <w:rsid w:val="002E5AD2"/>
    <w:rsid w:val="002E5B5D"/>
    <w:rsid w:val="002E5B6B"/>
    <w:rsid w:val="002E5DDE"/>
    <w:rsid w:val="002E5F65"/>
    <w:rsid w:val="002E619A"/>
    <w:rsid w:val="002E61D2"/>
    <w:rsid w:val="002E624D"/>
    <w:rsid w:val="002E6DED"/>
    <w:rsid w:val="002E7064"/>
    <w:rsid w:val="002E72E4"/>
    <w:rsid w:val="002E79EB"/>
    <w:rsid w:val="002F0488"/>
    <w:rsid w:val="002F060A"/>
    <w:rsid w:val="002F0B38"/>
    <w:rsid w:val="002F0D95"/>
    <w:rsid w:val="002F16F3"/>
    <w:rsid w:val="002F17DC"/>
    <w:rsid w:val="002F1DA9"/>
    <w:rsid w:val="002F1E11"/>
    <w:rsid w:val="002F1F6A"/>
    <w:rsid w:val="002F2235"/>
    <w:rsid w:val="002F2469"/>
    <w:rsid w:val="002F2BDA"/>
    <w:rsid w:val="002F31DB"/>
    <w:rsid w:val="002F3716"/>
    <w:rsid w:val="002F3830"/>
    <w:rsid w:val="002F3A7E"/>
    <w:rsid w:val="002F44D8"/>
    <w:rsid w:val="002F4509"/>
    <w:rsid w:val="002F6CC0"/>
    <w:rsid w:val="002F7020"/>
    <w:rsid w:val="00301019"/>
    <w:rsid w:val="003010A4"/>
    <w:rsid w:val="00301963"/>
    <w:rsid w:val="00302D24"/>
    <w:rsid w:val="00302DF8"/>
    <w:rsid w:val="00303251"/>
    <w:rsid w:val="00303AD4"/>
    <w:rsid w:val="00303C23"/>
    <w:rsid w:val="0030513A"/>
    <w:rsid w:val="003052E9"/>
    <w:rsid w:val="0030550F"/>
    <w:rsid w:val="00305675"/>
    <w:rsid w:val="00305DF6"/>
    <w:rsid w:val="00306524"/>
    <w:rsid w:val="00306EC0"/>
    <w:rsid w:val="00306FD6"/>
    <w:rsid w:val="00307471"/>
    <w:rsid w:val="00307C77"/>
    <w:rsid w:val="0031055A"/>
    <w:rsid w:val="003108FC"/>
    <w:rsid w:val="00310978"/>
    <w:rsid w:val="00311ECB"/>
    <w:rsid w:val="00312BAB"/>
    <w:rsid w:val="00312EBD"/>
    <w:rsid w:val="00313454"/>
    <w:rsid w:val="0031385D"/>
    <w:rsid w:val="00313905"/>
    <w:rsid w:val="0031408E"/>
    <w:rsid w:val="00314326"/>
    <w:rsid w:val="00314446"/>
    <w:rsid w:val="00314613"/>
    <w:rsid w:val="00314625"/>
    <w:rsid w:val="003148E2"/>
    <w:rsid w:val="00315137"/>
    <w:rsid w:val="0031581D"/>
    <w:rsid w:val="00315B6C"/>
    <w:rsid w:val="00315EC3"/>
    <w:rsid w:val="003163FB"/>
    <w:rsid w:val="0031648F"/>
    <w:rsid w:val="00317096"/>
    <w:rsid w:val="003170D5"/>
    <w:rsid w:val="00320151"/>
    <w:rsid w:val="00320AF2"/>
    <w:rsid w:val="00320C0D"/>
    <w:rsid w:val="00320DC4"/>
    <w:rsid w:val="00321DD6"/>
    <w:rsid w:val="00321FB4"/>
    <w:rsid w:val="003225CE"/>
    <w:rsid w:val="00323294"/>
    <w:rsid w:val="00324662"/>
    <w:rsid w:val="00324E72"/>
    <w:rsid w:val="003258E4"/>
    <w:rsid w:val="00325EEA"/>
    <w:rsid w:val="00326879"/>
    <w:rsid w:val="00326BC4"/>
    <w:rsid w:val="00326C22"/>
    <w:rsid w:val="00326E39"/>
    <w:rsid w:val="00327837"/>
    <w:rsid w:val="00327A26"/>
    <w:rsid w:val="00327BF8"/>
    <w:rsid w:val="00332B18"/>
    <w:rsid w:val="00332C2B"/>
    <w:rsid w:val="00332C8D"/>
    <w:rsid w:val="003341A6"/>
    <w:rsid w:val="003344B0"/>
    <w:rsid w:val="003344DC"/>
    <w:rsid w:val="0033464C"/>
    <w:rsid w:val="00334CDF"/>
    <w:rsid w:val="003352C1"/>
    <w:rsid w:val="00335E1F"/>
    <w:rsid w:val="0033657E"/>
    <w:rsid w:val="00336D76"/>
    <w:rsid w:val="00337045"/>
    <w:rsid w:val="0033757C"/>
    <w:rsid w:val="00337852"/>
    <w:rsid w:val="00337BEF"/>
    <w:rsid w:val="00337E29"/>
    <w:rsid w:val="00341302"/>
    <w:rsid w:val="00341CAA"/>
    <w:rsid w:val="00342417"/>
    <w:rsid w:val="00343027"/>
    <w:rsid w:val="003431F1"/>
    <w:rsid w:val="003434DE"/>
    <w:rsid w:val="00343BA4"/>
    <w:rsid w:val="00343D5C"/>
    <w:rsid w:val="00344081"/>
    <w:rsid w:val="0034452E"/>
    <w:rsid w:val="003447CF"/>
    <w:rsid w:val="00344CE4"/>
    <w:rsid w:val="00345352"/>
    <w:rsid w:val="003459CE"/>
    <w:rsid w:val="00345E32"/>
    <w:rsid w:val="00346E78"/>
    <w:rsid w:val="00346F07"/>
    <w:rsid w:val="003471E4"/>
    <w:rsid w:val="003474F1"/>
    <w:rsid w:val="00351405"/>
    <w:rsid w:val="00351AE3"/>
    <w:rsid w:val="00353237"/>
    <w:rsid w:val="0035475B"/>
    <w:rsid w:val="0035487B"/>
    <w:rsid w:val="00354998"/>
    <w:rsid w:val="00354DB2"/>
    <w:rsid w:val="00354F27"/>
    <w:rsid w:val="00354FE6"/>
    <w:rsid w:val="0035528A"/>
    <w:rsid w:val="00355A6B"/>
    <w:rsid w:val="00355D51"/>
    <w:rsid w:val="003573CD"/>
    <w:rsid w:val="003576DD"/>
    <w:rsid w:val="003579DB"/>
    <w:rsid w:val="00357DA5"/>
    <w:rsid w:val="0036133E"/>
    <w:rsid w:val="0036144D"/>
    <w:rsid w:val="003615F1"/>
    <w:rsid w:val="0036232E"/>
    <w:rsid w:val="0036297C"/>
    <w:rsid w:val="00363144"/>
    <w:rsid w:val="003631FE"/>
    <w:rsid w:val="003632FB"/>
    <w:rsid w:val="0036357B"/>
    <w:rsid w:val="00363EE5"/>
    <w:rsid w:val="00363EFE"/>
    <w:rsid w:val="003641E7"/>
    <w:rsid w:val="003645C4"/>
    <w:rsid w:val="00365514"/>
    <w:rsid w:val="00365593"/>
    <w:rsid w:val="00365BAA"/>
    <w:rsid w:val="00366562"/>
    <w:rsid w:val="003668C6"/>
    <w:rsid w:val="00366E83"/>
    <w:rsid w:val="0036731A"/>
    <w:rsid w:val="0036746A"/>
    <w:rsid w:val="00367C78"/>
    <w:rsid w:val="00367CE1"/>
    <w:rsid w:val="00367E3B"/>
    <w:rsid w:val="0037102A"/>
    <w:rsid w:val="00371336"/>
    <w:rsid w:val="00371624"/>
    <w:rsid w:val="003719BE"/>
    <w:rsid w:val="0037201A"/>
    <w:rsid w:val="0037233A"/>
    <w:rsid w:val="00372732"/>
    <w:rsid w:val="003732FC"/>
    <w:rsid w:val="003739AA"/>
    <w:rsid w:val="00373C6B"/>
    <w:rsid w:val="00374141"/>
    <w:rsid w:val="00374482"/>
    <w:rsid w:val="00375AA2"/>
    <w:rsid w:val="0037742F"/>
    <w:rsid w:val="00377EBE"/>
    <w:rsid w:val="0038150B"/>
    <w:rsid w:val="00381DC6"/>
    <w:rsid w:val="00382AF1"/>
    <w:rsid w:val="00382B62"/>
    <w:rsid w:val="00382E20"/>
    <w:rsid w:val="003834A5"/>
    <w:rsid w:val="003837C5"/>
    <w:rsid w:val="003846DB"/>
    <w:rsid w:val="0038478C"/>
    <w:rsid w:val="0038481B"/>
    <w:rsid w:val="0038499B"/>
    <w:rsid w:val="00384C02"/>
    <w:rsid w:val="00385475"/>
    <w:rsid w:val="003854B1"/>
    <w:rsid w:val="00385947"/>
    <w:rsid w:val="00385D44"/>
    <w:rsid w:val="00385E64"/>
    <w:rsid w:val="00386084"/>
    <w:rsid w:val="003862B6"/>
    <w:rsid w:val="003863D6"/>
    <w:rsid w:val="00386494"/>
    <w:rsid w:val="003874E9"/>
    <w:rsid w:val="00390108"/>
    <w:rsid w:val="00390ABA"/>
    <w:rsid w:val="00390C40"/>
    <w:rsid w:val="00390EF9"/>
    <w:rsid w:val="003919F3"/>
    <w:rsid w:val="00391ECE"/>
    <w:rsid w:val="00392083"/>
    <w:rsid w:val="003921A2"/>
    <w:rsid w:val="0039245B"/>
    <w:rsid w:val="00392524"/>
    <w:rsid w:val="003926C7"/>
    <w:rsid w:val="0039274A"/>
    <w:rsid w:val="003927C1"/>
    <w:rsid w:val="00393091"/>
    <w:rsid w:val="00393292"/>
    <w:rsid w:val="003956AD"/>
    <w:rsid w:val="003957F1"/>
    <w:rsid w:val="00395B54"/>
    <w:rsid w:val="00395BBA"/>
    <w:rsid w:val="00395E63"/>
    <w:rsid w:val="00397008"/>
    <w:rsid w:val="00397075"/>
    <w:rsid w:val="00397950"/>
    <w:rsid w:val="00397957"/>
    <w:rsid w:val="00397AB0"/>
    <w:rsid w:val="00397C3A"/>
    <w:rsid w:val="00397C70"/>
    <w:rsid w:val="00397D9A"/>
    <w:rsid w:val="00397F8E"/>
    <w:rsid w:val="003A08C4"/>
    <w:rsid w:val="003A0BEC"/>
    <w:rsid w:val="003A2365"/>
    <w:rsid w:val="003A5729"/>
    <w:rsid w:val="003A6CB2"/>
    <w:rsid w:val="003A6E6A"/>
    <w:rsid w:val="003A7136"/>
    <w:rsid w:val="003A7AD0"/>
    <w:rsid w:val="003A7D37"/>
    <w:rsid w:val="003B0BD9"/>
    <w:rsid w:val="003B0C43"/>
    <w:rsid w:val="003B1E91"/>
    <w:rsid w:val="003B23F3"/>
    <w:rsid w:val="003B3E35"/>
    <w:rsid w:val="003B44A1"/>
    <w:rsid w:val="003B4A54"/>
    <w:rsid w:val="003B55E6"/>
    <w:rsid w:val="003B5F0C"/>
    <w:rsid w:val="003B6302"/>
    <w:rsid w:val="003B6883"/>
    <w:rsid w:val="003B6C0C"/>
    <w:rsid w:val="003B75A1"/>
    <w:rsid w:val="003C1234"/>
    <w:rsid w:val="003C14BE"/>
    <w:rsid w:val="003C1D0E"/>
    <w:rsid w:val="003C1DA4"/>
    <w:rsid w:val="003C1E7F"/>
    <w:rsid w:val="003C21B6"/>
    <w:rsid w:val="003C2216"/>
    <w:rsid w:val="003C26AA"/>
    <w:rsid w:val="003C2EE1"/>
    <w:rsid w:val="003C2F14"/>
    <w:rsid w:val="003C3FBD"/>
    <w:rsid w:val="003C451E"/>
    <w:rsid w:val="003C473D"/>
    <w:rsid w:val="003C5B3A"/>
    <w:rsid w:val="003C5FE5"/>
    <w:rsid w:val="003C60AD"/>
    <w:rsid w:val="003C6181"/>
    <w:rsid w:val="003C6761"/>
    <w:rsid w:val="003C6842"/>
    <w:rsid w:val="003C701E"/>
    <w:rsid w:val="003C7523"/>
    <w:rsid w:val="003C7B39"/>
    <w:rsid w:val="003D1623"/>
    <w:rsid w:val="003D1B00"/>
    <w:rsid w:val="003D1ED3"/>
    <w:rsid w:val="003D2943"/>
    <w:rsid w:val="003D2988"/>
    <w:rsid w:val="003D2BE8"/>
    <w:rsid w:val="003D39B4"/>
    <w:rsid w:val="003D4252"/>
    <w:rsid w:val="003D42EF"/>
    <w:rsid w:val="003D43A4"/>
    <w:rsid w:val="003D456E"/>
    <w:rsid w:val="003D48F5"/>
    <w:rsid w:val="003D4966"/>
    <w:rsid w:val="003D49D5"/>
    <w:rsid w:val="003D4E2D"/>
    <w:rsid w:val="003D541F"/>
    <w:rsid w:val="003D58A4"/>
    <w:rsid w:val="003D58D0"/>
    <w:rsid w:val="003D6834"/>
    <w:rsid w:val="003D696E"/>
    <w:rsid w:val="003D6D36"/>
    <w:rsid w:val="003D6EDF"/>
    <w:rsid w:val="003D70F1"/>
    <w:rsid w:val="003D71D4"/>
    <w:rsid w:val="003D7ADF"/>
    <w:rsid w:val="003E0911"/>
    <w:rsid w:val="003E0E88"/>
    <w:rsid w:val="003E128C"/>
    <w:rsid w:val="003E1EDB"/>
    <w:rsid w:val="003E22B8"/>
    <w:rsid w:val="003E25F3"/>
    <w:rsid w:val="003E2E40"/>
    <w:rsid w:val="003E30F6"/>
    <w:rsid w:val="003E39D3"/>
    <w:rsid w:val="003E3A39"/>
    <w:rsid w:val="003E4257"/>
    <w:rsid w:val="003E4351"/>
    <w:rsid w:val="003E4B66"/>
    <w:rsid w:val="003E4D98"/>
    <w:rsid w:val="003E51F5"/>
    <w:rsid w:val="003E55C1"/>
    <w:rsid w:val="003E6743"/>
    <w:rsid w:val="003E73A9"/>
    <w:rsid w:val="003E78BE"/>
    <w:rsid w:val="003F09FF"/>
    <w:rsid w:val="003F13A9"/>
    <w:rsid w:val="003F144C"/>
    <w:rsid w:val="003F17C8"/>
    <w:rsid w:val="003F1A23"/>
    <w:rsid w:val="003F23E8"/>
    <w:rsid w:val="003F3D82"/>
    <w:rsid w:val="003F3FD5"/>
    <w:rsid w:val="003F3FF8"/>
    <w:rsid w:val="003F4569"/>
    <w:rsid w:val="003F465D"/>
    <w:rsid w:val="003F50AF"/>
    <w:rsid w:val="003F605A"/>
    <w:rsid w:val="003F6399"/>
    <w:rsid w:val="003F646C"/>
    <w:rsid w:val="003F72FC"/>
    <w:rsid w:val="003F76C1"/>
    <w:rsid w:val="003F7BCE"/>
    <w:rsid w:val="0040003D"/>
    <w:rsid w:val="00400452"/>
    <w:rsid w:val="00400EF1"/>
    <w:rsid w:val="00401218"/>
    <w:rsid w:val="0040182D"/>
    <w:rsid w:val="00401B2E"/>
    <w:rsid w:val="00401FA7"/>
    <w:rsid w:val="004020AB"/>
    <w:rsid w:val="004022D8"/>
    <w:rsid w:val="0040308D"/>
    <w:rsid w:val="0040324D"/>
    <w:rsid w:val="004037A1"/>
    <w:rsid w:val="004037F0"/>
    <w:rsid w:val="004041CB"/>
    <w:rsid w:val="004043C8"/>
    <w:rsid w:val="00404954"/>
    <w:rsid w:val="004050B8"/>
    <w:rsid w:val="00405762"/>
    <w:rsid w:val="00405BBC"/>
    <w:rsid w:val="00406368"/>
    <w:rsid w:val="00406E17"/>
    <w:rsid w:val="00406EFA"/>
    <w:rsid w:val="00407005"/>
    <w:rsid w:val="00407073"/>
    <w:rsid w:val="00410C5B"/>
    <w:rsid w:val="00411B77"/>
    <w:rsid w:val="00411FBC"/>
    <w:rsid w:val="004134DB"/>
    <w:rsid w:val="004138DA"/>
    <w:rsid w:val="00413D2C"/>
    <w:rsid w:val="00413DE1"/>
    <w:rsid w:val="00413FD6"/>
    <w:rsid w:val="004141FB"/>
    <w:rsid w:val="0041448B"/>
    <w:rsid w:val="0041472E"/>
    <w:rsid w:val="0041484B"/>
    <w:rsid w:val="004150EF"/>
    <w:rsid w:val="00415ACC"/>
    <w:rsid w:val="00415FA6"/>
    <w:rsid w:val="004166CF"/>
    <w:rsid w:val="004172CD"/>
    <w:rsid w:val="00417961"/>
    <w:rsid w:val="00417D92"/>
    <w:rsid w:val="00421AAB"/>
    <w:rsid w:val="00422128"/>
    <w:rsid w:val="004225BA"/>
    <w:rsid w:val="0042292C"/>
    <w:rsid w:val="004229C6"/>
    <w:rsid w:val="00423074"/>
    <w:rsid w:val="00423120"/>
    <w:rsid w:val="00423D32"/>
    <w:rsid w:val="0042417C"/>
    <w:rsid w:val="00425033"/>
    <w:rsid w:val="0042535A"/>
    <w:rsid w:val="004254F0"/>
    <w:rsid w:val="00425575"/>
    <w:rsid w:val="00425AEE"/>
    <w:rsid w:val="00425B69"/>
    <w:rsid w:val="00425EC2"/>
    <w:rsid w:val="004263D7"/>
    <w:rsid w:val="00426573"/>
    <w:rsid w:val="0042695D"/>
    <w:rsid w:val="004269E5"/>
    <w:rsid w:val="00426CB4"/>
    <w:rsid w:val="004302DE"/>
    <w:rsid w:val="004314F9"/>
    <w:rsid w:val="00431F74"/>
    <w:rsid w:val="0043232A"/>
    <w:rsid w:val="00433874"/>
    <w:rsid w:val="00433C7C"/>
    <w:rsid w:val="004361EC"/>
    <w:rsid w:val="00436572"/>
    <w:rsid w:val="004369B8"/>
    <w:rsid w:val="00436B1D"/>
    <w:rsid w:val="004370CC"/>
    <w:rsid w:val="004370DF"/>
    <w:rsid w:val="00437F5D"/>
    <w:rsid w:val="0044174D"/>
    <w:rsid w:val="00441C31"/>
    <w:rsid w:val="00442209"/>
    <w:rsid w:val="004425B1"/>
    <w:rsid w:val="00442E37"/>
    <w:rsid w:val="00443838"/>
    <w:rsid w:val="00444190"/>
    <w:rsid w:val="0044455E"/>
    <w:rsid w:val="00444697"/>
    <w:rsid w:val="004446C0"/>
    <w:rsid w:val="004455D2"/>
    <w:rsid w:val="0044566D"/>
    <w:rsid w:val="00445827"/>
    <w:rsid w:val="00445D24"/>
    <w:rsid w:val="00445DCB"/>
    <w:rsid w:val="0044630A"/>
    <w:rsid w:val="00446515"/>
    <w:rsid w:val="00446529"/>
    <w:rsid w:val="00446C64"/>
    <w:rsid w:val="00446CAC"/>
    <w:rsid w:val="00447889"/>
    <w:rsid w:val="00447DC4"/>
    <w:rsid w:val="004500CF"/>
    <w:rsid w:val="004504B9"/>
    <w:rsid w:val="004508C1"/>
    <w:rsid w:val="00451C43"/>
    <w:rsid w:val="00453CCC"/>
    <w:rsid w:val="00453CFC"/>
    <w:rsid w:val="004546B9"/>
    <w:rsid w:val="004549D3"/>
    <w:rsid w:val="00454BBF"/>
    <w:rsid w:val="00455909"/>
    <w:rsid w:val="004569E9"/>
    <w:rsid w:val="00456ACB"/>
    <w:rsid w:val="00456D22"/>
    <w:rsid w:val="00457921"/>
    <w:rsid w:val="00457E4D"/>
    <w:rsid w:val="0046034E"/>
    <w:rsid w:val="00460630"/>
    <w:rsid w:val="00460E95"/>
    <w:rsid w:val="00460ED9"/>
    <w:rsid w:val="004619B7"/>
    <w:rsid w:val="00461AC4"/>
    <w:rsid w:val="00461B2C"/>
    <w:rsid w:val="00461D7D"/>
    <w:rsid w:val="004621A7"/>
    <w:rsid w:val="0046346C"/>
    <w:rsid w:val="00463CD4"/>
    <w:rsid w:val="00463DBB"/>
    <w:rsid w:val="00464022"/>
    <w:rsid w:val="0046415A"/>
    <w:rsid w:val="00464B5F"/>
    <w:rsid w:val="0046542B"/>
    <w:rsid w:val="00465DA2"/>
    <w:rsid w:val="004665E7"/>
    <w:rsid w:val="004666EA"/>
    <w:rsid w:val="00466789"/>
    <w:rsid w:val="004667D3"/>
    <w:rsid w:val="004671BD"/>
    <w:rsid w:val="004674F8"/>
    <w:rsid w:val="00470314"/>
    <w:rsid w:val="00470421"/>
    <w:rsid w:val="004711FB"/>
    <w:rsid w:val="00471E7A"/>
    <w:rsid w:val="00472353"/>
    <w:rsid w:val="004725A2"/>
    <w:rsid w:val="00472A9B"/>
    <w:rsid w:val="00472BB6"/>
    <w:rsid w:val="00472D53"/>
    <w:rsid w:val="00473153"/>
    <w:rsid w:val="004734C2"/>
    <w:rsid w:val="004739FF"/>
    <w:rsid w:val="00473A98"/>
    <w:rsid w:val="004740EA"/>
    <w:rsid w:val="004748C6"/>
    <w:rsid w:val="00474BAE"/>
    <w:rsid w:val="004755CE"/>
    <w:rsid w:val="00475E1B"/>
    <w:rsid w:val="004769D7"/>
    <w:rsid w:val="00476AB2"/>
    <w:rsid w:val="00476E2C"/>
    <w:rsid w:val="00477110"/>
    <w:rsid w:val="004773F7"/>
    <w:rsid w:val="0047790B"/>
    <w:rsid w:val="00477E82"/>
    <w:rsid w:val="0048117D"/>
    <w:rsid w:val="004818CF"/>
    <w:rsid w:val="004818EC"/>
    <w:rsid w:val="004823E6"/>
    <w:rsid w:val="00482946"/>
    <w:rsid w:val="00482DF2"/>
    <w:rsid w:val="00483953"/>
    <w:rsid w:val="00483AEC"/>
    <w:rsid w:val="00483CFB"/>
    <w:rsid w:val="00483F91"/>
    <w:rsid w:val="00484684"/>
    <w:rsid w:val="00484EDF"/>
    <w:rsid w:val="00485163"/>
    <w:rsid w:val="00485610"/>
    <w:rsid w:val="0048585F"/>
    <w:rsid w:val="004858AF"/>
    <w:rsid w:val="004861E9"/>
    <w:rsid w:val="00486A39"/>
    <w:rsid w:val="00486C14"/>
    <w:rsid w:val="00486FFC"/>
    <w:rsid w:val="00487031"/>
    <w:rsid w:val="0048781F"/>
    <w:rsid w:val="00487875"/>
    <w:rsid w:val="00490592"/>
    <w:rsid w:val="00491517"/>
    <w:rsid w:val="00491668"/>
    <w:rsid w:val="00491CB5"/>
    <w:rsid w:val="004920BE"/>
    <w:rsid w:val="00492E44"/>
    <w:rsid w:val="0049329A"/>
    <w:rsid w:val="004933C6"/>
    <w:rsid w:val="00493591"/>
    <w:rsid w:val="0049379D"/>
    <w:rsid w:val="00493E17"/>
    <w:rsid w:val="00493EB0"/>
    <w:rsid w:val="00494047"/>
    <w:rsid w:val="004940EF"/>
    <w:rsid w:val="004945E7"/>
    <w:rsid w:val="0049483B"/>
    <w:rsid w:val="00494DB9"/>
    <w:rsid w:val="00495467"/>
    <w:rsid w:val="0049562E"/>
    <w:rsid w:val="004959F1"/>
    <w:rsid w:val="00495DA1"/>
    <w:rsid w:val="00496A83"/>
    <w:rsid w:val="0049702B"/>
    <w:rsid w:val="004977D3"/>
    <w:rsid w:val="0049781E"/>
    <w:rsid w:val="00497B35"/>
    <w:rsid w:val="004A0239"/>
    <w:rsid w:val="004A1E90"/>
    <w:rsid w:val="004A2269"/>
    <w:rsid w:val="004A2629"/>
    <w:rsid w:val="004A305C"/>
    <w:rsid w:val="004A3E7F"/>
    <w:rsid w:val="004A4689"/>
    <w:rsid w:val="004A47B5"/>
    <w:rsid w:val="004A4B38"/>
    <w:rsid w:val="004A7688"/>
    <w:rsid w:val="004A790D"/>
    <w:rsid w:val="004A79F9"/>
    <w:rsid w:val="004B04C1"/>
    <w:rsid w:val="004B0608"/>
    <w:rsid w:val="004B0A4E"/>
    <w:rsid w:val="004B2177"/>
    <w:rsid w:val="004B2191"/>
    <w:rsid w:val="004B24EB"/>
    <w:rsid w:val="004B2C08"/>
    <w:rsid w:val="004B329E"/>
    <w:rsid w:val="004B39E3"/>
    <w:rsid w:val="004B3B36"/>
    <w:rsid w:val="004B4E6C"/>
    <w:rsid w:val="004B5349"/>
    <w:rsid w:val="004B5C3C"/>
    <w:rsid w:val="004B5E00"/>
    <w:rsid w:val="004B5FE2"/>
    <w:rsid w:val="004B6CCE"/>
    <w:rsid w:val="004B6FEA"/>
    <w:rsid w:val="004B7146"/>
    <w:rsid w:val="004B71F3"/>
    <w:rsid w:val="004B750B"/>
    <w:rsid w:val="004B7BB3"/>
    <w:rsid w:val="004C0478"/>
    <w:rsid w:val="004C067B"/>
    <w:rsid w:val="004C07F1"/>
    <w:rsid w:val="004C1748"/>
    <w:rsid w:val="004C176C"/>
    <w:rsid w:val="004C1FF9"/>
    <w:rsid w:val="004C2DAC"/>
    <w:rsid w:val="004C2DC7"/>
    <w:rsid w:val="004C2FE5"/>
    <w:rsid w:val="004C462C"/>
    <w:rsid w:val="004C575F"/>
    <w:rsid w:val="004C5835"/>
    <w:rsid w:val="004C5A3E"/>
    <w:rsid w:val="004C5C32"/>
    <w:rsid w:val="004C6340"/>
    <w:rsid w:val="004C6796"/>
    <w:rsid w:val="004C6A2B"/>
    <w:rsid w:val="004C6BA3"/>
    <w:rsid w:val="004C6C15"/>
    <w:rsid w:val="004C6D5D"/>
    <w:rsid w:val="004C6F45"/>
    <w:rsid w:val="004D0A37"/>
    <w:rsid w:val="004D0CE9"/>
    <w:rsid w:val="004D0DB1"/>
    <w:rsid w:val="004D11C8"/>
    <w:rsid w:val="004D1501"/>
    <w:rsid w:val="004D1703"/>
    <w:rsid w:val="004D1806"/>
    <w:rsid w:val="004D1BB7"/>
    <w:rsid w:val="004D2455"/>
    <w:rsid w:val="004D2EAC"/>
    <w:rsid w:val="004D3090"/>
    <w:rsid w:val="004D3D72"/>
    <w:rsid w:val="004D3DB6"/>
    <w:rsid w:val="004D448D"/>
    <w:rsid w:val="004D48B7"/>
    <w:rsid w:val="004D4B70"/>
    <w:rsid w:val="004D4E35"/>
    <w:rsid w:val="004D4F21"/>
    <w:rsid w:val="004D53AE"/>
    <w:rsid w:val="004D56D1"/>
    <w:rsid w:val="004D636E"/>
    <w:rsid w:val="004D6A15"/>
    <w:rsid w:val="004D75E1"/>
    <w:rsid w:val="004D77B5"/>
    <w:rsid w:val="004D77B7"/>
    <w:rsid w:val="004E05E5"/>
    <w:rsid w:val="004E088E"/>
    <w:rsid w:val="004E09D3"/>
    <w:rsid w:val="004E0BF9"/>
    <w:rsid w:val="004E3184"/>
    <w:rsid w:val="004E35A2"/>
    <w:rsid w:val="004E3802"/>
    <w:rsid w:val="004E420C"/>
    <w:rsid w:val="004E4E65"/>
    <w:rsid w:val="004E4E9E"/>
    <w:rsid w:val="004E6B8F"/>
    <w:rsid w:val="004E6E26"/>
    <w:rsid w:val="004E79A7"/>
    <w:rsid w:val="004E7A8F"/>
    <w:rsid w:val="004E7AFB"/>
    <w:rsid w:val="004E7C45"/>
    <w:rsid w:val="004F0057"/>
    <w:rsid w:val="004F03FD"/>
    <w:rsid w:val="004F05CE"/>
    <w:rsid w:val="004F0923"/>
    <w:rsid w:val="004F0BD4"/>
    <w:rsid w:val="004F1272"/>
    <w:rsid w:val="004F2288"/>
    <w:rsid w:val="004F24CC"/>
    <w:rsid w:val="004F2C61"/>
    <w:rsid w:val="004F3935"/>
    <w:rsid w:val="004F4283"/>
    <w:rsid w:val="004F444F"/>
    <w:rsid w:val="004F4C6C"/>
    <w:rsid w:val="004F5160"/>
    <w:rsid w:val="004F5557"/>
    <w:rsid w:val="004F6335"/>
    <w:rsid w:val="004F68C7"/>
    <w:rsid w:val="004F71AF"/>
    <w:rsid w:val="004F7EA8"/>
    <w:rsid w:val="0050051A"/>
    <w:rsid w:val="0050077C"/>
    <w:rsid w:val="00500798"/>
    <w:rsid w:val="00500A01"/>
    <w:rsid w:val="00500A24"/>
    <w:rsid w:val="00500CD2"/>
    <w:rsid w:val="00501005"/>
    <w:rsid w:val="0050106E"/>
    <w:rsid w:val="005011A4"/>
    <w:rsid w:val="005017E0"/>
    <w:rsid w:val="00501D82"/>
    <w:rsid w:val="00501E45"/>
    <w:rsid w:val="005027A7"/>
    <w:rsid w:val="00502BDA"/>
    <w:rsid w:val="0050377E"/>
    <w:rsid w:val="00503BA3"/>
    <w:rsid w:val="00503C7E"/>
    <w:rsid w:val="00503CB6"/>
    <w:rsid w:val="00504201"/>
    <w:rsid w:val="00506E89"/>
    <w:rsid w:val="0050713C"/>
    <w:rsid w:val="00507366"/>
    <w:rsid w:val="0050773F"/>
    <w:rsid w:val="005078C3"/>
    <w:rsid w:val="0051046D"/>
    <w:rsid w:val="0051052E"/>
    <w:rsid w:val="00510DBA"/>
    <w:rsid w:val="00511616"/>
    <w:rsid w:val="0051208B"/>
    <w:rsid w:val="00513048"/>
    <w:rsid w:val="005130B0"/>
    <w:rsid w:val="00513357"/>
    <w:rsid w:val="00514165"/>
    <w:rsid w:val="005141BC"/>
    <w:rsid w:val="00514DD6"/>
    <w:rsid w:val="0051547C"/>
    <w:rsid w:val="00515D39"/>
    <w:rsid w:val="00516B28"/>
    <w:rsid w:val="00516BBD"/>
    <w:rsid w:val="0051763A"/>
    <w:rsid w:val="00517E4B"/>
    <w:rsid w:val="0052034B"/>
    <w:rsid w:val="00520553"/>
    <w:rsid w:val="00520E0A"/>
    <w:rsid w:val="0052102E"/>
    <w:rsid w:val="00521137"/>
    <w:rsid w:val="00521580"/>
    <w:rsid w:val="005216A4"/>
    <w:rsid w:val="00521CC0"/>
    <w:rsid w:val="005222AE"/>
    <w:rsid w:val="00522E31"/>
    <w:rsid w:val="005237B0"/>
    <w:rsid w:val="005237D0"/>
    <w:rsid w:val="005238CC"/>
    <w:rsid w:val="005251B4"/>
    <w:rsid w:val="005254B0"/>
    <w:rsid w:val="0052556E"/>
    <w:rsid w:val="0052567A"/>
    <w:rsid w:val="005257EB"/>
    <w:rsid w:val="00526279"/>
    <w:rsid w:val="005263A2"/>
    <w:rsid w:val="00526658"/>
    <w:rsid w:val="00527174"/>
    <w:rsid w:val="0052751B"/>
    <w:rsid w:val="00527673"/>
    <w:rsid w:val="005276B4"/>
    <w:rsid w:val="005300A0"/>
    <w:rsid w:val="005300DD"/>
    <w:rsid w:val="005304D7"/>
    <w:rsid w:val="005317A9"/>
    <w:rsid w:val="00531DAA"/>
    <w:rsid w:val="00531DCC"/>
    <w:rsid w:val="0053277A"/>
    <w:rsid w:val="00532782"/>
    <w:rsid w:val="00532D1F"/>
    <w:rsid w:val="005335FB"/>
    <w:rsid w:val="00533A40"/>
    <w:rsid w:val="00533A7E"/>
    <w:rsid w:val="005346C7"/>
    <w:rsid w:val="00534AE2"/>
    <w:rsid w:val="00534B1E"/>
    <w:rsid w:val="00534E39"/>
    <w:rsid w:val="005357A0"/>
    <w:rsid w:val="0053620F"/>
    <w:rsid w:val="005365E3"/>
    <w:rsid w:val="005365EB"/>
    <w:rsid w:val="005366FD"/>
    <w:rsid w:val="00536B8D"/>
    <w:rsid w:val="00536DC9"/>
    <w:rsid w:val="005372A8"/>
    <w:rsid w:val="00540006"/>
    <w:rsid w:val="0054088A"/>
    <w:rsid w:val="00540B67"/>
    <w:rsid w:val="00541B31"/>
    <w:rsid w:val="00542952"/>
    <w:rsid w:val="00542A33"/>
    <w:rsid w:val="00542B97"/>
    <w:rsid w:val="00542D3D"/>
    <w:rsid w:val="00542E4C"/>
    <w:rsid w:val="00543232"/>
    <w:rsid w:val="0054372A"/>
    <w:rsid w:val="0054393F"/>
    <w:rsid w:val="00543C41"/>
    <w:rsid w:val="00543DFC"/>
    <w:rsid w:val="00543F8A"/>
    <w:rsid w:val="005449EC"/>
    <w:rsid w:val="00544BF1"/>
    <w:rsid w:val="00544C5A"/>
    <w:rsid w:val="00545203"/>
    <w:rsid w:val="00545ED7"/>
    <w:rsid w:val="005468E1"/>
    <w:rsid w:val="0054724B"/>
    <w:rsid w:val="00547539"/>
    <w:rsid w:val="005479BE"/>
    <w:rsid w:val="00547A9C"/>
    <w:rsid w:val="005504BC"/>
    <w:rsid w:val="0055052F"/>
    <w:rsid w:val="00550B09"/>
    <w:rsid w:val="00551554"/>
    <w:rsid w:val="0055171B"/>
    <w:rsid w:val="005534DC"/>
    <w:rsid w:val="00553974"/>
    <w:rsid w:val="00554D52"/>
    <w:rsid w:val="005551E6"/>
    <w:rsid w:val="00555304"/>
    <w:rsid w:val="00555700"/>
    <w:rsid w:val="00555878"/>
    <w:rsid w:val="00555EB2"/>
    <w:rsid w:val="0055625A"/>
    <w:rsid w:val="00557883"/>
    <w:rsid w:val="00560637"/>
    <w:rsid w:val="00560D87"/>
    <w:rsid w:val="00561937"/>
    <w:rsid w:val="00561A72"/>
    <w:rsid w:val="005624ED"/>
    <w:rsid w:val="00563FF5"/>
    <w:rsid w:val="005641DB"/>
    <w:rsid w:val="005642D1"/>
    <w:rsid w:val="00564F4C"/>
    <w:rsid w:val="0056526C"/>
    <w:rsid w:val="005652A3"/>
    <w:rsid w:val="00565907"/>
    <w:rsid w:val="0056655B"/>
    <w:rsid w:val="00566D7B"/>
    <w:rsid w:val="00566EF7"/>
    <w:rsid w:val="00567626"/>
    <w:rsid w:val="005678B7"/>
    <w:rsid w:val="00567B85"/>
    <w:rsid w:val="00567CA4"/>
    <w:rsid w:val="00567DBF"/>
    <w:rsid w:val="00570041"/>
    <w:rsid w:val="00570C2C"/>
    <w:rsid w:val="0057131B"/>
    <w:rsid w:val="00571778"/>
    <w:rsid w:val="00571A48"/>
    <w:rsid w:val="00571EA6"/>
    <w:rsid w:val="0057225C"/>
    <w:rsid w:val="005724E7"/>
    <w:rsid w:val="00573685"/>
    <w:rsid w:val="00573B7B"/>
    <w:rsid w:val="00573F87"/>
    <w:rsid w:val="00574052"/>
    <w:rsid w:val="005745DA"/>
    <w:rsid w:val="00575305"/>
    <w:rsid w:val="005753B1"/>
    <w:rsid w:val="0057577F"/>
    <w:rsid w:val="005762F6"/>
    <w:rsid w:val="0057655E"/>
    <w:rsid w:val="005768B9"/>
    <w:rsid w:val="005776F4"/>
    <w:rsid w:val="00577BF3"/>
    <w:rsid w:val="00580848"/>
    <w:rsid w:val="005811D1"/>
    <w:rsid w:val="00581405"/>
    <w:rsid w:val="0058151F"/>
    <w:rsid w:val="00582908"/>
    <w:rsid w:val="00582A07"/>
    <w:rsid w:val="005849B0"/>
    <w:rsid w:val="00584CB2"/>
    <w:rsid w:val="00584F4E"/>
    <w:rsid w:val="00584F6A"/>
    <w:rsid w:val="00585BC7"/>
    <w:rsid w:val="00586EDB"/>
    <w:rsid w:val="005870E6"/>
    <w:rsid w:val="0058729F"/>
    <w:rsid w:val="0058749B"/>
    <w:rsid w:val="00587594"/>
    <w:rsid w:val="00590240"/>
    <w:rsid w:val="00590FB7"/>
    <w:rsid w:val="005913AB"/>
    <w:rsid w:val="00591404"/>
    <w:rsid w:val="00591C4E"/>
    <w:rsid w:val="00591DAC"/>
    <w:rsid w:val="0059236D"/>
    <w:rsid w:val="00592902"/>
    <w:rsid w:val="00592EBC"/>
    <w:rsid w:val="00593177"/>
    <w:rsid w:val="005931EB"/>
    <w:rsid w:val="00593221"/>
    <w:rsid w:val="00593E25"/>
    <w:rsid w:val="00593F9F"/>
    <w:rsid w:val="00594846"/>
    <w:rsid w:val="005948AF"/>
    <w:rsid w:val="00594AAF"/>
    <w:rsid w:val="00595D11"/>
    <w:rsid w:val="00595DA2"/>
    <w:rsid w:val="00596426"/>
    <w:rsid w:val="005964C7"/>
    <w:rsid w:val="005968ED"/>
    <w:rsid w:val="00596AB0"/>
    <w:rsid w:val="00597485"/>
    <w:rsid w:val="0059771C"/>
    <w:rsid w:val="005A050B"/>
    <w:rsid w:val="005A06F2"/>
    <w:rsid w:val="005A09D1"/>
    <w:rsid w:val="005A0A9A"/>
    <w:rsid w:val="005A1146"/>
    <w:rsid w:val="005A1959"/>
    <w:rsid w:val="005A1AA4"/>
    <w:rsid w:val="005A1D3C"/>
    <w:rsid w:val="005A1E5F"/>
    <w:rsid w:val="005A2A8C"/>
    <w:rsid w:val="005A2C0D"/>
    <w:rsid w:val="005A36AD"/>
    <w:rsid w:val="005A5694"/>
    <w:rsid w:val="005A61CD"/>
    <w:rsid w:val="005A6B96"/>
    <w:rsid w:val="005A6CFA"/>
    <w:rsid w:val="005A6EC4"/>
    <w:rsid w:val="005A75CB"/>
    <w:rsid w:val="005A768A"/>
    <w:rsid w:val="005A78E8"/>
    <w:rsid w:val="005A79F4"/>
    <w:rsid w:val="005A7D0D"/>
    <w:rsid w:val="005A7F58"/>
    <w:rsid w:val="005B0363"/>
    <w:rsid w:val="005B0560"/>
    <w:rsid w:val="005B06E2"/>
    <w:rsid w:val="005B15C4"/>
    <w:rsid w:val="005B1C89"/>
    <w:rsid w:val="005B1D4B"/>
    <w:rsid w:val="005B1F95"/>
    <w:rsid w:val="005B3547"/>
    <w:rsid w:val="005B37D5"/>
    <w:rsid w:val="005B3A95"/>
    <w:rsid w:val="005B46D0"/>
    <w:rsid w:val="005B5A05"/>
    <w:rsid w:val="005B65B4"/>
    <w:rsid w:val="005B68B3"/>
    <w:rsid w:val="005B69D0"/>
    <w:rsid w:val="005B6A50"/>
    <w:rsid w:val="005B6B85"/>
    <w:rsid w:val="005B71C3"/>
    <w:rsid w:val="005B7483"/>
    <w:rsid w:val="005B7D9B"/>
    <w:rsid w:val="005C0CE6"/>
    <w:rsid w:val="005C0D3D"/>
    <w:rsid w:val="005C126D"/>
    <w:rsid w:val="005C160C"/>
    <w:rsid w:val="005C1F35"/>
    <w:rsid w:val="005C2240"/>
    <w:rsid w:val="005C232A"/>
    <w:rsid w:val="005C36DA"/>
    <w:rsid w:val="005C3C03"/>
    <w:rsid w:val="005C3D03"/>
    <w:rsid w:val="005C4322"/>
    <w:rsid w:val="005C489D"/>
    <w:rsid w:val="005C58CF"/>
    <w:rsid w:val="005C64C6"/>
    <w:rsid w:val="005C6E62"/>
    <w:rsid w:val="005C71E5"/>
    <w:rsid w:val="005D1092"/>
    <w:rsid w:val="005D12DB"/>
    <w:rsid w:val="005D14F0"/>
    <w:rsid w:val="005D1781"/>
    <w:rsid w:val="005D24A0"/>
    <w:rsid w:val="005D273B"/>
    <w:rsid w:val="005D2BAF"/>
    <w:rsid w:val="005D383A"/>
    <w:rsid w:val="005D3C7F"/>
    <w:rsid w:val="005D4490"/>
    <w:rsid w:val="005D4791"/>
    <w:rsid w:val="005D4999"/>
    <w:rsid w:val="005D4F72"/>
    <w:rsid w:val="005D5230"/>
    <w:rsid w:val="005D5AFB"/>
    <w:rsid w:val="005D60AE"/>
    <w:rsid w:val="005D6739"/>
    <w:rsid w:val="005D6CA4"/>
    <w:rsid w:val="005D75E7"/>
    <w:rsid w:val="005D780B"/>
    <w:rsid w:val="005D7C5F"/>
    <w:rsid w:val="005E08D7"/>
    <w:rsid w:val="005E0DE1"/>
    <w:rsid w:val="005E15AC"/>
    <w:rsid w:val="005E1842"/>
    <w:rsid w:val="005E1E0B"/>
    <w:rsid w:val="005E22F1"/>
    <w:rsid w:val="005E2BBA"/>
    <w:rsid w:val="005E2DDC"/>
    <w:rsid w:val="005E30DD"/>
    <w:rsid w:val="005E4897"/>
    <w:rsid w:val="005E5783"/>
    <w:rsid w:val="005E5937"/>
    <w:rsid w:val="005E5E7E"/>
    <w:rsid w:val="005E5EB6"/>
    <w:rsid w:val="005E65F8"/>
    <w:rsid w:val="005E7257"/>
    <w:rsid w:val="005E740E"/>
    <w:rsid w:val="005E7621"/>
    <w:rsid w:val="005E791C"/>
    <w:rsid w:val="005E7C09"/>
    <w:rsid w:val="005E7CF1"/>
    <w:rsid w:val="005F006A"/>
    <w:rsid w:val="005F0287"/>
    <w:rsid w:val="005F0508"/>
    <w:rsid w:val="005F05E0"/>
    <w:rsid w:val="005F073D"/>
    <w:rsid w:val="005F1A61"/>
    <w:rsid w:val="005F1D40"/>
    <w:rsid w:val="005F1E67"/>
    <w:rsid w:val="005F229A"/>
    <w:rsid w:val="005F26E2"/>
    <w:rsid w:val="005F2769"/>
    <w:rsid w:val="005F2B26"/>
    <w:rsid w:val="005F2B8D"/>
    <w:rsid w:val="005F30A1"/>
    <w:rsid w:val="005F3388"/>
    <w:rsid w:val="005F34B7"/>
    <w:rsid w:val="005F40A5"/>
    <w:rsid w:val="005F42AF"/>
    <w:rsid w:val="005F4922"/>
    <w:rsid w:val="005F4AA6"/>
    <w:rsid w:val="005F4C42"/>
    <w:rsid w:val="005F4EBF"/>
    <w:rsid w:val="005F4F24"/>
    <w:rsid w:val="005F5698"/>
    <w:rsid w:val="005F5EE1"/>
    <w:rsid w:val="005F614D"/>
    <w:rsid w:val="005F6152"/>
    <w:rsid w:val="005F668B"/>
    <w:rsid w:val="005F672D"/>
    <w:rsid w:val="005F6A6C"/>
    <w:rsid w:val="005F6D88"/>
    <w:rsid w:val="005F6E68"/>
    <w:rsid w:val="005F734E"/>
    <w:rsid w:val="005F7525"/>
    <w:rsid w:val="005F772E"/>
    <w:rsid w:val="0060043E"/>
    <w:rsid w:val="0060051C"/>
    <w:rsid w:val="00600703"/>
    <w:rsid w:val="00600B98"/>
    <w:rsid w:val="00600FC3"/>
    <w:rsid w:val="00601265"/>
    <w:rsid w:val="00601641"/>
    <w:rsid w:val="00601E6C"/>
    <w:rsid w:val="006023F1"/>
    <w:rsid w:val="0060263B"/>
    <w:rsid w:val="00602B1E"/>
    <w:rsid w:val="00603478"/>
    <w:rsid w:val="0060374A"/>
    <w:rsid w:val="006037A7"/>
    <w:rsid w:val="00603FA7"/>
    <w:rsid w:val="0060401B"/>
    <w:rsid w:val="00604707"/>
    <w:rsid w:val="006051BA"/>
    <w:rsid w:val="0060531E"/>
    <w:rsid w:val="0060534E"/>
    <w:rsid w:val="006055A7"/>
    <w:rsid w:val="00605C67"/>
    <w:rsid w:val="006062FC"/>
    <w:rsid w:val="00607062"/>
    <w:rsid w:val="00607CB4"/>
    <w:rsid w:val="0061010D"/>
    <w:rsid w:val="00610D93"/>
    <w:rsid w:val="006110D9"/>
    <w:rsid w:val="00611B96"/>
    <w:rsid w:val="00611BF1"/>
    <w:rsid w:val="00612640"/>
    <w:rsid w:val="006128F7"/>
    <w:rsid w:val="00612AF6"/>
    <w:rsid w:val="006132D8"/>
    <w:rsid w:val="006142D9"/>
    <w:rsid w:val="006148E6"/>
    <w:rsid w:val="0061551E"/>
    <w:rsid w:val="00615592"/>
    <w:rsid w:val="0061559C"/>
    <w:rsid w:val="00615EB2"/>
    <w:rsid w:val="00616A05"/>
    <w:rsid w:val="00616BE2"/>
    <w:rsid w:val="0061797F"/>
    <w:rsid w:val="00620286"/>
    <w:rsid w:val="006202D2"/>
    <w:rsid w:val="00620BD4"/>
    <w:rsid w:val="00621A9C"/>
    <w:rsid w:val="00621CF1"/>
    <w:rsid w:val="00621D13"/>
    <w:rsid w:val="00622FA1"/>
    <w:rsid w:val="00623892"/>
    <w:rsid w:val="00623917"/>
    <w:rsid w:val="00623B05"/>
    <w:rsid w:val="00623B7F"/>
    <w:rsid w:val="0062400E"/>
    <w:rsid w:val="00624290"/>
    <w:rsid w:val="006244DE"/>
    <w:rsid w:val="006246A2"/>
    <w:rsid w:val="0062485A"/>
    <w:rsid w:val="00625D34"/>
    <w:rsid w:val="00625F8D"/>
    <w:rsid w:val="00626AEE"/>
    <w:rsid w:val="00626C40"/>
    <w:rsid w:val="00626E28"/>
    <w:rsid w:val="00627217"/>
    <w:rsid w:val="006304CB"/>
    <w:rsid w:val="006305DF"/>
    <w:rsid w:val="00630D63"/>
    <w:rsid w:val="00630E0C"/>
    <w:rsid w:val="00630EBB"/>
    <w:rsid w:val="006311DF"/>
    <w:rsid w:val="00631606"/>
    <w:rsid w:val="0063189B"/>
    <w:rsid w:val="00632A39"/>
    <w:rsid w:val="00632DF2"/>
    <w:rsid w:val="00633FF5"/>
    <w:rsid w:val="00634167"/>
    <w:rsid w:val="0063439C"/>
    <w:rsid w:val="00634462"/>
    <w:rsid w:val="00634998"/>
    <w:rsid w:val="006351FB"/>
    <w:rsid w:val="00635261"/>
    <w:rsid w:val="00635684"/>
    <w:rsid w:val="00635E44"/>
    <w:rsid w:val="006378AC"/>
    <w:rsid w:val="006405A0"/>
    <w:rsid w:val="006409D1"/>
    <w:rsid w:val="00640A89"/>
    <w:rsid w:val="00640F71"/>
    <w:rsid w:val="00642302"/>
    <w:rsid w:val="00642AB9"/>
    <w:rsid w:val="00642B48"/>
    <w:rsid w:val="00643186"/>
    <w:rsid w:val="006443EE"/>
    <w:rsid w:val="0064481E"/>
    <w:rsid w:val="0064484C"/>
    <w:rsid w:val="006449D2"/>
    <w:rsid w:val="00644E75"/>
    <w:rsid w:val="00644EA4"/>
    <w:rsid w:val="00645F5F"/>
    <w:rsid w:val="00646112"/>
    <w:rsid w:val="006461D1"/>
    <w:rsid w:val="00646636"/>
    <w:rsid w:val="006468E9"/>
    <w:rsid w:val="00646AF1"/>
    <w:rsid w:val="00646E91"/>
    <w:rsid w:val="00646FF6"/>
    <w:rsid w:val="006471C1"/>
    <w:rsid w:val="0065000B"/>
    <w:rsid w:val="006500AF"/>
    <w:rsid w:val="0065102C"/>
    <w:rsid w:val="00652101"/>
    <w:rsid w:val="006526CC"/>
    <w:rsid w:val="006526D6"/>
    <w:rsid w:val="006537AA"/>
    <w:rsid w:val="0065421B"/>
    <w:rsid w:val="006542A5"/>
    <w:rsid w:val="00655364"/>
    <w:rsid w:val="00656476"/>
    <w:rsid w:val="006566D0"/>
    <w:rsid w:val="00656A22"/>
    <w:rsid w:val="006575B8"/>
    <w:rsid w:val="00657DEA"/>
    <w:rsid w:val="006600A1"/>
    <w:rsid w:val="006607EF"/>
    <w:rsid w:val="006613DC"/>
    <w:rsid w:val="00661ACA"/>
    <w:rsid w:val="00661B53"/>
    <w:rsid w:val="006624E3"/>
    <w:rsid w:val="006639C0"/>
    <w:rsid w:val="00664944"/>
    <w:rsid w:val="006657C1"/>
    <w:rsid w:val="00666061"/>
    <w:rsid w:val="006670E9"/>
    <w:rsid w:val="00667BEB"/>
    <w:rsid w:val="006702DE"/>
    <w:rsid w:val="0067041A"/>
    <w:rsid w:val="0067089B"/>
    <w:rsid w:val="00670ADF"/>
    <w:rsid w:val="006717BE"/>
    <w:rsid w:val="00671A3C"/>
    <w:rsid w:val="00671A86"/>
    <w:rsid w:val="00671C48"/>
    <w:rsid w:val="00671D36"/>
    <w:rsid w:val="00672230"/>
    <w:rsid w:val="00672592"/>
    <w:rsid w:val="0067270B"/>
    <w:rsid w:val="00672D5C"/>
    <w:rsid w:val="00672DC0"/>
    <w:rsid w:val="00673C62"/>
    <w:rsid w:val="0067419A"/>
    <w:rsid w:val="00674E12"/>
    <w:rsid w:val="00674E32"/>
    <w:rsid w:val="00675BEA"/>
    <w:rsid w:val="00675DC4"/>
    <w:rsid w:val="006764CB"/>
    <w:rsid w:val="0067670A"/>
    <w:rsid w:val="00676DF6"/>
    <w:rsid w:val="00676EBF"/>
    <w:rsid w:val="00677085"/>
    <w:rsid w:val="00677504"/>
    <w:rsid w:val="00680156"/>
    <w:rsid w:val="00681417"/>
    <w:rsid w:val="00681C74"/>
    <w:rsid w:val="00681D85"/>
    <w:rsid w:val="00681FC8"/>
    <w:rsid w:val="0068206D"/>
    <w:rsid w:val="00682C19"/>
    <w:rsid w:val="00682E2E"/>
    <w:rsid w:val="00683AEB"/>
    <w:rsid w:val="00683B0C"/>
    <w:rsid w:val="00683EF6"/>
    <w:rsid w:val="00684080"/>
    <w:rsid w:val="006840B4"/>
    <w:rsid w:val="006841FF"/>
    <w:rsid w:val="00684BC6"/>
    <w:rsid w:val="00685427"/>
    <w:rsid w:val="00685652"/>
    <w:rsid w:val="00685701"/>
    <w:rsid w:val="00685E8C"/>
    <w:rsid w:val="006861C4"/>
    <w:rsid w:val="00686252"/>
    <w:rsid w:val="006869B3"/>
    <w:rsid w:val="00686EB7"/>
    <w:rsid w:val="006878C8"/>
    <w:rsid w:val="006878E6"/>
    <w:rsid w:val="00687DBC"/>
    <w:rsid w:val="00690F62"/>
    <w:rsid w:val="0069105F"/>
    <w:rsid w:val="006915F8"/>
    <w:rsid w:val="00691E7B"/>
    <w:rsid w:val="006937BF"/>
    <w:rsid w:val="00693ACE"/>
    <w:rsid w:val="00693E06"/>
    <w:rsid w:val="006941EF"/>
    <w:rsid w:val="00694225"/>
    <w:rsid w:val="0069447A"/>
    <w:rsid w:val="00694805"/>
    <w:rsid w:val="00694C67"/>
    <w:rsid w:val="00695D1F"/>
    <w:rsid w:val="00695F72"/>
    <w:rsid w:val="006960CC"/>
    <w:rsid w:val="006961ED"/>
    <w:rsid w:val="00696E7B"/>
    <w:rsid w:val="006979D0"/>
    <w:rsid w:val="006979FC"/>
    <w:rsid w:val="00697C59"/>
    <w:rsid w:val="00697C5F"/>
    <w:rsid w:val="00697DC8"/>
    <w:rsid w:val="00697FE6"/>
    <w:rsid w:val="006A04BF"/>
    <w:rsid w:val="006A0907"/>
    <w:rsid w:val="006A0EF2"/>
    <w:rsid w:val="006A15BF"/>
    <w:rsid w:val="006A1624"/>
    <w:rsid w:val="006A17BD"/>
    <w:rsid w:val="006A1B53"/>
    <w:rsid w:val="006A1C64"/>
    <w:rsid w:val="006A1DDA"/>
    <w:rsid w:val="006A2F05"/>
    <w:rsid w:val="006A4AB1"/>
    <w:rsid w:val="006A567F"/>
    <w:rsid w:val="006A5CF1"/>
    <w:rsid w:val="006A60C4"/>
    <w:rsid w:val="006A71C4"/>
    <w:rsid w:val="006A7C3B"/>
    <w:rsid w:val="006B07A6"/>
    <w:rsid w:val="006B07F5"/>
    <w:rsid w:val="006B0813"/>
    <w:rsid w:val="006B11B0"/>
    <w:rsid w:val="006B1558"/>
    <w:rsid w:val="006B1B27"/>
    <w:rsid w:val="006B2560"/>
    <w:rsid w:val="006B2814"/>
    <w:rsid w:val="006B2E96"/>
    <w:rsid w:val="006B3510"/>
    <w:rsid w:val="006B375E"/>
    <w:rsid w:val="006B4B9E"/>
    <w:rsid w:val="006B5227"/>
    <w:rsid w:val="006B554A"/>
    <w:rsid w:val="006B58CB"/>
    <w:rsid w:val="006B5E75"/>
    <w:rsid w:val="006B5E84"/>
    <w:rsid w:val="006B6DC9"/>
    <w:rsid w:val="006B6E5A"/>
    <w:rsid w:val="006B704D"/>
    <w:rsid w:val="006C0C72"/>
    <w:rsid w:val="006C1639"/>
    <w:rsid w:val="006C1A30"/>
    <w:rsid w:val="006C1D23"/>
    <w:rsid w:val="006C25D6"/>
    <w:rsid w:val="006C2B70"/>
    <w:rsid w:val="006C346A"/>
    <w:rsid w:val="006C3490"/>
    <w:rsid w:val="006C394E"/>
    <w:rsid w:val="006C39C0"/>
    <w:rsid w:val="006C3A70"/>
    <w:rsid w:val="006C562E"/>
    <w:rsid w:val="006C5639"/>
    <w:rsid w:val="006C5907"/>
    <w:rsid w:val="006C59AC"/>
    <w:rsid w:val="006C6BBB"/>
    <w:rsid w:val="006C7413"/>
    <w:rsid w:val="006C777D"/>
    <w:rsid w:val="006C7985"/>
    <w:rsid w:val="006C7F30"/>
    <w:rsid w:val="006D002C"/>
    <w:rsid w:val="006D01E2"/>
    <w:rsid w:val="006D0B2E"/>
    <w:rsid w:val="006D0CAE"/>
    <w:rsid w:val="006D0D62"/>
    <w:rsid w:val="006D10AE"/>
    <w:rsid w:val="006D15C1"/>
    <w:rsid w:val="006D1F31"/>
    <w:rsid w:val="006D2999"/>
    <w:rsid w:val="006D2DD6"/>
    <w:rsid w:val="006D3128"/>
    <w:rsid w:val="006D3535"/>
    <w:rsid w:val="006D360A"/>
    <w:rsid w:val="006D3FDD"/>
    <w:rsid w:val="006D44A3"/>
    <w:rsid w:val="006D48F7"/>
    <w:rsid w:val="006D4915"/>
    <w:rsid w:val="006D4BF0"/>
    <w:rsid w:val="006D4E03"/>
    <w:rsid w:val="006D7110"/>
    <w:rsid w:val="006D7230"/>
    <w:rsid w:val="006D7A1E"/>
    <w:rsid w:val="006E05AE"/>
    <w:rsid w:val="006E1B83"/>
    <w:rsid w:val="006E216E"/>
    <w:rsid w:val="006E2682"/>
    <w:rsid w:val="006E26AD"/>
    <w:rsid w:val="006E277A"/>
    <w:rsid w:val="006E2976"/>
    <w:rsid w:val="006E29FB"/>
    <w:rsid w:val="006E34E6"/>
    <w:rsid w:val="006E3B2B"/>
    <w:rsid w:val="006E3F8A"/>
    <w:rsid w:val="006E407E"/>
    <w:rsid w:val="006E453F"/>
    <w:rsid w:val="006E4E71"/>
    <w:rsid w:val="006E576B"/>
    <w:rsid w:val="006E5ABB"/>
    <w:rsid w:val="006E60C7"/>
    <w:rsid w:val="006E74B1"/>
    <w:rsid w:val="006E7DC8"/>
    <w:rsid w:val="006F019D"/>
    <w:rsid w:val="006F02CC"/>
    <w:rsid w:val="006F0856"/>
    <w:rsid w:val="006F0C7E"/>
    <w:rsid w:val="006F0F43"/>
    <w:rsid w:val="006F103E"/>
    <w:rsid w:val="006F18E6"/>
    <w:rsid w:val="006F1A52"/>
    <w:rsid w:val="006F1B55"/>
    <w:rsid w:val="006F235E"/>
    <w:rsid w:val="006F2F55"/>
    <w:rsid w:val="006F3573"/>
    <w:rsid w:val="006F3A2C"/>
    <w:rsid w:val="006F3C3A"/>
    <w:rsid w:val="006F4509"/>
    <w:rsid w:val="006F4F67"/>
    <w:rsid w:val="006F5186"/>
    <w:rsid w:val="006F55A6"/>
    <w:rsid w:val="006F595D"/>
    <w:rsid w:val="006F5B7D"/>
    <w:rsid w:val="006F5BA5"/>
    <w:rsid w:val="006F6D86"/>
    <w:rsid w:val="006F765C"/>
    <w:rsid w:val="007000DF"/>
    <w:rsid w:val="007004D2"/>
    <w:rsid w:val="00701D44"/>
    <w:rsid w:val="007023D5"/>
    <w:rsid w:val="00702D1D"/>
    <w:rsid w:val="00703556"/>
    <w:rsid w:val="0070370D"/>
    <w:rsid w:val="00703711"/>
    <w:rsid w:val="00704939"/>
    <w:rsid w:val="00704BCE"/>
    <w:rsid w:val="00704E38"/>
    <w:rsid w:val="00704FA2"/>
    <w:rsid w:val="00705857"/>
    <w:rsid w:val="00705BA8"/>
    <w:rsid w:val="00706689"/>
    <w:rsid w:val="00706A50"/>
    <w:rsid w:val="00706B08"/>
    <w:rsid w:val="00706C74"/>
    <w:rsid w:val="00707B30"/>
    <w:rsid w:val="0071010B"/>
    <w:rsid w:val="00710F2F"/>
    <w:rsid w:val="007119E4"/>
    <w:rsid w:val="00711AE3"/>
    <w:rsid w:val="00711CAF"/>
    <w:rsid w:val="0071398B"/>
    <w:rsid w:val="00713AA5"/>
    <w:rsid w:val="00713B3D"/>
    <w:rsid w:val="007140E2"/>
    <w:rsid w:val="007141D9"/>
    <w:rsid w:val="00714B87"/>
    <w:rsid w:val="00714D34"/>
    <w:rsid w:val="00714E69"/>
    <w:rsid w:val="00715011"/>
    <w:rsid w:val="00715105"/>
    <w:rsid w:val="00715C1F"/>
    <w:rsid w:val="0071611E"/>
    <w:rsid w:val="00717BC3"/>
    <w:rsid w:val="00717FFC"/>
    <w:rsid w:val="00721997"/>
    <w:rsid w:val="007227F6"/>
    <w:rsid w:val="00722954"/>
    <w:rsid w:val="007229D4"/>
    <w:rsid w:val="00722C27"/>
    <w:rsid w:val="0072367F"/>
    <w:rsid w:val="0072375A"/>
    <w:rsid w:val="00723898"/>
    <w:rsid w:val="00724817"/>
    <w:rsid w:val="007248B7"/>
    <w:rsid w:val="00724928"/>
    <w:rsid w:val="00724E0D"/>
    <w:rsid w:val="0072566D"/>
    <w:rsid w:val="007258D8"/>
    <w:rsid w:val="00725A68"/>
    <w:rsid w:val="00725EE1"/>
    <w:rsid w:val="007267E0"/>
    <w:rsid w:val="00726821"/>
    <w:rsid w:val="00726839"/>
    <w:rsid w:val="00727035"/>
    <w:rsid w:val="00727461"/>
    <w:rsid w:val="007275B2"/>
    <w:rsid w:val="00727D9C"/>
    <w:rsid w:val="00727DF9"/>
    <w:rsid w:val="00727F52"/>
    <w:rsid w:val="0073063D"/>
    <w:rsid w:val="00730AFA"/>
    <w:rsid w:val="00730B4D"/>
    <w:rsid w:val="00730F3D"/>
    <w:rsid w:val="007314DD"/>
    <w:rsid w:val="0073152E"/>
    <w:rsid w:val="0073160A"/>
    <w:rsid w:val="0073162F"/>
    <w:rsid w:val="007316C1"/>
    <w:rsid w:val="00731D39"/>
    <w:rsid w:val="007320BC"/>
    <w:rsid w:val="007333DC"/>
    <w:rsid w:val="007338A6"/>
    <w:rsid w:val="00733AD1"/>
    <w:rsid w:val="00734322"/>
    <w:rsid w:val="00735517"/>
    <w:rsid w:val="00736558"/>
    <w:rsid w:val="0073655E"/>
    <w:rsid w:val="00736A98"/>
    <w:rsid w:val="00737218"/>
    <w:rsid w:val="007375C5"/>
    <w:rsid w:val="00737ECD"/>
    <w:rsid w:val="00740747"/>
    <w:rsid w:val="00740782"/>
    <w:rsid w:val="0074122C"/>
    <w:rsid w:val="00741286"/>
    <w:rsid w:val="00741441"/>
    <w:rsid w:val="007414E2"/>
    <w:rsid w:val="007416B5"/>
    <w:rsid w:val="007417C9"/>
    <w:rsid w:val="00741962"/>
    <w:rsid w:val="00741AC6"/>
    <w:rsid w:val="00741BC1"/>
    <w:rsid w:val="00741EE7"/>
    <w:rsid w:val="007422EA"/>
    <w:rsid w:val="00742426"/>
    <w:rsid w:val="007424C7"/>
    <w:rsid w:val="007425C0"/>
    <w:rsid w:val="007437E7"/>
    <w:rsid w:val="00743A0E"/>
    <w:rsid w:val="007444CD"/>
    <w:rsid w:val="00744E2F"/>
    <w:rsid w:val="00745225"/>
    <w:rsid w:val="00745DC5"/>
    <w:rsid w:val="00745FDC"/>
    <w:rsid w:val="007461B3"/>
    <w:rsid w:val="007462AF"/>
    <w:rsid w:val="00746C54"/>
    <w:rsid w:val="00746D19"/>
    <w:rsid w:val="00746EDD"/>
    <w:rsid w:val="007479D7"/>
    <w:rsid w:val="00750514"/>
    <w:rsid w:val="00750A34"/>
    <w:rsid w:val="00750C0E"/>
    <w:rsid w:val="00750C4F"/>
    <w:rsid w:val="0075167A"/>
    <w:rsid w:val="00751A72"/>
    <w:rsid w:val="00751D4E"/>
    <w:rsid w:val="00752041"/>
    <w:rsid w:val="0075240E"/>
    <w:rsid w:val="007526F8"/>
    <w:rsid w:val="0075369A"/>
    <w:rsid w:val="00753E75"/>
    <w:rsid w:val="00753E88"/>
    <w:rsid w:val="0075426C"/>
    <w:rsid w:val="00754445"/>
    <w:rsid w:val="007548D2"/>
    <w:rsid w:val="00754A07"/>
    <w:rsid w:val="00754AEF"/>
    <w:rsid w:val="00755225"/>
    <w:rsid w:val="0075625F"/>
    <w:rsid w:val="00756339"/>
    <w:rsid w:val="007564E7"/>
    <w:rsid w:val="00756C6A"/>
    <w:rsid w:val="00757981"/>
    <w:rsid w:val="00757985"/>
    <w:rsid w:val="00757B78"/>
    <w:rsid w:val="00760123"/>
    <w:rsid w:val="00760704"/>
    <w:rsid w:val="0076072A"/>
    <w:rsid w:val="00761003"/>
    <w:rsid w:val="007619A0"/>
    <w:rsid w:val="00761AC0"/>
    <w:rsid w:val="00761D8C"/>
    <w:rsid w:val="00762469"/>
    <w:rsid w:val="00762C23"/>
    <w:rsid w:val="007633F2"/>
    <w:rsid w:val="00763631"/>
    <w:rsid w:val="007639E7"/>
    <w:rsid w:val="007641FC"/>
    <w:rsid w:val="0076521D"/>
    <w:rsid w:val="007657CF"/>
    <w:rsid w:val="00766229"/>
    <w:rsid w:val="007662C2"/>
    <w:rsid w:val="0076695E"/>
    <w:rsid w:val="007675BF"/>
    <w:rsid w:val="007675FB"/>
    <w:rsid w:val="007700BB"/>
    <w:rsid w:val="00770101"/>
    <w:rsid w:val="00771297"/>
    <w:rsid w:val="0077205B"/>
    <w:rsid w:val="007724BE"/>
    <w:rsid w:val="007726ED"/>
    <w:rsid w:val="0077296D"/>
    <w:rsid w:val="00772E04"/>
    <w:rsid w:val="0077327C"/>
    <w:rsid w:val="007738C4"/>
    <w:rsid w:val="00774B41"/>
    <w:rsid w:val="00775649"/>
    <w:rsid w:val="00775B33"/>
    <w:rsid w:val="00775B55"/>
    <w:rsid w:val="00775FF7"/>
    <w:rsid w:val="007761EC"/>
    <w:rsid w:val="00776542"/>
    <w:rsid w:val="007771EA"/>
    <w:rsid w:val="007800F0"/>
    <w:rsid w:val="00780575"/>
    <w:rsid w:val="00780C9E"/>
    <w:rsid w:val="00781C48"/>
    <w:rsid w:val="007826BF"/>
    <w:rsid w:val="00783198"/>
    <w:rsid w:val="007831F7"/>
    <w:rsid w:val="00783E43"/>
    <w:rsid w:val="00784A7C"/>
    <w:rsid w:val="007850A8"/>
    <w:rsid w:val="00785911"/>
    <w:rsid w:val="007867FE"/>
    <w:rsid w:val="007868FC"/>
    <w:rsid w:val="007869D5"/>
    <w:rsid w:val="00786A44"/>
    <w:rsid w:val="00786C72"/>
    <w:rsid w:val="00787054"/>
    <w:rsid w:val="007870E8"/>
    <w:rsid w:val="0078777E"/>
    <w:rsid w:val="007906C6"/>
    <w:rsid w:val="007920B8"/>
    <w:rsid w:val="007930DE"/>
    <w:rsid w:val="00794056"/>
    <w:rsid w:val="007947B4"/>
    <w:rsid w:val="0079519A"/>
    <w:rsid w:val="0079567D"/>
    <w:rsid w:val="00795D48"/>
    <w:rsid w:val="007971CC"/>
    <w:rsid w:val="007972AF"/>
    <w:rsid w:val="00797EC0"/>
    <w:rsid w:val="007A0F8D"/>
    <w:rsid w:val="007A115D"/>
    <w:rsid w:val="007A1E54"/>
    <w:rsid w:val="007A1F9E"/>
    <w:rsid w:val="007A2190"/>
    <w:rsid w:val="007A2806"/>
    <w:rsid w:val="007A2BA5"/>
    <w:rsid w:val="007A2D41"/>
    <w:rsid w:val="007A2DFB"/>
    <w:rsid w:val="007A3706"/>
    <w:rsid w:val="007A3AD6"/>
    <w:rsid w:val="007A4247"/>
    <w:rsid w:val="007A42F0"/>
    <w:rsid w:val="007A49D3"/>
    <w:rsid w:val="007A4D17"/>
    <w:rsid w:val="007A559E"/>
    <w:rsid w:val="007A60D6"/>
    <w:rsid w:val="007A67B6"/>
    <w:rsid w:val="007A6C36"/>
    <w:rsid w:val="007B0860"/>
    <w:rsid w:val="007B0C16"/>
    <w:rsid w:val="007B1240"/>
    <w:rsid w:val="007B1779"/>
    <w:rsid w:val="007B19EF"/>
    <w:rsid w:val="007B1B87"/>
    <w:rsid w:val="007B25A2"/>
    <w:rsid w:val="007B2905"/>
    <w:rsid w:val="007B3297"/>
    <w:rsid w:val="007B3525"/>
    <w:rsid w:val="007B3659"/>
    <w:rsid w:val="007B3C88"/>
    <w:rsid w:val="007B3CF1"/>
    <w:rsid w:val="007B3F97"/>
    <w:rsid w:val="007B4D2F"/>
    <w:rsid w:val="007B4F6B"/>
    <w:rsid w:val="007B592E"/>
    <w:rsid w:val="007B5BDF"/>
    <w:rsid w:val="007B6732"/>
    <w:rsid w:val="007B7416"/>
    <w:rsid w:val="007B7DDF"/>
    <w:rsid w:val="007B7E14"/>
    <w:rsid w:val="007C0694"/>
    <w:rsid w:val="007C1263"/>
    <w:rsid w:val="007C1D49"/>
    <w:rsid w:val="007C1E86"/>
    <w:rsid w:val="007C2C4D"/>
    <w:rsid w:val="007C30EC"/>
    <w:rsid w:val="007C3687"/>
    <w:rsid w:val="007C388E"/>
    <w:rsid w:val="007C3DE8"/>
    <w:rsid w:val="007C5086"/>
    <w:rsid w:val="007C52F6"/>
    <w:rsid w:val="007C6139"/>
    <w:rsid w:val="007C71D6"/>
    <w:rsid w:val="007D005E"/>
    <w:rsid w:val="007D024F"/>
    <w:rsid w:val="007D04CB"/>
    <w:rsid w:val="007D0619"/>
    <w:rsid w:val="007D0988"/>
    <w:rsid w:val="007D09E2"/>
    <w:rsid w:val="007D0D80"/>
    <w:rsid w:val="007D1E8E"/>
    <w:rsid w:val="007D245B"/>
    <w:rsid w:val="007D273D"/>
    <w:rsid w:val="007D2820"/>
    <w:rsid w:val="007D2C95"/>
    <w:rsid w:val="007D2F40"/>
    <w:rsid w:val="007D3C6A"/>
    <w:rsid w:val="007D3D62"/>
    <w:rsid w:val="007D3F24"/>
    <w:rsid w:val="007D481E"/>
    <w:rsid w:val="007D51A6"/>
    <w:rsid w:val="007D5556"/>
    <w:rsid w:val="007D5613"/>
    <w:rsid w:val="007D568B"/>
    <w:rsid w:val="007D598B"/>
    <w:rsid w:val="007D5BAC"/>
    <w:rsid w:val="007D6613"/>
    <w:rsid w:val="007D6EFF"/>
    <w:rsid w:val="007D7CBB"/>
    <w:rsid w:val="007E02B1"/>
    <w:rsid w:val="007E0442"/>
    <w:rsid w:val="007E0DDA"/>
    <w:rsid w:val="007E0F94"/>
    <w:rsid w:val="007E1D0E"/>
    <w:rsid w:val="007E1E16"/>
    <w:rsid w:val="007E202A"/>
    <w:rsid w:val="007E2495"/>
    <w:rsid w:val="007E2DDA"/>
    <w:rsid w:val="007E2FDE"/>
    <w:rsid w:val="007E38BD"/>
    <w:rsid w:val="007E3FCD"/>
    <w:rsid w:val="007E3FFA"/>
    <w:rsid w:val="007E4FB1"/>
    <w:rsid w:val="007E4FB2"/>
    <w:rsid w:val="007E50DA"/>
    <w:rsid w:val="007E5519"/>
    <w:rsid w:val="007E5613"/>
    <w:rsid w:val="007E562C"/>
    <w:rsid w:val="007E5C2A"/>
    <w:rsid w:val="007E5C4F"/>
    <w:rsid w:val="007E679D"/>
    <w:rsid w:val="007E6F76"/>
    <w:rsid w:val="007E744A"/>
    <w:rsid w:val="007E7874"/>
    <w:rsid w:val="007E793D"/>
    <w:rsid w:val="007E7E2C"/>
    <w:rsid w:val="007F006E"/>
    <w:rsid w:val="007F040A"/>
    <w:rsid w:val="007F0D18"/>
    <w:rsid w:val="007F0FAE"/>
    <w:rsid w:val="007F0FF7"/>
    <w:rsid w:val="007F15D2"/>
    <w:rsid w:val="007F167A"/>
    <w:rsid w:val="007F196A"/>
    <w:rsid w:val="007F1D38"/>
    <w:rsid w:val="007F1FA5"/>
    <w:rsid w:val="007F2317"/>
    <w:rsid w:val="007F28C2"/>
    <w:rsid w:val="007F2B63"/>
    <w:rsid w:val="007F32ED"/>
    <w:rsid w:val="007F3BBF"/>
    <w:rsid w:val="007F3CBC"/>
    <w:rsid w:val="007F435E"/>
    <w:rsid w:val="007F45C3"/>
    <w:rsid w:val="007F4864"/>
    <w:rsid w:val="007F4931"/>
    <w:rsid w:val="007F4FBC"/>
    <w:rsid w:val="007F60B1"/>
    <w:rsid w:val="007F60D9"/>
    <w:rsid w:val="007F62ED"/>
    <w:rsid w:val="007F73D0"/>
    <w:rsid w:val="007F7FA1"/>
    <w:rsid w:val="00800E09"/>
    <w:rsid w:val="0080125B"/>
    <w:rsid w:val="0080241A"/>
    <w:rsid w:val="00802743"/>
    <w:rsid w:val="0080290E"/>
    <w:rsid w:val="008039FD"/>
    <w:rsid w:val="0080411F"/>
    <w:rsid w:val="0080472F"/>
    <w:rsid w:val="00804BF8"/>
    <w:rsid w:val="0080542D"/>
    <w:rsid w:val="00805450"/>
    <w:rsid w:val="00805FBA"/>
    <w:rsid w:val="008062B8"/>
    <w:rsid w:val="0080700E"/>
    <w:rsid w:val="00807F4E"/>
    <w:rsid w:val="00810130"/>
    <w:rsid w:val="0081044A"/>
    <w:rsid w:val="00810BA5"/>
    <w:rsid w:val="008112A4"/>
    <w:rsid w:val="00812251"/>
    <w:rsid w:val="0081280F"/>
    <w:rsid w:val="00812C73"/>
    <w:rsid w:val="00813778"/>
    <w:rsid w:val="00813F75"/>
    <w:rsid w:val="00815F14"/>
    <w:rsid w:val="0081637D"/>
    <w:rsid w:val="00816BA5"/>
    <w:rsid w:val="00816D8E"/>
    <w:rsid w:val="00816FC2"/>
    <w:rsid w:val="0081746F"/>
    <w:rsid w:val="00817778"/>
    <w:rsid w:val="00817813"/>
    <w:rsid w:val="00817B8A"/>
    <w:rsid w:val="008206AD"/>
    <w:rsid w:val="00821001"/>
    <w:rsid w:val="008210D0"/>
    <w:rsid w:val="00821460"/>
    <w:rsid w:val="008219FE"/>
    <w:rsid w:val="00821B56"/>
    <w:rsid w:val="008222CB"/>
    <w:rsid w:val="008234C2"/>
    <w:rsid w:val="00823DF0"/>
    <w:rsid w:val="008241FF"/>
    <w:rsid w:val="0082485A"/>
    <w:rsid w:val="00824FDC"/>
    <w:rsid w:val="008250BA"/>
    <w:rsid w:val="00825137"/>
    <w:rsid w:val="008256AA"/>
    <w:rsid w:val="00826361"/>
    <w:rsid w:val="00826A00"/>
    <w:rsid w:val="00826D64"/>
    <w:rsid w:val="00827271"/>
    <w:rsid w:val="00827896"/>
    <w:rsid w:val="0083005B"/>
    <w:rsid w:val="00830805"/>
    <w:rsid w:val="00830935"/>
    <w:rsid w:val="008313FD"/>
    <w:rsid w:val="00831771"/>
    <w:rsid w:val="0083188D"/>
    <w:rsid w:val="00831BC9"/>
    <w:rsid w:val="00832B09"/>
    <w:rsid w:val="0083343D"/>
    <w:rsid w:val="00833464"/>
    <w:rsid w:val="008345BB"/>
    <w:rsid w:val="00834BC8"/>
    <w:rsid w:val="008356DC"/>
    <w:rsid w:val="00835D34"/>
    <w:rsid w:val="00835EE1"/>
    <w:rsid w:val="00835F24"/>
    <w:rsid w:val="00835F64"/>
    <w:rsid w:val="008367B1"/>
    <w:rsid w:val="00836D29"/>
    <w:rsid w:val="00836EEC"/>
    <w:rsid w:val="00836F61"/>
    <w:rsid w:val="0083785B"/>
    <w:rsid w:val="00840504"/>
    <w:rsid w:val="00840637"/>
    <w:rsid w:val="00840AE7"/>
    <w:rsid w:val="00840E7B"/>
    <w:rsid w:val="00840EC8"/>
    <w:rsid w:val="00842393"/>
    <w:rsid w:val="00842602"/>
    <w:rsid w:val="00842774"/>
    <w:rsid w:val="00842AB1"/>
    <w:rsid w:val="00843178"/>
    <w:rsid w:val="00843B29"/>
    <w:rsid w:val="00843C48"/>
    <w:rsid w:val="00843DC1"/>
    <w:rsid w:val="00843E13"/>
    <w:rsid w:val="00843F9F"/>
    <w:rsid w:val="0084476E"/>
    <w:rsid w:val="00844B3D"/>
    <w:rsid w:val="008452D4"/>
    <w:rsid w:val="008455DB"/>
    <w:rsid w:val="00845A0D"/>
    <w:rsid w:val="00845F25"/>
    <w:rsid w:val="008460E9"/>
    <w:rsid w:val="00846726"/>
    <w:rsid w:val="00846C11"/>
    <w:rsid w:val="00846C71"/>
    <w:rsid w:val="00846E12"/>
    <w:rsid w:val="00847E32"/>
    <w:rsid w:val="00850CAA"/>
    <w:rsid w:val="00851161"/>
    <w:rsid w:val="00851639"/>
    <w:rsid w:val="0085167A"/>
    <w:rsid w:val="00851A08"/>
    <w:rsid w:val="00851AEB"/>
    <w:rsid w:val="008523C4"/>
    <w:rsid w:val="00852544"/>
    <w:rsid w:val="00852640"/>
    <w:rsid w:val="00852EBA"/>
    <w:rsid w:val="00853947"/>
    <w:rsid w:val="0085415E"/>
    <w:rsid w:val="0085439A"/>
    <w:rsid w:val="008544C8"/>
    <w:rsid w:val="00854CC2"/>
    <w:rsid w:val="00854E25"/>
    <w:rsid w:val="00854E5C"/>
    <w:rsid w:val="008550F0"/>
    <w:rsid w:val="0085543B"/>
    <w:rsid w:val="0085558B"/>
    <w:rsid w:val="008558BF"/>
    <w:rsid w:val="00855A37"/>
    <w:rsid w:val="00855C05"/>
    <w:rsid w:val="00855C06"/>
    <w:rsid w:val="00855D71"/>
    <w:rsid w:val="00855FE9"/>
    <w:rsid w:val="008569BE"/>
    <w:rsid w:val="00856C05"/>
    <w:rsid w:val="00857DA0"/>
    <w:rsid w:val="00860B72"/>
    <w:rsid w:val="00861654"/>
    <w:rsid w:val="00861C94"/>
    <w:rsid w:val="00861FAE"/>
    <w:rsid w:val="00862368"/>
    <w:rsid w:val="00862F69"/>
    <w:rsid w:val="00863B5B"/>
    <w:rsid w:val="00864492"/>
    <w:rsid w:val="00864A75"/>
    <w:rsid w:val="00864D16"/>
    <w:rsid w:val="00865180"/>
    <w:rsid w:val="008651E2"/>
    <w:rsid w:val="008654F1"/>
    <w:rsid w:val="00865C7F"/>
    <w:rsid w:val="00866FAA"/>
    <w:rsid w:val="0087042A"/>
    <w:rsid w:val="008705DC"/>
    <w:rsid w:val="00870C91"/>
    <w:rsid w:val="00870FC4"/>
    <w:rsid w:val="00871AFB"/>
    <w:rsid w:val="00871BCF"/>
    <w:rsid w:val="0087212B"/>
    <w:rsid w:val="00872154"/>
    <w:rsid w:val="0087258A"/>
    <w:rsid w:val="0087273A"/>
    <w:rsid w:val="00873D04"/>
    <w:rsid w:val="00873F08"/>
    <w:rsid w:val="008756CA"/>
    <w:rsid w:val="008757A1"/>
    <w:rsid w:val="00875871"/>
    <w:rsid w:val="00875881"/>
    <w:rsid w:val="00875989"/>
    <w:rsid w:val="008759DA"/>
    <w:rsid w:val="00875DD4"/>
    <w:rsid w:val="008765EA"/>
    <w:rsid w:val="00876ABC"/>
    <w:rsid w:val="00876B14"/>
    <w:rsid w:val="00876BD7"/>
    <w:rsid w:val="0087748F"/>
    <w:rsid w:val="00877A48"/>
    <w:rsid w:val="00877EBB"/>
    <w:rsid w:val="00877ECC"/>
    <w:rsid w:val="0088225D"/>
    <w:rsid w:val="008823BF"/>
    <w:rsid w:val="008826FF"/>
    <w:rsid w:val="0088283E"/>
    <w:rsid w:val="00883081"/>
    <w:rsid w:val="0088354E"/>
    <w:rsid w:val="008838C5"/>
    <w:rsid w:val="008848A9"/>
    <w:rsid w:val="00884957"/>
    <w:rsid w:val="00884C65"/>
    <w:rsid w:val="00884E6A"/>
    <w:rsid w:val="008855AE"/>
    <w:rsid w:val="0088562A"/>
    <w:rsid w:val="0088577B"/>
    <w:rsid w:val="00886029"/>
    <w:rsid w:val="008866DB"/>
    <w:rsid w:val="00886B36"/>
    <w:rsid w:val="00886DFC"/>
    <w:rsid w:val="00886FEA"/>
    <w:rsid w:val="00887C49"/>
    <w:rsid w:val="00890050"/>
    <w:rsid w:val="00890152"/>
    <w:rsid w:val="0089096F"/>
    <w:rsid w:val="008918B9"/>
    <w:rsid w:val="00891A6B"/>
    <w:rsid w:val="00891A70"/>
    <w:rsid w:val="00891C3A"/>
    <w:rsid w:val="00891E5A"/>
    <w:rsid w:val="008920A7"/>
    <w:rsid w:val="00892388"/>
    <w:rsid w:val="00892B0C"/>
    <w:rsid w:val="00894195"/>
    <w:rsid w:val="00894B43"/>
    <w:rsid w:val="0089565D"/>
    <w:rsid w:val="00895EA0"/>
    <w:rsid w:val="00896773"/>
    <w:rsid w:val="00896C00"/>
    <w:rsid w:val="00896F15"/>
    <w:rsid w:val="00897689"/>
    <w:rsid w:val="008A0264"/>
    <w:rsid w:val="008A0B9B"/>
    <w:rsid w:val="008A0D1E"/>
    <w:rsid w:val="008A1AD4"/>
    <w:rsid w:val="008A24B4"/>
    <w:rsid w:val="008A24E1"/>
    <w:rsid w:val="008A27D6"/>
    <w:rsid w:val="008A2E7B"/>
    <w:rsid w:val="008A30E0"/>
    <w:rsid w:val="008A39ED"/>
    <w:rsid w:val="008A4026"/>
    <w:rsid w:val="008A445E"/>
    <w:rsid w:val="008A49CB"/>
    <w:rsid w:val="008A5291"/>
    <w:rsid w:val="008A6221"/>
    <w:rsid w:val="008A6414"/>
    <w:rsid w:val="008A67E0"/>
    <w:rsid w:val="008A6F68"/>
    <w:rsid w:val="008A7765"/>
    <w:rsid w:val="008A790B"/>
    <w:rsid w:val="008B0B7E"/>
    <w:rsid w:val="008B244D"/>
    <w:rsid w:val="008B2BE4"/>
    <w:rsid w:val="008B2EED"/>
    <w:rsid w:val="008B3817"/>
    <w:rsid w:val="008B3EBE"/>
    <w:rsid w:val="008B403E"/>
    <w:rsid w:val="008B4398"/>
    <w:rsid w:val="008B4422"/>
    <w:rsid w:val="008B4894"/>
    <w:rsid w:val="008B4C27"/>
    <w:rsid w:val="008B4EAE"/>
    <w:rsid w:val="008B51D5"/>
    <w:rsid w:val="008B683B"/>
    <w:rsid w:val="008B7222"/>
    <w:rsid w:val="008B74A2"/>
    <w:rsid w:val="008B78AD"/>
    <w:rsid w:val="008B7D29"/>
    <w:rsid w:val="008C0DF7"/>
    <w:rsid w:val="008C109A"/>
    <w:rsid w:val="008C11B5"/>
    <w:rsid w:val="008C148D"/>
    <w:rsid w:val="008C1611"/>
    <w:rsid w:val="008C1903"/>
    <w:rsid w:val="008C1E7F"/>
    <w:rsid w:val="008C2DAE"/>
    <w:rsid w:val="008C3972"/>
    <w:rsid w:val="008C4A41"/>
    <w:rsid w:val="008C4B04"/>
    <w:rsid w:val="008C4C61"/>
    <w:rsid w:val="008C4C70"/>
    <w:rsid w:val="008C56D3"/>
    <w:rsid w:val="008C783A"/>
    <w:rsid w:val="008C7BC0"/>
    <w:rsid w:val="008C7CEF"/>
    <w:rsid w:val="008D104C"/>
    <w:rsid w:val="008D1781"/>
    <w:rsid w:val="008D214B"/>
    <w:rsid w:val="008D2D43"/>
    <w:rsid w:val="008D2FDF"/>
    <w:rsid w:val="008D390D"/>
    <w:rsid w:val="008D4069"/>
    <w:rsid w:val="008D63A7"/>
    <w:rsid w:val="008D6724"/>
    <w:rsid w:val="008D6F28"/>
    <w:rsid w:val="008D7A73"/>
    <w:rsid w:val="008D7AA4"/>
    <w:rsid w:val="008E09DB"/>
    <w:rsid w:val="008E0B5A"/>
    <w:rsid w:val="008E194D"/>
    <w:rsid w:val="008E2D0D"/>
    <w:rsid w:val="008E3A7C"/>
    <w:rsid w:val="008E4862"/>
    <w:rsid w:val="008E4A04"/>
    <w:rsid w:val="008E4BAD"/>
    <w:rsid w:val="008E5A87"/>
    <w:rsid w:val="008E5AFA"/>
    <w:rsid w:val="008E5CDD"/>
    <w:rsid w:val="008E5D4D"/>
    <w:rsid w:val="008E644F"/>
    <w:rsid w:val="008E7303"/>
    <w:rsid w:val="008E7FE6"/>
    <w:rsid w:val="008F0098"/>
    <w:rsid w:val="008F07E0"/>
    <w:rsid w:val="008F203B"/>
    <w:rsid w:val="008F35DF"/>
    <w:rsid w:val="008F40CA"/>
    <w:rsid w:val="008F41C1"/>
    <w:rsid w:val="008F5226"/>
    <w:rsid w:val="008F52F1"/>
    <w:rsid w:val="008F552C"/>
    <w:rsid w:val="008F56DC"/>
    <w:rsid w:val="008F590D"/>
    <w:rsid w:val="008F5B1E"/>
    <w:rsid w:val="008F5C9D"/>
    <w:rsid w:val="008F651E"/>
    <w:rsid w:val="008F7367"/>
    <w:rsid w:val="008F7C10"/>
    <w:rsid w:val="008F7EB7"/>
    <w:rsid w:val="00900D6B"/>
    <w:rsid w:val="0090236E"/>
    <w:rsid w:val="00902D34"/>
    <w:rsid w:val="009044EF"/>
    <w:rsid w:val="009045D4"/>
    <w:rsid w:val="009045E7"/>
    <w:rsid w:val="00904CD0"/>
    <w:rsid w:val="0090560F"/>
    <w:rsid w:val="0090620D"/>
    <w:rsid w:val="0090645F"/>
    <w:rsid w:val="00906C10"/>
    <w:rsid w:val="00906C54"/>
    <w:rsid w:val="00906CCD"/>
    <w:rsid w:val="00906D92"/>
    <w:rsid w:val="009070FA"/>
    <w:rsid w:val="009078AB"/>
    <w:rsid w:val="0091152C"/>
    <w:rsid w:val="00911916"/>
    <w:rsid w:val="00911AE1"/>
    <w:rsid w:val="00911AF9"/>
    <w:rsid w:val="00912441"/>
    <w:rsid w:val="0091260A"/>
    <w:rsid w:val="00912641"/>
    <w:rsid w:val="00913107"/>
    <w:rsid w:val="0091310A"/>
    <w:rsid w:val="00913F2C"/>
    <w:rsid w:val="00914544"/>
    <w:rsid w:val="00914618"/>
    <w:rsid w:val="00914817"/>
    <w:rsid w:val="00915A6A"/>
    <w:rsid w:val="00915FF9"/>
    <w:rsid w:val="009162A3"/>
    <w:rsid w:val="0091641F"/>
    <w:rsid w:val="009164E6"/>
    <w:rsid w:val="009168A6"/>
    <w:rsid w:val="00916DA0"/>
    <w:rsid w:val="009171E9"/>
    <w:rsid w:val="00917A87"/>
    <w:rsid w:val="00917B10"/>
    <w:rsid w:val="00921333"/>
    <w:rsid w:val="009215C6"/>
    <w:rsid w:val="00921B4A"/>
    <w:rsid w:val="00922371"/>
    <w:rsid w:val="00922DB1"/>
    <w:rsid w:val="00923908"/>
    <w:rsid w:val="009256D5"/>
    <w:rsid w:val="00926A50"/>
    <w:rsid w:val="00927217"/>
    <w:rsid w:val="009276D9"/>
    <w:rsid w:val="009302B8"/>
    <w:rsid w:val="0093087B"/>
    <w:rsid w:val="00931107"/>
    <w:rsid w:val="009311DF"/>
    <w:rsid w:val="00931E56"/>
    <w:rsid w:val="00931E6A"/>
    <w:rsid w:val="00932126"/>
    <w:rsid w:val="0093224A"/>
    <w:rsid w:val="00933319"/>
    <w:rsid w:val="0093380A"/>
    <w:rsid w:val="00934CE6"/>
    <w:rsid w:val="00934EB5"/>
    <w:rsid w:val="009355E1"/>
    <w:rsid w:val="00935E2C"/>
    <w:rsid w:val="00936554"/>
    <w:rsid w:val="00936B8E"/>
    <w:rsid w:val="009376FA"/>
    <w:rsid w:val="00937B77"/>
    <w:rsid w:val="009401B9"/>
    <w:rsid w:val="00940C45"/>
    <w:rsid w:val="00940F00"/>
    <w:rsid w:val="0094238C"/>
    <w:rsid w:val="009423F1"/>
    <w:rsid w:val="00942415"/>
    <w:rsid w:val="009425F6"/>
    <w:rsid w:val="009429F1"/>
    <w:rsid w:val="00942A87"/>
    <w:rsid w:val="009430E8"/>
    <w:rsid w:val="009439F7"/>
    <w:rsid w:val="00943DFF"/>
    <w:rsid w:val="00943FBD"/>
    <w:rsid w:val="009440B7"/>
    <w:rsid w:val="009443CC"/>
    <w:rsid w:val="00944C09"/>
    <w:rsid w:val="00944DB5"/>
    <w:rsid w:val="00944E1B"/>
    <w:rsid w:val="00945917"/>
    <w:rsid w:val="00945AD4"/>
    <w:rsid w:val="00945AFA"/>
    <w:rsid w:val="00947633"/>
    <w:rsid w:val="00950408"/>
    <w:rsid w:val="0095050C"/>
    <w:rsid w:val="00950C3A"/>
    <w:rsid w:val="00951482"/>
    <w:rsid w:val="009518BA"/>
    <w:rsid w:val="009529F6"/>
    <w:rsid w:val="00953ADE"/>
    <w:rsid w:val="00954ED6"/>
    <w:rsid w:val="00955139"/>
    <w:rsid w:val="009553B6"/>
    <w:rsid w:val="009557CE"/>
    <w:rsid w:val="00955E3D"/>
    <w:rsid w:val="0095654C"/>
    <w:rsid w:val="009568FC"/>
    <w:rsid w:val="00956A1A"/>
    <w:rsid w:val="009572AB"/>
    <w:rsid w:val="00957667"/>
    <w:rsid w:val="00957EAE"/>
    <w:rsid w:val="00957FEB"/>
    <w:rsid w:val="00960A41"/>
    <w:rsid w:val="00960A49"/>
    <w:rsid w:val="00960B5D"/>
    <w:rsid w:val="00960C4A"/>
    <w:rsid w:val="00960F8C"/>
    <w:rsid w:val="009615CB"/>
    <w:rsid w:val="00961981"/>
    <w:rsid w:val="00961CF6"/>
    <w:rsid w:val="00961DF1"/>
    <w:rsid w:val="0096201B"/>
    <w:rsid w:val="00962219"/>
    <w:rsid w:val="0096338A"/>
    <w:rsid w:val="0096480D"/>
    <w:rsid w:val="00964B1F"/>
    <w:rsid w:val="00965060"/>
    <w:rsid w:val="00965495"/>
    <w:rsid w:val="0096694C"/>
    <w:rsid w:val="009670FE"/>
    <w:rsid w:val="00967114"/>
    <w:rsid w:val="00970222"/>
    <w:rsid w:val="00970561"/>
    <w:rsid w:val="00970AF7"/>
    <w:rsid w:val="009714C8"/>
    <w:rsid w:val="009718AC"/>
    <w:rsid w:val="00971E71"/>
    <w:rsid w:val="009724DB"/>
    <w:rsid w:val="009731F4"/>
    <w:rsid w:val="0097373E"/>
    <w:rsid w:val="0097378A"/>
    <w:rsid w:val="009739F6"/>
    <w:rsid w:val="009745DD"/>
    <w:rsid w:val="00974FA0"/>
    <w:rsid w:val="00976308"/>
    <w:rsid w:val="009769BF"/>
    <w:rsid w:val="00976E1D"/>
    <w:rsid w:val="00976EE6"/>
    <w:rsid w:val="009802D8"/>
    <w:rsid w:val="009819A9"/>
    <w:rsid w:val="00982207"/>
    <w:rsid w:val="0098268B"/>
    <w:rsid w:val="00982FFE"/>
    <w:rsid w:val="009838C2"/>
    <w:rsid w:val="00983A19"/>
    <w:rsid w:val="00984046"/>
    <w:rsid w:val="00984772"/>
    <w:rsid w:val="00984AE6"/>
    <w:rsid w:val="009850CA"/>
    <w:rsid w:val="009851EA"/>
    <w:rsid w:val="00986D66"/>
    <w:rsid w:val="009872FB"/>
    <w:rsid w:val="00987678"/>
    <w:rsid w:val="00987AA5"/>
    <w:rsid w:val="0099063D"/>
    <w:rsid w:val="00990C1C"/>
    <w:rsid w:val="00990C45"/>
    <w:rsid w:val="00991332"/>
    <w:rsid w:val="00991EB0"/>
    <w:rsid w:val="00994427"/>
    <w:rsid w:val="00994B86"/>
    <w:rsid w:val="0099520F"/>
    <w:rsid w:val="00995852"/>
    <w:rsid w:val="009959D5"/>
    <w:rsid w:val="00996345"/>
    <w:rsid w:val="009964C0"/>
    <w:rsid w:val="00996529"/>
    <w:rsid w:val="00996614"/>
    <w:rsid w:val="009A05BF"/>
    <w:rsid w:val="009A09E1"/>
    <w:rsid w:val="009A0A54"/>
    <w:rsid w:val="009A141C"/>
    <w:rsid w:val="009A1472"/>
    <w:rsid w:val="009A26A2"/>
    <w:rsid w:val="009A32D0"/>
    <w:rsid w:val="009A3447"/>
    <w:rsid w:val="009A3BA3"/>
    <w:rsid w:val="009A40FB"/>
    <w:rsid w:val="009A4316"/>
    <w:rsid w:val="009A508F"/>
    <w:rsid w:val="009A51BE"/>
    <w:rsid w:val="009A532B"/>
    <w:rsid w:val="009A5C94"/>
    <w:rsid w:val="009A5DF5"/>
    <w:rsid w:val="009A65D5"/>
    <w:rsid w:val="009A7B68"/>
    <w:rsid w:val="009B0029"/>
    <w:rsid w:val="009B0094"/>
    <w:rsid w:val="009B116F"/>
    <w:rsid w:val="009B1241"/>
    <w:rsid w:val="009B15EC"/>
    <w:rsid w:val="009B18A0"/>
    <w:rsid w:val="009B2DC2"/>
    <w:rsid w:val="009B3452"/>
    <w:rsid w:val="009B39AE"/>
    <w:rsid w:val="009B4C99"/>
    <w:rsid w:val="009B4CC7"/>
    <w:rsid w:val="009B55EA"/>
    <w:rsid w:val="009B58CE"/>
    <w:rsid w:val="009B590A"/>
    <w:rsid w:val="009B5B19"/>
    <w:rsid w:val="009B5DB4"/>
    <w:rsid w:val="009B5F76"/>
    <w:rsid w:val="009B67FC"/>
    <w:rsid w:val="009B6F0C"/>
    <w:rsid w:val="009B724D"/>
    <w:rsid w:val="009B7287"/>
    <w:rsid w:val="009B7525"/>
    <w:rsid w:val="009B7A0E"/>
    <w:rsid w:val="009C00BA"/>
    <w:rsid w:val="009C1AD7"/>
    <w:rsid w:val="009C1B04"/>
    <w:rsid w:val="009C1CD9"/>
    <w:rsid w:val="009C3166"/>
    <w:rsid w:val="009C385A"/>
    <w:rsid w:val="009C4026"/>
    <w:rsid w:val="009C4663"/>
    <w:rsid w:val="009C5E9D"/>
    <w:rsid w:val="009C6B42"/>
    <w:rsid w:val="009C776C"/>
    <w:rsid w:val="009C781B"/>
    <w:rsid w:val="009C7C91"/>
    <w:rsid w:val="009D04E8"/>
    <w:rsid w:val="009D18E1"/>
    <w:rsid w:val="009D2DDA"/>
    <w:rsid w:val="009D345E"/>
    <w:rsid w:val="009D348C"/>
    <w:rsid w:val="009D355B"/>
    <w:rsid w:val="009D4049"/>
    <w:rsid w:val="009D4FDC"/>
    <w:rsid w:val="009D51B1"/>
    <w:rsid w:val="009D627B"/>
    <w:rsid w:val="009D683C"/>
    <w:rsid w:val="009D6ED3"/>
    <w:rsid w:val="009D7BEA"/>
    <w:rsid w:val="009D7FA9"/>
    <w:rsid w:val="009E015F"/>
    <w:rsid w:val="009E0939"/>
    <w:rsid w:val="009E0C43"/>
    <w:rsid w:val="009E124F"/>
    <w:rsid w:val="009E32F8"/>
    <w:rsid w:val="009E380C"/>
    <w:rsid w:val="009E49B3"/>
    <w:rsid w:val="009E4C03"/>
    <w:rsid w:val="009E51F8"/>
    <w:rsid w:val="009E524C"/>
    <w:rsid w:val="009E541A"/>
    <w:rsid w:val="009E5D66"/>
    <w:rsid w:val="009E5F01"/>
    <w:rsid w:val="009E5F1F"/>
    <w:rsid w:val="009E68FA"/>
    <w:rsid w:val="009E6956"/>
    <w:rsid w:val="009E6CEB"/>
    <w:rsid w:val="009E750B"/>
    <w:rsid w:val="009E7EC8"/>
    <w:rsid w:val="009F0000"/>
    <w:rsid w:val="009F02FC"/>
    <w:rsid w:val="009F03AA"/>
    <w:rsid w:val="009F0ACE"/>
    <w:rsid w:val="009F0D0E"/>
    <w:rsid w:val="009F0F68"/>
    <w:rsid w:val="009F1025"/>
    <w:rsid w:val="009F122E"/>
    <w:rsid w:val="009F198E"/>
    <w:rsid w:val="009F1C15"/>
    <w:rsid w:val="009F1CF8"/>
    <w:rsid w:val="009F20C0"/>
    <w:rsid w:val="009F38A4"/>
    <w:rsid w:val="009F3D0D"/>
    <w:rsid w:val="009F4656"/>
    <w:rsid w:val="009F49E9"/>
    <w:rsid w:val="009F53EC"/>
    <w:rsid w:val="009F595A"/>
    <w:rsid w:val="009F631C"/>
    <w:rsid w:val="009F654D"/>
    <w:rsid w:val="00A007B7"/>
    <w:rsid w:val="00A00B25"/>
    <w:rsid w:val="00A01205"/>
    <w:rsid w:val="00A0294F"/>
    <w:rsid w:val="00A02DAF"/>
    <w:rsid w:val="00A03529"/>
    <w:rsid w:val="00A03810"/>
    <w:rsid w:val="00A03C5E"/>
    <w:rsid w:val="00A03D35"/>
    <w:rsid w:val="00A04452"/>
    <w:rsid w:val="00A0501E"/>
    <w:rsid w:val="00A050CC"/>
    <w:rsid w:val="00A0522A"/>
    <w:rsid w:val="00A053C5"/>
    <w:rsid w:val="00A05601"/>
    <w:rsid w:val="00A06111"/>
    <w:rsid w:val="00A06591"/>
    <w:rsid w:val="00A068AA"/>
    <w:rsid w:val="00A072DD"/>
    <w:rsid w:val="00A073A0"/>
    <w:rsid w:val="00A07570"/>
    <w:rsid w:val="00A077E1"/>
    <w:rsid w:val="00A10453"/>
    <w:rsid w:val="00A1099B"/>
    <w:rsid w:val="00A10BF0"/>
    <w:rsid w:val="00A11301"/>
    <w:rsid w:val="00A11727"/>
    <w:rsid w:val="00A11DD0"/>
    <w:rsid w:val="00A12111"/>
    <w:rsid w:val="00A12BA7"/>
    <w:rsid w:val="00A13069"/>
    <w:rsid w:val="00A13979"/>
    <w:rsid w:val="00A13DF7"/>
    <w:rsid w:val="00A14F9B"/>
    <w:rsid w:val="00A1562E"/>
    <w:rsid w:val="00A15843"/>
    <w:rsid w:val="00A16117"/>
    <w:rsid w:val="00A165CC"/>
    <w:rsid w:val="00A1738F"/>
    <w:rsid w:val="00A1763D"/>
    <w:rsid w:val="00A20576"/>
    <w:rsid w:val="00A20E4B"/>
    <w:rsid w:val="00A21561"/>
    <w:rsid w:val="00A21D26"/>
    <w:rsid w:val="00A22664"/>
    <w:rsid w:val="00A237BE"/>
    <w:rsid w:val="00A23910"/>
    <w:rsid w:val="00A23976"/>
    <w:rsid w:val="00A242A2"/>
    <w:rsid w:val="00A244E0"/>
    <w:rsid w:val="00A24527"/>
    <w:rsid w:val="00A246FD"/>
    <w:rsid w:val="00A247C9"/>
    <w:rsid w:val="00A24E3B"/>
    <w:rsid w:val="00A2545C"/>
    <w:rsid w:val="00A25B44"/>
    <w:rsid w:val="00A26609"/>
    <w:rsid w:val="00A269FA"/>
    <w:rsid w:val="00A26EA3"/>
    <w:rsid w:val="00A2763B"/>
    <w:rsid w:val="00A277A6"/>
    <w:rsid w:val="00A279F1"/>
    <w:rsid w:val="00A30F9E"/>
    <w:rsid w:val="00A31D18"/>
    <w:rsid w:val="00A3244B"/>
    <w:rsid w:val="00A327AC"/>
    <w:rsid w:val="00A32D01"/>
    <w:rsid w:val="00A3311E"/>
    <w:rsid w:val="00A331E7"/>
    <w:rsid w:val="00A33D0E"/>
    <w:rsid w:val="00A348BD"/>
    <w:rsid w:val="00A3498C"/>
    <w:rsid w:val="00A34A20"/>
    <w:rsid w:val="00A34B61"/>
    <w:rsid w:val="00A35205"/>
    <w:rsid w:val="00A35C75"/>
    <w:rsid w:val="00A36990"/>
    <w:rsid w:val="00A36F94"/>
    <w:rsid w:val="00A3739E"/>
    <w:rsid w:val="00A40541"/>
    <w:rsid w:val="00A410BF"/>
    <w:rsid w:val="00A41278"/>
    <w:rsid w:val="00A4230F"/>
    <w:rsid w:val="00A423A1"/>
    <w:rsid w:val="00A43029"/>
    <w:rsid w:val="00A43BA4"/>
    <w:rsid w:val="00A4410A"/>
    <w:rsid w:val="00A442B0"/>
    <w:rsid w:val="00A44348"/>
    <w:rsid w:val="00A4511E"/>
    <w:rsid w:val="00A45B2A"/>
    <w:rsid w:val="00A461C8"/>
    <w:rsid w:val="00A46445"/>
    <w:rsid w:val="00A4649A"/>
    <w:rsid w:val="00A464BC"/>
    <w:rsid w:val="00A47318"/>
    <w:rsid w:val="00A47F70"/>
    <w:rsid w:val="00A47FF6"/>
    <w:rsid w:val="00A50D2F"/>
    <w:rsid w:val="00A50DA0"/>
    <w:rsid w:val="00A519DE"/>
    <w:rsid w:val="00A51AC9"/>
    <w:rsid w:val="00A51DB4"/>
    <w:rsid w:val="00A520A8"/>
    <w:rsid w:val="00A5282B"/>
    <w:rsid w:val="00A5342A"/>
    <w:rsid w:val="00A53A15"/>
    <w:rsid w:val="00A5483D"/>
    <w:rsid w:val="00A54BC3"/>
    <w:rsid w:val="00A55012"/>
    <w:rsid w:val="00A554A6"/>
    <w:rsid w:val="00A5562D"/>
    <w:rsid w:val="00A55824"/>
    <w:rsid w:val="00A558EA"/>
    <w:rsid w:val="00A55D3E"/>
    <w:rsid w:val="00A56906"/>
    <w:rsid w:val="00A5713E"/>
    <w:rsid w:val="00A57218"/>
    <w:rsid w:val="00A57820"/>
    <w:rsid w:val="00A579B6"/>
    <w:rsid w:val="00A60534"/>
    <w:rsid w:val="00A60C58"/>
    <w:rsid w:val="00A61A86"/>
    <w:rsid w:val="00A61BEE"/>
    <w:rsid w:val="00A61F32"/>
    <w:rsid w:val="00A6228E"/>
    <w:rsid w:val="00A629F8"/>
    <w:rsid w:val="00A62F10"/>
    <w:rsid w:val="00A65B15"/>
    <w:rsid w:val="00A6721C"/>
    <w:rsid w:val="00A674D9"/>
    <w:rsid w:val="00A67526"/>
    <w:rsid w:val="00A67B55"/>
    <w:rsid w:val="00A67CDD"/>
    <w:rsid w:val="00A707D9"/>
    <w:rsid w:val="00A70A67"/>
    <w:rsid w:val="00A712E9"/>
    <w:rsid w:val="00A714F0"/>
    <w:rsid w:val="00A716DD"/>
    <w:rsid w:val="00A72172"/>
    <w:rsid w:val="00A724D0"/>
    <w:rsid w:val="00A725AB"/>
    <w:rsid w:val="00A728B9"/>
    <w:rsid w:val="00A72D6B"/>
    <w:rsid w:val="00A74240"/>
    <w:rsid w:val="00A74292"/>
    <w:rsid w:val="00A742B5"/>
    <w:rsid w:val="00A748EA"/>
    <w:rsid w:val="00A74B68"/>
    <w:rsid w:val="00A74C59"/>
    <w:rsid w:val="00A75049"/>
    <w:rsid w:val="00A754E4"/>
    <w:rsid w:val="00A7589C"/>
    <w:rsid w:val="00A76C91"/>
    <w:rsid w:val="00A777B7"/>
    <w:rsid w:val="00A81586"/>
    <w:rsid w:val="00A818ED"/>
    <w:rsid w:val="00A81924"/>
    <w:rsid w:val="00A827E0"/>
    <w:rsid w:val="00A82EFB"/>
    <w:rsid w:val="00A83F2F"/>
    <w:rsid w:val="00A848C4"/>
    <w:rsid w:val="00A856A7"/>
    <w:rsid w:val="00A87080"/>
    <w:rsid w:val="00A90F21"/>
    <w:rsid w:val="00A91232"/>
    <w:rsid w:val="00A930C6"/>
    <w:rsid w:val="00A93131"/>
    <w:rsid w:val="00A93A80"/>
    <w:rsid w:val="00A947E6"/>
    <w:rsid w:val="00A94E6E"/>
    <w:rsid w:val="00A95098"/>
    <w:rsid w:val="00A957C1"/>
    <w:rsid w:val="00A95A00"/>
    <w:rsid w:val="00A95ED5"/>
    <w:rsid w:val="00A96571"/>
    <w:rsid w:val="00A9718D"/>
    <w:rsid w:val="00A97387"/>
    <w:rsid w:val="00AA052C"/>
    <w:rsid w:val="00AA0684"/>
    <w:rsid w:val="00AA096C"/>
    <w:rsid w:val="00AA0B0C"/>
    <w:rsid w:val="00AA0DA3"/>
    <w:rsid w:val="00AA1C74"/>
    <w:rsid w:val="00AA1F2B"/>
    <w:rsid w:val="00AA2121"/>
    <w:rsid w:val="00AA21B7"/>
    <w:rsid w:val="00AA2858"/>
    <w:rsid w:val="00AA2880"/>
    <w:rsid w:val="00AA31AA"/>
    <w:rsid w:val="00AA330C"/>
    <w:rsid w:val="00AA35B6"/>
    <w:rsid w:val="00AA3E3F"/>
    <w:rsid w:val="00AA575C"/>
    <w:rsid w:val="00AA57B4"/>
    <w:rsid w:val="00AA5CD3"/>
    <w:rsid w:val="00AA6C8E"/>
    <w:rsid w:val="00AA6DD4"/>
    <w:rsid w:val="00AA7445"/>
    <w:rsid w:val="00AA75BE"/>
    <w:rsid w:val="00AA7FBA"/>
    <w:rsid w:val="00AB0236"/>
    <w:rsid w:val="00AB0E5C"/>
    <w:rsid w:val="00AB118F"/>
    <w:rsid w:val="00AB1FDA"/>
    <w:rsid w:val="00AB1FE9"/>
    <w:rsid w:val="00AB2801"/>
    <w:rsid w:val="00AB280A"/>
    <w:rsid w:val="00AB2AD3"/>
    <w:rsid w:val="00AB3214"/>
    <w:rsid w:val="00AB393F"/>
    <w:rsid w:val="00AB46EF"/>
    <w:rsid w:val="00AB4E09"/>
    <w:rsid w:val="00AB51FB"/>
    <w:rsid w:val="00AB51FD"/>
    <w:rsid w:val="00AB52AA"/>
    <w:rsid w:val="00AB5776"/>
    <w:rsid w:val="00AB6A50"/>
    <w:rsid w:val="00AB7806"/>
    <w:rsid w:val="00AB794F"/>
    <w:rsid w:val="00AB7E94"/>
    <w:rsid w:val="00AC07D7"/>
    <w:rsid w:val="00AC0984"/>
    <w:rsid w:val="00AC176F"/>
    <w:rsid w:val="00AC1C0D"/>
    <w:rsid w:val="00AC1FD7"/>
    <w:rsid w:val="00AC29C4"/>
    <w:rsid w:val="00AC2A1F"/>
    <w:rsid w:val="00AC2AEC"/>
    <w:rsid w:val="00AC3E29"/>
    <w:rsid w:val="00AC4471"/>
    <w:rsid w:val="00AC4841"/>
    <w:rsid w:val="00AC49A2"/>
    <w:rsid w:val="00AC65AA"/>
    <w:rsid w:val="00AC6CF1"/>
    <w:rsid w:val="00AC6FA9"/>
    <w:rsid w:val="00AC752C"/>
    <w:rsid w:val="00AD0860"/>
    <w:rsid w:val="00AD0FC3"/>
    <w:rsid w:val="00AD1653"/>
    <w:rsid w:val="00AD29F6"/>
    <w:rsid w:val="00AD3F92"/>
    <w:rsid w:val="00AD4250"/>
    <w:rsid w:val="00AD48D9"/>
    <w:rsid w:val="00AD5990"/>
    <w:rsid w:val="00AD5CAE"/>
    <w:rsid w:val="00AD5E51"/>
    <w:rsid w:val="00AD5E59"/>
    <w:rsid w:val="00AD66B7"/>
    <w:rsid w:val="00AD6965"/>
    <w:rsid w:val="00AD6F33"/>
    <w:rsid w:val="00AD70A9"/>
    <w:rsid w:val="00AD71B3"/>
    <w:rsid w:val="00AD7643"/>
    <w:rsid w:val="00AD778D"/>
    <w:rsid w:val="00AD7C46"/>
    <w:rsid w:val="00AE079F"/>
    <w:rsid w:val="00AE0831"/>
    <w:rsid w:val="00AE0837"/>
    <w:rsid w:val="00AE12DF"/>
    <w:rsid w:val="00AE1377"/>
    <w:rsid w:val="00AE1594"/>
    <w:rsid w:val="00AE16AC"/>
    <w:rsid w:val="00AE1B1C"/>
    <w:rsid w:val="00AE1DDB"/>
    <w:rsid w:val="00AE2AC8"/>
    <w:rsid w:val="00AE2DF1"/>
    <w:rsid w:val="00AE2FB6"/>
    <w:rsid w:val="00AE3522"/>
    <w:rsid w:val="00AE383F"/>
    <w:rsid w:val="00AE3D1B"/>
    <w:rsid w:val="00AE4326"/>
    <w:rsid w:val="00AE4764"/>
    <w:rsid w:val="00AE4882"/>
    <w:rsid w:val="00AE4AE0"/>
    <w:rsid w:val="00AE4EDE"/>
    <w:rsid w:val="00AE51CF"/>
    <w:rsid w:val="00AE540D"/>
    <w:rsid w:val="00AE5831"/>
    <w:rsid w:val="00AE5B08"/>
    <w:rsid w:val="00AE5C67"/>
    <w:rsid w:val="00AE6334"/>
    <w:rsid w:val="00AF013E"/>
    <w:rsid w:val="00AF030C"/>
    <w:rsid w:val="00AF049B"/>
    <w:rsid w:val="00AF0537"/>
    <w:rsid w:val="00AF07CF"/>
    <w:rsid w:val="00AF0D40"/>
    <w:rsid w:val="00AF11C4"/>
    <w:rsid w:val="00AF1559"/>
    <w:rsid w:val="00AF1A2D"/>
    <w:rsid w:val="00AF229E"/>
    <w:rsid w:val="00AF23EA"/>
    <w:rsid w:val="00AF2678"/>
    <w:rsid w:val="00AF2B3E"/>
    <w:rsid w:val="00AF35DD"/>
    <w:rsid w:val="00AF3BEC"/>
    <w:rsid w:val="00AF3F55"/>
    <w:rsid w:val="00AF4A30"/>
    <w:rsid w:val="00AF4E23"/>
    <w:rsid w:val="00AF4E8A"/>
    <w:rsid w:val="00AF5408"/>
    <w:rsid w:val="00AF5460"/>
    <w:rsid w:val="00AF5C2C"/>
    <w:rsid w:val="00AF5E33"/>
    <w:rsid w:val="00AF5EBF"/>
    <w:rsid w:val="00AF668F"/>
    <w:rsid w:val="00AF6E6D"/>
    <w:rsid w:val="00AF740E"/>
    <w:rsid w:val="00AF7CF0"/>
    <w:rsid w:val="00AF7E4E"/>
    <w:rsid w:val="00B00B64"/>
    <w:rsid w:val="00B00EC2"/>
    <w:rsid w:val="00B016A6"/>
    <w:rsid w:val="00B017B6"/>
    <w:rsid w:val="00B01817"/>
    <w:rsid w:val="00B01ADC"/>
    <w:rsid w:val="00B01B11"/>
    <w:rsid w:val="00B01DED"/>
    <w:rsid w:val="00B0202A"/>
    <w:rsid w:val="00B02F59"/>
    <w:rsid w:val="00B04361"/>
    <w:rsid w:val="00B04E5C"/>
    <w:rsid w:val="00B05630"/>
    <w:rsid w:val="00B05675"/>
    <w:rsid w:val="00B06381"/>
    <w:rsid w:val="00B067C5"/>
    <w:rsid w:val="00B06806"/>
    <w:rsid w:val="00B06D07"/>
    <w:rsid w:val="00B06EFD"/>
    <w:rsid w:val="00B0703F"/>
    <w:rsid w:val="00B10AEF"/>
    <w:rsid w:val="00B10BDB"/>
    <w:rsid w:val="00B10F88"/>
    <w:rsid w:val="00B1185A"/>
    <w:rsid w:val="00B11B0A"/>
    <w:rsid w:val="00B11CDA"/>
    <w:rsid w:val="00B11E10"/>
    <w:rsid w:val="00B121D4"/>
    <w:rsid w:val="00B12DF5"/>
    <w:rsid w:val="00B136D5"/>
    <w:rsid w:val="00B13AA0"/>
    <w:rsid w:val="00B13BCB"/>
    <w:rsid w:val="00B14861"/>
    <w:rsid w:val="00B14DC2"/>
    <w:rsid w:val="00B15B09"/>
    <w:rsid w:val="00B15B75"/>
    <w:rsid w:val="00B170D9"/>
    <w:rsid w:val="00B1762C"/>
    <w:rsid w:val="00B178E3"/>
    <w:rsid w:val="00B17987"/>
    <w:rsid w:val="00B17CD0"/>
    <w:rsid w:val="00B20267"/>
    <w:rsid w:val="00B20380"/>
    <w:rsid w:val="00B20ADA"/>
    <w:rsid w:val="00B21662"/>
    <w:rsid w:val="00B21E13"/>
    <w:rsid w:val="00B22667"/>
    <w:rsid w:val="00B2283C"/>
    <w:rsid w:val="00B22CA4"/>
    <w:rsid w:val="00B22D9D"/>
    <w:rsid w:val="00B22F43"/>
    <w:rsid w:val="00B2362F"/>
    <w:rsid w:val="00B23875"/>
    <w:rsid w:val="00B23957"/>
    <w:rsid w:val="00B24D3B"/>
    <w:rsid w:val="00B2641B"/>
    <w:rsid w:val="00B2694C"/>
    <w:rsid w:val="00B26D90"/>
    <w:rsid w:val="00B2712A"/>
    <w:rsid w:val="00B307CE"/>
    <w:rsid w:val="00B3105B"/>
    <w:rsid w:val="00B3162B"/>
    <w:rsid w:val="00B32991"/>
    <w:rsid w:val="00B33023"/>
    <w:rsid w:val="00B331E0"/>
    <w:rsid w:val="00B3323C"/>
    <w:rsid w:val="00B33A01"/>
    <w:rsid w:val="00B3422A"/>
    <w:rsid w:val="00B35462"/>
    <w:rsid w:val="00B35725"/>
    <w:rsid w:val="00B36AED"/>
    <w:rsid w:val="00B3706F"/>
    <w:rsid w:val="00B3721A"/>
    <w:rsid w:val="00B37822"/>
    <w:rsid w:val="00B37FFD"/>
    <w:rsid w:val="00B40B2A"/>
    <w:rsid w:val="00B40F04"/>
    <w:rsid w:val="00B411FA"/>
    <w:rsid w:val="00B42005"/>
    <w:rsid w:val="00B43487"/>
    <w:rsid w:val="00B437DD"/>
    <w:rsid w:val="00B4546D"/>
    <w:rsid w:val="00B4593A"/>
    <w:rsid w:val="00B45AA6"/>
    <w:rsid w:val="00B464D7"/>
    <w:rsid w:val="00B4656B"/>
    <w:rsid w:val="00B467DE"/>
    <w:rsid w:val="00B46BD3"/>
    <w:rsid w:val="00B476D0"/>
    <w:rsid w:val="00B47E51"/>
    <w:rsid w:val="00B503E8"/>
    <w:rsid w:val="00B51545"/>
    <w:rsid w:val="00B52014"/>
    <w:rsid w:val="00B5390B"/>
    <w:rsid w:val="00B539C2"/>
    <w:rsid w:val="00B53B02"/>
    <w:rsid w:val="00B549DD"/>
    <w:rsid w:val="00B54D42"/>
    <w:rsid w:val="00B54EBD"/>
    <w:rsid w:val="00B55610"/>
    <w:rsid w:val="00B55F6B"/>
    <w:rsid w:val="00B5605D"/>
    <w:rsid w:val="00B57C44"/>
    <w:rsid w:val="00B6002E"/>
    <w:rsid w:val="00B6020A"/>
    <w:rsid w:val="00B60B6D"/>
    <w:rsid w:val="00B60EAB"/>
    <w:rsid w:val="00B61460"/>
    <w:rsid w:val="00B61717"/>
    <w:rsid w:val="00B6181F"/>
    <w:rsid w:val="00B62F65"/>
    <w:rsid w:val="00B63B62"/>
    <w:rsid w:val="00B65B85"/>
    <w:rsid w:val="00B65E18"/>
    <w:rsid w:val="00B65F73"/>
    <w:rsid w:val="00B665A9"/>
    <w:rsid w:val="00B66677"/>
    <w:rsid w:val="00B67BB9"/>
    <w:rsid w:val="00B701AB"/>
    <w:rsid w:val="00B70EFB"/>
    <w:rsid w:val="00B71CE5"/>
    <w:rsid w:val="00B71FAE"/>
    <w:rsid w:val="00B7235F"/>
    <w:rsid w:val="00B7275F"/>
    <w:rsid w:val="00B7284C"/>
    <w:rsid w:val="00B7343F"/>
    <w:rsid w:val="00B7352E"/>
    <w:rsid w:val="00B73EF3"/>
    <w:rsid w:val="00B73F26"/>
    <w:rsid w:val="00B74D7C"/>
    <w:rsid w:val="00B74DCF"/>
    <w:rsid w:val="00B750DC"/>
    <w:rsid w:val="00B75300"/>
    <w:rsid w:val="00B75410"/>
    <w:rsid w:val="00B7551A"/>
    <w:rsid w:val="00B75784"/>
    <w:rsid w:val="00B75EC2"/>
    <w:rsid w:val="00B75FF3"/>
    <w:rsid w:val="00B76BA6"/>
    <w:rsid w:val="00B76CB2"/>
    <w:rsid w:val="00B7736B"/>
    <w:rsid w:val="00B7752A"/>
    <w:rsid w:val="00B7770B"/>
    <w:rsid w:val="00B80326"/>
    <w:rsid w:val="00B8035C"/>
    <w:rsid w:val="00B80F50"/>
    <w:rsid w:val="00B8192C"/>
    <w:rsid w:val="00B8205A"/>
    <w:rsid w:val="00B8363C"/>
    <w:rsid w:val="00B84546"/>
    <w:rsid w:val="00B85445"/>
    <w:rsid w:val="00B85F32"/>
    <w:rsid w:val="00B867C1"/>
    <w:rsid w:val="00B8712B"/>
    <w:rsid w:val="00B90227"/>
    <w:rsid w:val="00B91206"/>
    <w:rsid w:val="00B91739"/>
    <w:rsid w:val="00B91EF4"/>
    <w:rsid w:val="00B92522"/>
    <w:rsid w:val="00B9265C"/>
    <w:rsid w:val="00B9267D"/>
    <w:rsid w:val="00B931DF"/>
    <w:rsid w:val="00B93710"/>
    <w:rsid w:val="00B938C9"/>
    <w:rsid w:val="00B9443D"/>
    <w:rsid w:val="00B95D0D"/>
    <w:rsid w:val="00B9682A"/>
    <w:rsid w:val="00B96957"/>
    <w:rsid w:val="00B96C83"/>
    <w:rsid w:val="00B96E81"/>
    <w:rsid w:val="00B970E1"/>
    <w:rsid w:val="00B97215"/>
    <w:rsid w:val="00B97634"/>
    <w:rsid w:val="00B97BB0"/>
    <w:rsid w:val="00B97F84"/>
    <w:rsid w:val="00BA0231"/>
    <w:rsid w:val="00BA06FA"/>
    <w:rsid w:val="00BA0CF5"/>
    <w:rsid w:val="00BA16B8"/>
    <w:rsid w:val="00BA1D19"/>
    <w:rsid w:val="00BA2429"/>
    <w:rsid w:val="00BA2C12"/>
    <w:rsid w:val="00BA305B"/>
    <w:rsid w:val="00BA3D38"/>
    <w:rsid w:val="00BA3DC4"/>
    <w:rsid w:val="00BA52AE"/>
    <w:rsid w:val="00BA54C4"/>
    <w:rsid w:val="00BA5525"/>
    <w:rsid w:val="00BA55A6"/>
    <w:rsid w:val="00BA5887"/>
    <w:rsid w:val="00BA5909"/>
    <w:rsid w:val="00BA5C19"/>
    <w:rsid w:val="00BA6E1A"/>
    <w:rsid w:val="00BA715A"/>
    <w:rsid w:val="00BA751C"/>
    <w:rsid w:val="00BA7A17"/>
    <w:rsid w:val="00BA7CD4"/>
    <w:rsid w:val="00BA7E04"/>
    <w:rsid w:val="00BB012C"/>
    <w:rsid w:val="00BB03CE"/>
    <w:rsid w:val="00BB0EB4"/>
    <w:rsid w:val="00BB147B"/>
    <w:rsid w:val="00BB1F1C"/>
    <w:rsid w:val="00BB2110"/>
    <w:rsid w:val="00BB22D4"/>
    <w:rsid w:val="00BB2454"/>
    <w:rsid w:val="00BB2830"/>
    <w:rsid w:val="00BB36CE"/>
    <w:rsid w:val="00BB3DA7"/>
    <w:rsid w:val="00BB41D1"/>
    <w:rsid w:val="00BB4588"/>
    <w:rsid w:val="00BB50DE"/>
    <w:rsid w:val="00BB5735"/>
    <w:rsid w:val="00BB57C7"/>
    <w:rsid w:val="00BB6418"/>
    <w:rsid w:val="00BB6467"/>
    <w:rsid w:val="00BB6C82"/>
    <w:rsid w:val="00BB7274"/>
    <w:rsid w:val="00BB75A9"/>
    <w:rsid w:val="00BB7617"/>
    <w:rsid w:val="00BB7A3C"/>
    <w:rsid w:val="00BC0A2F"/>
    <w:rsid w:val="00BC0C24"/>
    <w:rsid w:val="00BC289C"/>
    <w:rsid w:val="00BC3E6B"/>
    <w:rsid w:val="00BC4838"/>
    <w:rsid w:val="00BC491D"/>
    <w:rsid w:val="00BC4AAE"/>
    <w:rsid w:val="00BC4C27"/>
    <w:rsid w:val="00BC5935"/>
    <w:rsid w:val="00BC5EF5"/>
    <w:rsid w:val="00BC63C3"/>
    <w:rsid w:val="00BC68C5"/>
    <w:rsid w:val="00BC71E9"/>
    <w:rsid w:val="00BC7C41"/>
    <w:rsid w:val="00BD005A"/>
    <w:rsid w:val="00BD0396"/>
    <w:rsid w:val="00BD039D"/>
    <w:rsid w:val="00BD0765"/>
    <w:rsid w:val="00BD0769"/>
    <w:rsid w:val="00BD1022"/>
    <w:rsid w:val="00BD1570"/>
    <w:rsid w:val="00BD2704"/>
    <w:rsid w:val="00BD349C"/>
    <w:rsid w:val="00BD35FA"/>
    <w:rsid w:val="00BD37E4"/>
    <w:rsid w:val="00BD39EF"/>
    <w:rsid w:val="00BD42BA"/>
    <w:rsid w:val="00BD5A7E"/>
    <w:rsid w:val="00BD61A1"/>
    <w:rsid w:val="00BD6422"/>
    <w:rsid w:val="00BD6B9F"/>
    <w:rsid w:val="00BD6CEA"/>
    <w:rsid w:val="00BD7024"/>
    <w:rsid w:val="00BD7458"/>
    <w:rsid w:val="00BD7720"/>
    <w:rsid w:val="00BE0D0E"/>
    <w:rsid w:val="00BE0DF0"/>
    <w:rsid w:val="00BE0FB6"/>
    <w:rsid w:val="00BE11CD"/>
    <w:rsid w:val="00BE1546"/>
    <w:rsid w:val="00BE3C54"/>
    <w:rsid w:val="00BE40EF"/>
    <w:rsid w:val="00BE449F"/>
    <w:rsid w:val="00BE4D93"/>
    <w:rsid w:val="00BE4DC3"/>
    <w:rsid w:val="00BE563C"/>
    <w:rsid w:val="00BE5D03"/>
    <w:rsid w:val="00BE6301"/>
    <w:rsid w:val="00BE6A89"/>
    <w:rsid w:val="00BE736D"/>
    <w:rsid w:val="00BE78F5"/>
    <w:rsid w:val="00BE7AEB"/>
    <w:rsid w:val="00BF00D7"/>
    <w:rsid w:val="00BF04C4"/>
    <w:rsid w:val="00BF1491"/>
    <w:rsid w:val="00BF1562"/>
    <w:rsid w:val="00BF16F7"/>
    <w:rsid w:val="00BF1C90"/>
    <w:rsid w:val="00BF268D"/>
    <w:rsid w:val="00BF289F"/>
    <w:rsid w:val="00BF30E7"/>
    <w:rsid w:val="00BF35B3"/>
    <w:rsid w:val="00BF39C1"/>
    <w:rsid w:val="00BF3A47"/>
    <w:rsid w:val="00BF3A57"/>
    <w:rsid w:val="00BF3A97"/>
    <w:rsid w:val="00BF3EFC"/>
    <w:rsid w:val="00BF3F4B"/>
    <w:rsid w:val="00BF4419"/>
    <w:rsid w:val="00BF4C24"/>
    <w:rsid w:val="00BF578F"/>
    <w:rsid w:val="00BF6602"/>
    <w:rsid w:val="00BF7205"/>
    <w:rsid w:val="00BF72E2"/>
    <w:rsid w:val="00BF793B"/>
    <w:rsid w:val="00BF7F40"/>
    <w:rsid w:val="00C0010E"/>
    <w:rsid w:val="00C0037E"/>
    <w:rsid w:val="00C0070B"/>
    <w:rsid w:val="00C008F0"/>
    <w:rsid w:val="00C01913"/>
    <w:rsid w:val="00C01A2B"/>
    <w:rsid w:val="00C01D47"/>
    <w:rsid w:val="00C02D93"/>
    <w:rsid w:val="00C033D1"/>
    <w:rsid w:val="00C035CC"/>
    <w:rsid w:val="00C04AAB"/>
    <w:rsid w:val="00C04F9B"/>
    <w:rsid w:val="00C05182"/>
    <w:rsid w:val="00C0553A"/>
    <w:rsid w:val="00C05749"/>
    <w:rsid w:val="00C05F14"/>
    <w:rsid w:val="00C0618F"/>
    <w:rsid w:val="00C061BC"/>
    <w:rsid w:val="00C06567"/>
    <w:rsid w:val="00C0699D"/>
    <w:rsid w:val="00C06ACC"/>
    <w:rsid w:val="00C06F5C"/>
    <w:rsid w:val="00C11218"/>
    <w:rsid w:val="00C11328"/>
    <w:rsid w:val="00C1158A"/>
    <w:rsid w:val="00C12497"/>
    <w:rsid w:val="00C124DA"/>
    <w:rsid w:val="00C12983"/>
    <w:rsid w:val="00C13AD3"/>
    <w:rsid w:val="00C140D9"/>
    <w:rsid w:val="00C147D0"/>
    <w:rsid w:val="00C1481B"/>
    <w:rsid w:val="00C14D0A"/>
    <w:rsid w:val="00C1532A"/>
    <w:rsid w:val="00C15F01"/>
    <w:rsid w:val="00C171C7"/>
    <w:rsid w:val="00C1753B"/>
    <w:rsid w:val="00C2018B"/>
    <w:rsid w:val="00C20229"/>
    <w:rsid w:val="00C203D6"/>
    <w:rsid w:val="00C20BFB"/>
    <w:rsid w:val="00C20D5E"/>
    <w:rsid w:val="00C21627"/>
    <w:rsid w:val="00C21B6A"/>
    <w:rsid w:val="00C21DAD"/>
    <w:rsid w:val="00C22040"/>
    <w:rsid w:val="00C22133"/>
    <w:rsid w:val="00C222D0"/>
    <w:rsid w:val="00C223E5"/>
    <w:rsid w:val="00C22609"/>
    <w:rsid w:val="00C22628"/>
    <w:rsid w:val="00C22F42"/>
    <w:rsid w:val="00C234B5"/>
    <w:rsid w:val="00C2352F"/>
    <w:rsid w:val="00C2426D"/>
    <w:rsid w:val="00C263B9"/>
    <w:rsid w:val="00C263F8"/>
    <w:rsid w:val="00C26CE5"/>
    <w:rsid w:val="00C318A1"/>
    <w:rsid w:val="00C31D5B"/>
    <w:rsid w:val="00C321C4"/>
    <w:rsid w:val="00C32942"/>
    <w:rsid w:val="00C32A8A"/>
    <w:rsid w:val="00C33275"/>
    <w:rsid w:val="00C3332C"/>
    <w:rsid w:val="00C333A6"/>
    <w:rsid w:val="00C33937"/>
    <w:rsid w:val="00C341ED"/>
    <w:rsid w:val="00C3436F"/>
    <w:rsid w:val="00C34A8B"/>
    <w:rsid w:val="00C35820"/>
    <w:rsid w:val="00C35C57"/>
    <w:rsid w:val="00C35E7C"/>
    <w:rsid w:val="00C364E6"/>
    <w:rsid w:val="00C3693D"/>
    <w:rsid w:val="00C36AB5"/>
    <w:rsid w:val="00C36F40"/>
    <w:rsid w:val="00C3715F"/>
    <w:rsid w:val="00C37BC7"/>
    <w:rsid w:val="00C37CF3"/>
    <w:rsid w:val="00C37D1E"/>
    <w:rsid w:val="00C4009C"/>
    <w:rsid w:val="00C40536"/>
    <w:rsid w:val="00C40DA3"/>
    <w:rsid w:val="00C41223"/>
    <w:rsid w:val="00C41AC4"/>
    <w:rsid w:val="00C44440"/>
    <w:rsid w:val="00C4449C"/>
    <w:rsid w:val="00C44548"/>
    <w:rsid w:val="00C44C51"/>
    <w:rsid w:val="00C44D1E"/>
    <w:rsid w:val="00C452A5"/>
    <w:rsid w:val="00C4644B"/>
    <w:rsid w:val="00C467A4"/>
    <w:rsid w:val="00C46E14"/>
    <w:rsid w:val="00C47C55"/>
    <w:rsid w:val="00C47DD7"/>
    <w:rsid w:val="00C501E0"/>
    <w:rsid w:val="00C5037A"/>
    <w:rsid w:val="00C50749"/>
    <w:rsid w:val="00C508CE"/>
    <w:rsid w:val="00C50A49"/>
    <w:rsid w:val="00C50ED3"/>
    <w:rsid w:val="00C513D1"/>
    <w:rsid w:val="00C5151D"/>
    <w:rsid w:val="00C516FE"/>
    <w:rsid w:val="00C51FA6"/>
    <w:rsid w:val="00C52113"/>
    <w:rsid w:val="00C52154"/>
    <w:rsid w:val="00C52E37"/>
    <w:rsid w:val="00C53286"/>
    <w:rsid w:val="00C5375D"/>
    <w:rsid w:val="00C538BE"/>
    <w:rsid w:val="00C53B04"/>
    <w:rsid w:val="00C54A7A"/>
    <w:rsid w:val="00C54F80"/>
    <w:rsid w:val="00C5509E"/>
    <w:rsid w:val="00C5593F"/>
    <w:rsid w:val="00C5685C"/>
    <w:rsid w:val="00C570CA"/>
    <w:rsid w:val="00C5774C"/>
    <w:rsid w:val="00C602CA"/>
    <w:rsid w:val="00C60A85"/>
    <w:rsid w:val="00C60BDF"/>
    <w:rsid w:val="00C616EB"/>
    <w:rsid w:val="00C61D05"/>
    <w:rsid w:val="00C61D2B"/>
    <w:rsid w:val="00C61F2B"/>
    <w:rsid w:val="00C622EA"/>
    <w:rsid w:val="00C623B9"/>
    <w:rsid w:val="00C62A08"/>
    <w:rsid w:val="00C62B30"/>
    <w:rsid w:val="00C62BAA"/>
    <w:rsid w:val="00C62EF3"/>
    <w:rsid w:val="00C62F89"/>
    <w:rsid w:val="00C63399"/>
    <w:rsid w:val="00C63418"/>
    <w:rsid w:val="00C635C4"/>
    <w:rsid w:val="00C63BBA"/>
    <w:rsid w:val="00C63C6B"/>
    <w:rsid w:val="00C641E8"/>
    <w:rsid w:val="00C64AB6"/>
    <w:rsid w:val="00C664AE"/>
    <w:rsid w:val="00C66F5D"/>
    <w:rsid w:val="00C67045"/>
    <w:rsid w:val="00C67119"/>
    <w:rsid w:val="00C717BC"/>
    <w:rsid w:val="00C718DE"/>
    <w:rsid w:val="00C72215"/>
    <w:rsid w:val="00C7235A"/>
    <w:rsid w:val="00C72420"/>
    <w:rsid w:val="00C72743"/>
    <w:rsid w:val="00C72869"/>
    <w:rsid w:val="00C7299E"/>
    <w:rsid w:val="00C73454"/>
    <w:rsid w:val="00C73F47"/>
    <w:rsid w:val="00C74538"/>
    <w:rsid w:val="00C74562"/>
    <w:rsid w:val="00C74C39"/>
    <w:rsid w:val="00C7580A"/>
    <w:rsid w:val="00C75924"/>
    <w:rsid w:val="00C759E8"/>
    <w:rsid w:val="00C75C8A"/>
    <w:rsid w:val="00C76317"/>
    <w:rsid w:val="00C765C9"/>
    <w:rsid w:val="00C76AA4"/>
    <w:rsid w:val="00C77192"/>
    <w:rsid w:val="00C77376"/>
    <w:rsid w:val="00C8026C"/>
    <w:rsid w:val="00C80598"/>
    <w:rsid w:val="00C80A6B"/>
    <w:rsid w:val="00C81626"/>
    <w:rsid w:val="00C825C4"/>
    <w:rsid w:val="00C8263B"/>
    <w:rsid w:val="00C82944"/>
    <w:rsid w:val="00C82F09"/>
    <w:rsid w:val="00C83D10"/>
    <w:rsid w:val="00C8466B"/>
    <w:rsid w:val="00C86294"/>
    <w:rsid w:val="00C862B9"/>
    <w:rsid w:val="00C874C9"/>
    <w:rsid w:val="00C87567"/>
    <w:rsid w:val="00C90058"/>
    <w:rsid w:val="00C900F9"/>
    <w:rsid w:val="00C904FF"/>
    <w:rsid w:val="00C906F4"/>
    <w:rsid w:val="00C90A0D"/>
    <w:rsid w:val="00C90CE7"/>
    <w:rsid w:val="00C913AB"/>
    <w:rsid w:val="00C9176E"/>
    <w:rsid w:val="00C91788"/>
    <w:rsid w:val="00C91BAA"/>
    <w:rsid w:val="00C92186"/>
    <w:rsid w:val="00C927BF"/>
    <w:rsid w:val="00C93371"/>
    <w:rsid w:val="00C93D87"/>
    <w:rsid w:val="00C94448"/>
    <w:rsid w:val="00C9471C"/>
    <w:rsid w:val="00C94788"/>
    <w:rsid w:val="00C94B0F"/>
    <w:rsid w:val="00C94C8F"/>
    <w:rsid w:val="00C95457"/>
    <w:rsid w:val="00C959D8"/>
    <w:rsid w:val="00C965DA"/>
    <w:rsid w:val="00C96FC7"/>
    <w:rsid w:val="00C97296"/>
    <w:rsid w:val="00CA089F"/>
    <w:rsid w:val="00CA2649"/>
    <w:rsid w:val="00CA2785"/>
    <w:rsid w:val="00CA2856"/>
    <w:rsid w:val="00CA49FE"/>
    <w:rsid w:val="00CA51CF"/>
    <w:rsid w:val="00CA5663"/>
    <w:rsid w:val="00CA602F"/>
    <w:rsid w:val="00CA7378"/>
    <w:rsid w:val="00CA73D9"/>
    <w:rsid w:val="00CA7A41"/>
    <w:rsid w:val="00CB0248"/>
    <w:rsid w:val="00CB09A7"/>
    <w:rsid w:val="00CB147C"/>
    <w:rsid w:val="00CB1594"/>
    <w:rsid w:val="00CB1AD8"/>
    <w:rsid w:val="00CB1BC7"/>
    <w:rsid w:val="00CB323F"/>
    <w:rsid w:val="00CB32AC"/>
    <w:rsid w:val="00CB44C7"/>
    <w:rsid w:val="00CB44F6"/>
    <w:rsid w:val="00CB4E88"/>
    <w:rsid w:val="00CB521E"/>
    <w:rsid w:val="00CB550B"/>
    <w:rsid w:val="00CB55A3"/>
    <w:rsid w:val="00CB5695"/>
    <w:rsid w:val="00CB57EB"/>
    <w:rsid w:val="00CB75A8"/>
    <w:rsid w:val="00CB7A5E"/>
    <w:rsid w:val="00CB7E98"/>
    <w:rsid w:val="00CC0009"/>
    <w:rsid w:val="00CC01BF"/>
    <w:rsid w:val="00CC0680"/>
    <w:rsid w:val="00CC0D26"/>
    <w:rsid w:val="00CC1338"/>
    <w:rsid w:val="00CC136F"/>
    <w:rsid w:val="00CC1504"/>
    <w:rsid w:val="00CC18ED"/>
    <w:rsid w:val="00CC1A2C"/>
    <w:rsid w:val="00CC1AD1"/>
    <w:rsid w:val="00CC1FB0"/>
    <w:rsid w:val="00CC2031"/>
    <w:rsid w:val="00CC2460"/>
    <w:rsid w:val="00CC29E6"/>
    <w:rsid w:val="00CC35BC"/>
    <w:rsid w:val="00CC432B"/>
    <w:rsid w:val="00CC440D"/>
    <w:rsid w:val="00CC4527"/>
    <w:rsid w:val="00CC46ED"/>
    <w:rsid w:val="00CC4C86"/>
    <w:rsid w:val="00CC50F2"/>
    <w:rsid w:val="00CC524E"/>
    <w:rsid w:val="00CC59CB"/>
    <w:rsid w:val="00CC5D2F"/>
    <w:rsid w:val="00CC6CEE"/>
    <w:rsid w:val="00CD02C8"/>
    <w:rsid w:val="00CD1535"/>
    <w:rsid w:val="00CD1A4E"/>
    <w:rsid w:val="00CD1B20"/>
    <w:rsid w:val="00CD2083"/>
    <w:rsid w:val="00CD226B"/>
    <w:rsid w:val="00CD26F2"/>
    <w:rsid w:val="00CD2C7A"/>
    <w:rsid w:val="00CD3A85"/>
    <w:rsid w:val="00CD4183"/>
    <w:rsid w:val="00CD44E5"/>
    <w:rsid w:val="00CD48AC"/>
    <w:rsid w:val="00CD525F"/>
    <w:rsid w:val="00CD71AD"/>
    <w:rsid w:val="00CD72A2"/>
    <w:rsid w:val="00CE0A11"/>
    <w:rsid w:val="00CE10BC"/>
    <w:rsid w:val="00CE1EA9"/>
    <w:rsid w:val="00CE246E"/>
    <w:rsid w:val="00CE2C82"/>
    <w:rsid w:val="00CE34CD"/>
    <w:rsid w:val="00CE38BD"/>
    <w:rsid w:val="00CE490E"/>
    <w:rsid w:val="00CE4EEC"/>
    <w:rsid w:val="00CE4F10"/>
    <w:rsid w:val="00CE5034"/>
    <w:rsid w:val="00CE71D9"/>
    <w:rsid w:val="00CF0A1A"/>
    <w:rsid w:val="00CF0BC0"/>
    <w:rsid w:val="00CF0C1C"/>
    <w:rsid w:val="00CF11C3"/>
    <w:rsid w:val="00CF1326"/>
    <w:rsid w:val="00CF1328"/>
    <w:rsid w:val="00CF22A6"/>
    <w:rsid w:val="00CF2318"/>
    <w:rsid w:val="00CF24BF"/>
    <w:rsid w:val="00CF2EEC"/>
    <w:rsid w:val="00CF2FDA"/>
    <w:rsid w:val="00CF3046"/>
    <w:rsid w:val="00CF3C65"/>
    <w:rsid w:val="00CF4288"/>
    <w:rsid w:val="00CF4CE0"/>
    <w:rsid w:val="00CF4F26"/>
    <w:rsid w:val="00CF4FB2"/>
    <w:rsid w:val="00CF659F"/>
    <w:rsid w:val="00CF66E4"/>
    <w:rsid w:val="00CF689C"/>
    <w:rsid w:val="00CF6C58"/>
    <w:rsid w:val="00CF6D0D"/>
    <w:rsid w:val="00CF6D49"/>
    <w:rsid w:val="00D00547"/>
    <w:rsid w:val="00D005ED"/>
    <w:rsid w:val="00D009AA"/>
    <w:rsid w:val="00D01122"/>
    <w:rsid w:val="00D01AF0"/>
    <w:rsid w:val="00D021DE"/>
    <w:rsid w:val="00D026F5"/>
    <w:rsid w:val="00D03599"/>
    <w:rsid w:val="00D050D0"/>
    <w:rsid w:val="00D0548A"/>
    <w:rsid w:val="00D055C6"/>
    <w:rsid w:val="00D06A06"/>
    <w:rsid w:val="00D06FFE"/>
    <w:rsid w:val="00D100C0"/>
    <w:rsid w:val="00D109E5"/>
    <w:rsid w:val="00D112DB"/>
    <w:rsid w:val="00D1151D"/>
    <w:rsid w:val="00D11FC6"/>
    <w:rsid w:val="00D12966"/>
    <w:rsid w:val="00D12A57"/>
    <w:rsid w:val="00D12AC6"/>
    <w:rsid w:val="00D13525"/>
    <w:rsid w:val="00D135E5"/>
    <w:rsid w:val="00D13824"/>
    <w:rsid w:val="00D13EE0"/>
    <w:rsid w:val="00D142E0"/>
    <w:rsid w:val="00D1463E"/>
    <w:rsid w:val="00D14B69"/>
    <w:rsid w:val="00D1520A"/>
    <w:rsid w:val="00D1575C"/>
    <w:rsid w:val="00D1606A"/>
    <w:rsid w:val="00D20047"/>
    <w:rsid w:val="00D2078A"/>
    <w:rsid w:val="00D213B9"/>
    <w:rsid w:val="00D23507"/>
    <w:rsid w:val="00D23E91"/>
    <w:rsid w:val="00D24099"/>
    <w:rsid w:val="00D252F1"/>
    <w:rsid w:val="00D254F9"/>
    <w:rsid w:val="00D25587"/>
    <w:rsid w:val="00D25782"/>
    <w:rsid w:val="00D277C7"/>
    <w:rsid w:val="00D30019"/>
    <w:rsid w:val="00D3016F"/>
    <w:rsid w:val="00D30C21"/>
    <w:rsid w:val="00D30D14"/>
    <w:rsid w:val="00D31E8B"/>
    <w:rsid w:val="00D32461"/>
    <w:rsid w:val="00D325BC"/>
    <w:rsid w:val="00D33184"/>
    <w:rsid w:val="00D333CE"/>
    <w:rsid w:val="00D33F8B"/>
    <w:rsid w:val="00D34D5F"/>
    <w:rsid w:val="00D34F0A"/>
    <w:rsid w:val="00D351A9"/>
    <w:rsid w:val="00D35898"/>
    <w:rsid w:val="00D35A66"/>
    <w:rsid w:val="00D36532"/>
    <w:rsid w:val="00D3797E"/>
    <w:rsid w:val="00D37AA7"/>
    <w:rsid w:val="00D40141"/>
    <w:rsid w:val="00D40209"/>
    <w:rsid w:val="00D4055A"/>
    <w:rsid w:val="00D40D4F"/>
    <w:rsid w:val="00D40E66"/>
    <w:rsid w:val="00D41F66"/>
    <w:rsid w:val="00D4367B"/>
    <w:rsid w:val="00D43F2A"/>
    <w:rsid w:val="00D44C5D"/>
    <w:rsid w:val="00D450A9"/>
    <w:rsid w:val="00D4557C"/>
    <w:rsid w:val="00D45855"/>
    <w:rsid w:val="00D45DA3"/>
    <w:rsid w:val="00D46349"/>
    <w:rsid w:val="00D465DF"/>
    <w:rsid w:val="00D473E3"/>
    <w:rsid w:val="00D47BA4"/>
    <w:rsid w:val="00D50BEC"/>
    <w:rsid w:val="00D50C54"/>
    <w:rsid w:val="00D50CCD"/>
    <w:rsid w:val="00D52384"/>
    <w:rsid w:val="00D52E69"/>
    <w:rsid w:val="00D532FD"/>
    <w:rsid w:val="00D53324"/>
    <w:rsid w:val="00D53473"/>
    <w:rsid w:val="00D535EB"/>
    <w:rsid w:val="00D535ED"/>
    <w:rsid w:val="00D53C17"/>
    <w:rsid w:val="00D54198"/>
    <w:rsid w:val="00D5585A"/>
    <w:rsid w:val="00D55ABA"/>
    <w:rsid w:val="00D55B9E"/>
    <w:rsid w:val="00D55CC3"/>
    <w:rsid w:val="00D57CAA"/>
    <w:rsid w:val="00D609A5"/>
    <w:rsid w:val="00D60F6F"/>
    <w:rsid w:val="00D6104E"/>
    <w:rsid w:val="00D626C4"/>
    <w:rsid w:val="00D63111"/>
    <w:rsid w:val="00D633F9"/>
    <w:rsid w:val="00D63C87"/>
    <w:rsid w:val="00D64B95"/>
    <w:rsid w:val="00D651DB"/>
    <w:rsid w:val="00D65401"/>
    <w:rsid w:val="00D655F2"/>
    <w:rsid w:val="00D656E1"/>
    <w:rsid w:val="00D65FE6"/>
    <w:rsid w:val="00D662F7"/>
    <w:rsid w:val="00D70068"/>
    <w:rsid w:val="00D7050C"/>
    <w:rsid w:val="00D70BA2"/>
    <w:rsid w:val="00D70F29"/>
    <w:rsid w:val="00D721A5"/>
    <w:rsid w:val="00D72E0F"/>
    <w:rsid w:val="00D75D38"/>
    <w:rsid w:val="00D76699"/>
    <w:rsid w:val="00D76D91"/>
    <w:rsid w:val="00D779ED"/>
    <w:rsid w:val="00D77D6E"/>
    <w:rsid w:val="00D82089"/>
    <w:rsid w:val="00D82277"/>
    <w:rsid w:val="00D82523"/>
    <w:rsid w:val="00D82533"/>
    <w:rsid w:val="00D8259E"/>
    <w:rsid w:val="00D82D0A"/>
    <w:rsid w:val="00D82EB2"/>
    <w:rsid w:val="00D841E1"/>
    <w:rsid w:val="00D84C69"/>
    <w:rsid w:val="00D85474"/>
    <w:rsid w:val="00D85BFF"/>
    <w:rsid w:val="00D85ED9"/>
    <w:rsid w:val="00D86A88"/>
    <w:rsid w:val="00D87203"/>
    <w:rsid w:val="00D90293"/>
    <w:rsid w:val="00D90AD2"/>
    <w:rsid w:val="00D90D0F"/>
    <w:rsid w:val="00D90F4D"/>
    <w:rsid w:val="00D91698"/>
    <w:rsid w:val="00D92023"/>
    <w:rsid w:val="00D9423C"/>
    <w:rsid w:val="00D94D38"/>
    <w:rsid w:val="00D95660"/>
    <w:rsid w:val="00D9594C"/>
    <w:rsid w:val="00D961C0"/>
    <w:rsid w:val="00D96A7E"/>
    <w:rsid w:val="00D96C9C"/>
    <w:rsid w:val="00D97424"/>
    <w:rsid w:val="00D9755B"/>
    <w:rsid w:val="00DA0C15"/>
    <w:rsid w:val="00DA0F68"/>
    <w:rsid w:val="00DA1189"/>
    <w:rsid w:val="00DA146F"/>
    <w:rsid w:val="00DA22CD"/>
    <w:rsid w:val="00DA2DC6"/>
    <w:rsid w:val="00DA32EF"/>
    <w:rsid w:val="00DA3E4C"/>
    <w:rsid w:val="00DA3ED3"/>
    <w:rsid w:val="00DA3FCD"/>
    <w:rsid w:val="00DA4AB7"/>
    <w:rsid w:val="00DA5121"/>
    <w:rsid w:val="00DA591D"/>
    <w:rsid w:val="00DA5CA9"/>
    <w:rsid w:val="00DA5F43"/>
    <w:rsid w:val="00DA65E8"/>
    <w:rsid w:val="00DA69A6"/>
    <w:rsid w:val="00DA6EFD"/>
    <w:rsid w:val="00DA6FE3"/>
    <w:rsid w:val="00DA719E"/>
    <w:rsid w:val="00DA721D"/>
    <w:rsid w:val="00DA7A46"/>
    <w:rsid w:val="00DB0430"/>
    <w:rsid w:val="00DB064E"/>
    <w:rsid w:val="00DB09D4"/>
    <w:rsid w:val="00DB1512"/>
    <w:rsid w:val="00DB2066"/>
    <w:rsid w:val="00DB25B1"/>
    <w:rsid w:val="00DB3933"/>
    <w:rsid w:val="00DB54F9"/>
    <w:rsid w:val="00DB566B"/>
    <w:rsid w:val="00DB5700"/>
    <w:rsid w:val="00DB570E"/>
    <w:rsid w:val="00DB5818"/>
    <w:rsid w:val="00DB5F47"/>
    <w:rsid w:val="00DB6646"/>
    <w:rsid w:val="00DB6C20"/>
    <w:rsid w:val="00DB6DF7"/>
    <w:rsid w:val="00DB7F2A"/>
    <w:rsid w:val="00DC03CC"/>
    <w:rsid w:val="00DC0527"/>
    <w:rsid w:val="00DC0A8A"/>
    <w:rsid w:val="00DC0BA7"/>
    <w:rsid w:val="00DC1101"/>
    <w:rsid w:val="00DC132C"/>
    <w:rsid w:val="00DC18E2"/>
    <w:rsid w:val="00DC19DA"/>
    <w:rsid w:val="00DC1A7D"/>
    <w:rsid w:val="00DC213C"/>
    <w:rsid w:val="00DC2646"/>
    <w:rsid w:val="00DC2B5A"/>
    <w:rsid w:val="00DC3325"/>
    <w:rsid w:val="00DC3797"/>
    <w:rsid w:val="00DC3951"/>
    <w:rsid w:val="00DC3C2C"/>
    <w:rsid w:val="00DC3F41"/>
    <w:rsid w:val="00DC48A4"/>
    <w:rsid w:val="00DC4C51"/>
    <w:rsid w:val="00DC4E8C"/>
    <w:rsid w:val="00DC524D"/>
    <w:rsid w:val="00DC5BD7"/>
    <w:rsid w:val="00DC5BDB"/>
    <w:rsid w:val="00DC7742"/>
    <w:rsid w:val="00DD06E4"/>
    <w:rsid w:val="00DD072B"/>
    <w:rsid w:val="00DD1D7D"/>
    <w:rsid w:val="00DD221A"/>
    <w:rsid w:val="00DD35C8"/>
    <w:rsid w:val="00DD4A06"/>
    <w:rsid w:val="00DD5AA3"/>
    <w:rsid w:val="00DD5F56"/>
    <w:rsid w:val="00DD611D"/>
    <w:rsid w:val="00DD6785"/>
    <w:rsid w:val="00DD69E6"/>
    <w:rsid w:val="00DD7178"/>
    <w:rsid w:val="00DD76A2"/>
    <w:rsid w:val="00DD78E9"/>
    <w:rsid w:val="00DD7ABA"/>
    <w:rsid w:val="00DE075C"/>
    <w:rsid w:val="00DE096F"/>
    <w:rsid w:val="00DE1713"/>
    <w:rsid w:val="00DE1CF2"/>
    <w:rsid w:val="00DE2975"/>
    <w:rsid w:val="00DE2F0C"/>
    <w:rsid w:val="00DE300E"/>
    <w:rsid w:val="00DE37FA"/>
    <w:rsid w:val="00DE4DB9"/>
    <w:rsid w:val="00DE5A41"/>
    <w:rsid w:val="00DE60F2"/>
    <w:rsid w:val="00DE704B"/>
    <w:rsid w:val="00DE7054"/>
    <w:rsid w:val="00DE7829"/>
    <w:rsid w:val="00DE7976"/>
    <w:rsid w:val="00DE7DB3"/>
    <w:rsid w:val="00DF0052"/>
    <w:rsid w:val="00DF044C"/>
    <w:rsid w:val="00DF0727"/>
    <w:rsid w:val="00DF26FE"/>
    <w:rsid w:val="00DF3309"/>
    <w:rsid w:val="00DF3454"/>
    <w:rsid w:val="00DF36A5"/>
    <w:rsid w:val="00DF3C65"/>
    <w:rsid w:val="00DF6881"/>
    <w:rsid w:val="00DF6C3B"/>
    <w:rsid w:val="00DF7257"/>
    <w:rsid w:val="00DF753D"/>
    <w:rsid w:val="00E0057C"/>
    <w:rsid w:val="00E006BF"/>
    <w:rsid w:val="00E00B41"/>
    <w:rsid w:val="00E00CF8"/>
    <w:rsid w:val="00E0101C"/>
    <w:rsid w:val="00E01339"/>
    <w:rsid w:val="00E014E5"/>
    <w:rsid w:val="00E01B6E"/>
    <w:rsid w:val="00E0285A"/>
    <w:rsid w:val="00E0308D"/>
    <w:rsid w:val="00E03DDF"/>
    <w:rsid w:val="00E03E8C"/>
    <w:rsid w:val="00E03FDC"/>
    <w:rsid w:val="00E042CC"/>
    <w:rsid w:val="00E0448C"/>
    <w:rsid w:val="00E04630"/>
    <w:rsid w:val="00E047BC"/>
    <w:rsid w:val="00E04950"/>
    <w:rsid w:val="00E056FE"/>
    <w:rsid w:val="00E057E9"/>
    <w:rsid w:val="00E0592E"/>
    <w:rsid w:val="00E05EF8"/>
    <w:rsid w:val="00E06C7B"/>
    <w:rsid w:val="00E06E6E"/>
    <w:rsid w:val="00E07263"/>
    <w:rsid w:val="00E0726E"/>
    <w:rsid w:val="00E079C8"/>
    <w:rsid w:val="00E07A34"/>
    <w:rsid w:val="00E07B6A"/>
    <w:rsid w:val="00E07F90"/>
    <w:rsid w:val="00E1036A"/>
    <w:rsid w:val="00E10EAF"/>
    <w:rsid w:val="00E11135"/>
    <w:rsid w:val="00E1129E"/>
    <w:rsid w:val="00E11750"/>
    <w:rsid w:val="00E12C69"/>
    <w:rsid w:val="00E13359"/>
    <w:rsid w:val="00E1338B"/>
    <w:rsid w:val="00E14063"/>
    <w:rsid w:val="00E14514"/>
    <w:rsid w:val="00E14944"/>
    <w:rsid w:val="00E15694"/>
    <w:rsid w:val="00E15A1D"/>
    <w:rsid w:val="00E15E0E"/>
    <w:rsid w:val="00E1629B"/>
    <w:rsid w:val="00E170ED"/>
    <w:rsid w:val="00E1769C"/>
    <w:rsid w:val="00E17802"/>
    <w:rsid w:val="00E17EF8"/>
    <w:rsid w:val="00E20CCD"/>
    <w:rsid w:val="00E217BF"/>
    <w:rsid w:val="00E219EB"/>
    <w:rsid w:val="00E23434"/>
    <w:rsid w:val="00E244B2"/>
    <w:rsid w:val="00E25AC3"/>
    <w:rsid w:val="00E263B0"/>
    <w:rsid w:val="00E26899"/>
    <w:rsid w:val="00E26BAB"/>
    <w:rsid w:val="00E270D6"/>
    <w:rsid w:val="00E271D8"/>
    <w:rsid w:val="00E27935"/>
    <w:rsid w:val="00E27BDE"/>
    <w:rsid w:val="00E27FE8"/>
    <w:rsid w:val="00E3030B"/>
    <w:rsid w:val="00E3075B"/>
    <w:rsid w:val="00E313CB"/>
    <w:rsid w:val="00E3187F"/>
    <w:rsid w:val="00E32473"/>
    <w:rsid w:val="00E333E4"/>
    <w:rsid w:val="00E347F0"/>
    <w:rsid w:val="00E34B73"/>
    <w:rsid w:val="00E34C1C"/>
    <w:rsid w:val="00E34CDE"/>
    <w:rsid w:val="00E35107"/>
    <w:rsid w:val="00E3588C"/>
    <w:rsid w:val="00E364B8"/>
    <w:rsid w:val="00E3671D"/>
    <w:rsid w:val="00E3677D"/>
    <w:rsid w:val="00E367C8"/>
    <w:rsid w:val="00E36A88"/>
    <w:rsid w:val="00E36B7A"/>
    <w:rsid w:val="00E36C53"/>
    <w:rsid w:val="00E37325"/>
    <w:rsid w:val="00E40329"/>
    <w:rsid w:val="00E40512"/>
    <w:rsid w:val="00E40611"/>
    <w:rsid w:val="00E40959"/>
    <w:rsid w:val="00E409E4"/>
    <w:rsid w:val="00E40ED2"/>
    <w:rsid w:val="00E41DD2"/>
    <w:rsid w:val="00E41E9E"/>
    <w:rsid w:val="00E4316C"/>
    <w:rsid w:val="00E43318"/>
    <w:rsid w:val="00E433C2"/>
    <w:rsid w:val="00E4346C"/>
    <w:rsid w:val="00E44005"/>
    <w:rsid w:val="00E46350"/>
    <w:rsid w:val="00E4643F"/>
    <w:rsid w:val="00E4678E"/>
    <w:rsid w:val="00E46B20"/>
    <w:rsid w:val="00E47905"/>
    <w:rsid w:val="00E47E3E"/>
    <w:rsid w:val="00E47F63"/>
    <w:rsid w:val="00E5005C"/>
    <w:rsid w:val="00E500D8"/>
    <w:rsid w:val="00E501CF"/>
    <w:rsid w:val="00E50383"/>
    <w:rsid w:val="00E505BA"/>
    <w:rsid w:val="00E508D0"/>
    <w:rsid w:val="00E512DB"/>
    <w:rsid w:val="00E517BD"/>
    <w:rsid w:val="00E51844"/>
    <w:rsid w:val="00E51A72"/>
    <w:rsid w:val="00E51D5C"/>
    <w:rsid w:val="00E521EE"/>
    <w:rsid w:val="00E522F5"/>
    <w:rsid w:val="00E52D2D"/>
    <w:rsid w:val="00E538F8"/>
    <w:rsid w:val="00E53904"/>
    <w:rsid w:val="00E5433A"/>
    <w:rsid w:val="00E54456"/>
    <w:rsid w:val="00E54C12"/>
    <w:rsid w:val="00E54FF1"/>
    <w:rsid w:val="00E551D9"/>
    <w:rsid w:val="00E55264"/>
    <w:rsid w:val="00E556F9"/>
    <w:rsid w:val="00E56102"/>
    <w:rsid w:val="00E5624D"/>
    <w:rsid w:val="00E56960"/>
    <w:rsid w:val="00E6002E"/>
    <w:rsid w:val="00E60667"/>
    <w:rsid w:val="00E60E63"/>
    <w:rsid w:val="00E61255"/>
    <w:rsid w:val="00E6137D"/>
    <w:rsid w:val="00E618BD"/>
    <w:rsid w:val="00E6254A"/>
    <w:rsid w:val="00E62BFC"/>
    <w:rsid w:val="00E62DB9"/>
    <w:rsid w:val="00E635C2"/>
    <w:rsid w:val="00E63648"/>
    <w:rsid w:val="00E6428F"/>
    <w:rsid w:val="00E6434F"/>
    <w:rsid w:val="00E643A8"/>
    <w:rsid w:val="00E6441A"/>
    <w:rsid w:val="00E647F8"/>
    <w:rsid w:val="00E65558"/>
    <w:rsid w:val="00E6573B"/>
    <w:rsid w:val="00E67156"/>
    <w:rsid w:val="00E6716A"/>
    <w:rsid w:val="00E67672"/>
    <w:rsid w:val="00E67ADB"/>
    <w:rsid w:val="00E67FE6"/>
    <w:rsid w:val="00E702A1"/>
    <w:rsid w:val="00E70430"/>
    <w:rsid w:val="00E709AA"/>
    <w:rsid w:val="00E70B1F"/>
    <w:rsid w:val="00E710C0"/>
    <w:rsid w:val="00E71900"/>
    <w:rsid w:val="00E72115"/>
    <w:rsid w:val="00E7277B"/>
    <w:rsid w:val="00E73C26"/>
    <w:rsid w:val="00E7406C"/>
    <w:rsid w:val="00E74436"/>
    <w:rsid w:val="00E76444"/>
    <w:rsid w:val="00E775F8"/>
    <w:rsid w:val="00E77715"/>
    <w:rsid w:val="00E777A5"/>
    <w:rsid w:val="00E77E44"/>
    <w:rsid w:val="00E806B7"/>
    <w:rsid w:val="00E806C9"/>
    <w:rsid w:val="00E809EE"/>
    <w:rsid w:val="00E809FD"/>
    <w:rsid w:val="00E81325"/>
    <w:rsid w:val="00E813AF"/>
    <w:rsid w:val="00E82071"/>
    <w:rsid w:val="00E8246E"/>
    <w:rsid w:val="00E83185"/>
    <w:rsid w:val="00E83347"/>
    <w:rsid w:val="00E83457"/>
    <w:rsid w:val="00E837BE"/>
    <w:rsid w:val="00E83859"/>
    <w:rsid w:val="00E83CFA"/>
    <w:rsid w:val="00E83D5C"/>
    <w:rsid w:val="00E83DF4"/>
    <w:rsid w:val="00E83F69"/>
    <w:rsid w:val="00E84672"/>
    <w:rsid w:val="00E8499F"/>
    <w:rsid w:val="00E84A5C"/>
    <w:rsid w:val="00E8534D"/>
    <w:rsid w:val="00E85F21"/>
    <w:rsid w:val="00E86403"/>
    <w:rsid w:val="00E8661D"/>
    <w:rsid w:val="00E86690"/>
    <w:rsid w:val="00E86BA3"/>
    <w:rsid w:val="00E8700A"/>
    <w:rsid w:val="00E91A59"/>
    <w:rsid w:val="00E92366"/>
    <w:rsid w:val="00E927D7"/>
    <w:rsid w:val="00E92B24"/>
    <w:rsid w:val="00E930FE"/>
    <w:rsid w:val="00E93BD4"/>
    <w:rsid w:val="00E94295"/>
    <w:rsid w:val="00E94514"/>
    <w:rsid w:val="00E94A44"/>
    <w:rsid w:val="00E94F07"/>
    <w:rsid w:val="00E9501B"/>
    <w:rsid w:val="00E95161"/>
    <w:rsid w:val="00E953F1"/>
    <w:rsid w:val="00E95F6F"/>
    <w:rsid w:val="00E96481"/>
    <w:rsid w:val="00E96806"/>
    <w:rsid w:val="00E9681B"/>
    <w:rsid w:val="00E96886"/>
    <w:rsid w:val="00E96ACF"/>
    <w:rsid w:val="00E973E6"/>
    <w:rsid w:val="00E976AE"/>
    <w:rsid w:val="00E97C64"/>
    <w:rsid w:val="00EA01B6"/>
    <w:rsid w:val="00EA0AD6"/>
    <w:rsid w:val="00EA1FE7"/>
    <w:rsid w:val="00EA22CF"/>
    <w:rsid w:val="00EA2AEC"/>
    <w:rsid w:val="00EA2F8D"/>
    <w:rsid w:val="00EA3957"/>
    <w:rsid w:val="00EA426D"/>
    <w:rsid w:val="00EA4DE1"/>
    <w:rsid w:val="00EA545B"/>
    <w:rsid w:val="00EA59A4"/>
    <w:rsid w:val="00EA6254"/>
    <w:rsid w:val="00EA6DB9"/>
    <w:rsid w:val="00EA7276"/>
    <w:rsid w:val="00EA7914"/>
    <w:rsid w:val="00EA79B4"/>
    <w:rsid w:val="00EA7B5C"/>
    <w:rsid w:val="00EA7C25"/>
    <w:rsid w:val="00EB10DA"/>
    <w:rsid w:val="00EB1CBB"/>
    <w:rsid w:val="00EB2CA5"/>
    <w:rsid w:val="00EB346E"/>
    <w:rsid w:val="00EB3AAE"/>
    <w:rsid w:val="00EB3C15"/>
    <w:rsid w:val="00EB3D95"/>
    <w:rsid w:val="00EB41AA"/>
    <w:rsid w:val="00EB41EB"/>
    <w:rsid w:val="00EB4D4C"/>
    <w:rsid w:val="00EB55D2"/>
    <w:rsid w:val="00EB5AF5"/>
    <w:rsid w:val="00EB6C23"/>
    <w:rsid w:val="00EB6F4F"/>
    <w:rsid w:val="00EB6FF6"/>
    <w:rsid w:val="00EB73A3"/>
    <w:rsid w:val="00EB77FC"/>
    <w:rsid w:val="00EB7869"/>
    <w:rsid w:val="00EC0466"/>
    <w:rsid w:val="00EC05F3"/>
    <w:rsid w:val="00EC08B9"/>
    <w:rsid w:val="00EC1AD9"/>
    <w:rsid w:val="00EC1D35"/>
    <w:rsid w:val="00EC1F6E"/>
    <w:rsid w:val="00EC1FD1"/>
    <w:rsid w:val="00EC2540"/>
    <w:rsid w:val="00EC2CF0"/>
    <w:rsid w:val="00EC362B"/>
    <w:rsid w:val="00EC3BF3"/>
    <w:rsid w:val="00EC40C1"/>
    <w:rsid w:val="00EC4227"/>
    <w:rsid w:val="00EC4D55"/>
    <w:rsid w:val="00EC6B9B"/>
    <w:rsid w:val="00EC7443"/>
    <w:rsid w:val="00EC78BB"/>
    <w:rsid w:val="00EC793A"/>
    <w:rsid w:val="00ED0457"/>
    <w:rsid w:val="00ED047C"/>
    <w:rsid w:val="00ED0BE6"/>
    <w:rsid w:val="00ED0C29"/>
    <w:rsid w:val="00ED1169"/>
    <w:rsid w:val="00ED1349"/>
    <w:rsid w:val="00ED1523"/>
    <w:rsid w:val="00ED16E4"/>
    <w:rsid w:val="00ED2C36"/>
    <w:rsid w:val="00ED2DBC"/>
    <w:rsid w:val="00ED2F53"/>
    <w:rsid w:val="00ED39A8"/>
    <w:rsid w:val="00ED41D2"/>
    <w:rsid w:val="00ED4699"/>
    <w:rsid w:val="00ED55D6"/>
    <w:rsid w:val="00ED6C3A"/>
    <w:rsid w:val="00ED721A"/>
    <w:rsid w:val="00EE0501"/>
    <w:rsid w:val="00EE05FD"/>
    <w:rsid w:val="00EE0CDD"/>
    <w:rsid w:val="00EE1671"/>
    <w:rsid w:val="00EE20BF"/>
    <w:rsid w:val="00EE234D"/>
    <w:rsid w:val="00EE33ED"/>
    <w:rsid w:val="00EE3AD1"/>
    <w:rsid w:val="00EE400D"/>
    <w:rsid w:val="00EE40E5"/>
    <w:rsid w:val="00EE4828"/>
    <w:rsid w:val="00EE4943"/>
    <w:rsid w:val="00EE5152"/>
    <w:rsid w:val="00EE52D3"/>
    <w:rsid w:val="00EE6752"/>
    <w:rsid w:val="00EE6CC2"/>
    <w:rsid w:val="00EF0E13"/>
    <w:rsid w:val="00EF1001"/>
    <w:rsid w:val="00EF1218"/>
    <w:rsid w:val="00EF21E4"/>
    <w:rsid w:val="00EF279E"/>
    <w:rsid w:val="00EF296D"/>
    <w:rsid w:val="00EF2AD4"/>
    <w:rsid w:val="00EF3160"/>
    <w:rsid w:val="00EF35EC"/>
    <w:rsid w:val="00EF365C"/>
    <w:rsid w:val="00EF3EF3"/>
    <w:rsid w:val="00EF4287"/>
    <w:rsid w:val="00EF479C"/>
    <w:rsid w:val="00EF47CA"/>
    <w:rsid w:val="00EF5131"/>
    <w:rsid w:val="00EF5D60"/>
    <w:rsid w:val="00EF5DFA"/>
    <w:rsid w:val="00EF63FD"/>
    <w:rsid w:val="00EF6618"/>
    <w:rsid w:val="00EF6CB2"/>
    <w:rsid w:val="00EF70CF"/>
    <w:rsid w:val="00F00FEE"/>
    <w:rsid w:val="00F019F1"/>
    <w:rsid w:val="00F01B17"/>
    <w:rsid w:val="00F01DE7"/>
    <w:rsid w:val="00F020DA"/>
    <w:rsid w:val="00F02231"/>
    <w:rsid w:val="00F02499"/>
    <w:rsid w:val="00F026D4"/>
    <w:rsid w:val="00F02DB1"/>
    <w:rsid w:val="00F03935"/>
    <w:rsid w:val="00F03DAA"/>
    <w:rsid w:val="00F04520"/>
    <w:rsid w:val="00F0457C"/>
    <w:rsid w:val="00F04BD5"/>
    <w:rsid w:val="00F04EB2"/>
    <w:rsid w:val="00F0510A"/>
    <w:rsid w:val="00F058B6"/>
    <w:rsid w:val="00F05E94"/>
    <w:rsid w:val="00F0651C"/>
    <w:rsid w:val="00F067BD"/>
    <w:rsid w:val="00F06B07"/>
    <w:rsid w:val="00F06E91"/>
    <w:rsid w:val="00F06EFD"/>
    <w:rsid w:val="00F071AB"/>
    <w:rsid w:val="00F07CDF"/>
    <w:rsid w:val="00F07DE3"/>
    <w:rsid w:val="00F07F87"/>
    <w:rsid w:val="00F10141"/>
    <w:rsid w:val="00F1225A"/>
    <w:rsid w:val="00F126C1"/>
    <w:rsid w:val="00F12AF1"/>
    <w:rsid w:val="00F12B4E"/>
    <w:rsid w:val="00F12D43"/>
    <w:rsid w:val="00F12E2E"/>
    <w:rsid w:val="00F1309B"/>
    <w:rsid w:val="00F1311F"/>
    <w:rsid w:val="00F13222"/>
    <w:rsid w:val="00F135D7"/>
    <w:rsid w:val="00F1370F"/>
    <w:rsid w:val="00F13C4B"/>
    <w:rsid w:val="00F1400C"/>
    <w:rsid w:val="00F147B1"/>
    <w:rsid w:val="00F14DB3"/>
    <w:rsid w:val="00F15370"/>
    <w:rsid w:val="00F155A7"/>
    <w:rsid w:val="00F15BF6"/>
    <w:rsid w:val="00F15EA9"/>
    <w:rsid w:val="00F161CB"/>
    <w:rsid w:val="00F1652B"/>
    <w:rsid w:val="00F17199"/>
    <w:rsid w:val="00F20131"/>
    <w:rsid w:val="00F20582"/>
    <w:rsid w:val="00F20805"/>
    <w:rsid w:val="00F211E0"/>
    <w:rsid w:val="00F2196E"/>
    <w:rsid w:val="00F21D54"/>
    <w:rsid w:val="00F21D69"/>
    <w:rsid w:val="00F223E0"/>
    <w:rsid w:val="00F22870"/>
    <w:rsid w:val="00F22ABB"/>
    <w:rsid w:val="00F22FC8"/>
    <w:rsid w:val="00F23B8B"/>
    <w:rsid w:val="00F23D3B"/>
    <w:rsid w:val="00F24F17"/>
    <w:rsid w:val="00F2548C"/>
    <w:rsid w:val="00F258EA"/>
    <w:rsid w:val="00F26DF8"/>
    <w:rsid w:val="00F26FC7"/>
    <w:rsid w:val="00F273CE"/>
    <w:rsid w:val="00F301CC"/>
    <w:rsid w:val="00F30705"/>
    <w:rsid w:val="00F30A3D"/>
    <w:rsid w:val="00F30C66"/>
    <w:rsid w:val="00F30E9E"/>
    <w:rsid w:val="00F30F56"/>
    <w:rsid w:val="00F31236"/>
    <w:rsid w:val="00F323E4"/>
    <w:rsid w:val="00F32559"/>
    <w:rsid w:val="00F328C5"/>
    <w:rsid w:val="00F337FF"/>
    <w:rsid w:val="00F33FF4"/>
    <w:rsid w:val="00F341EC"/>
    <w:rsid w:val="00F34CBA"/>
    <w:rsid w:val="00F3522A"/>
    <w:rsid w:val="00F352BD"/>
    <w:rsid w:val="00F35497"/>
    <w:rsid w:val="00F357DA"/>
    <w:rsid w:val="00F3585A"/>
    <w:rsid w:val="00F35AD2"/>
    <w:rsid w:val="00F36B33"/>
    <w:rsid w:val="00F36EBB"/>
    <w:rsid w:val="00F376EF"/>
    <w:rsid w:val="00F400A7"/>
    <w:rsid w:val="00F4047B"/>
    <w:rsid w:val="00F40976"/>
    <w:rsid w:val="00F40D2C"/>
    <w:rsid w:val="00F419A2"/>
    <w:rsid w:val="00F41CEE"/>
    <w:rsid w:val="00F42CCE"/>
    <w:rsid w:val="00F430DA"/>
    <w:rsid w:val="00F44204"/>
    <w:rsid w:val="00F44234"/>
    <w:rsid w:val="00F44562"/>
    <w:rsid w:val="00F44601"/>
    <w:rsid w:val="00F45484"/>
    <w:rsid w:val="00F456A8"/>
    <w:rsid w:val="00F46098"/>
    <w:rsid w:val="00F4653F"/>
    <w:rsid w:val="00F46978"/>
    <w:rsid w:val="00F47950"/>
    <w:rsid w:val="00F47B25"/>
    <w:rsid w:val="00F47ECE"/>
    <w:rsid w:val="00F50267"/>
    <w:rsid w:val="00F50485"/>
    <w:rsid w:val="00F50D99"/>
    <w:rsid w:val="00F5145C"/>
    <w:rsid w:val="00F51564"/>
    <w:rsid w:val="00F51AF4"/>
    <w:rsid w:val="00F51B80"/>
    <w:rsid w:val="00F51C2F"/>
    <w:rsid w:val="00F51D02"/>
    <w:rsid w:val="00F51E68"/>
    <w:rsid w:val="00F521A8"/>
    <w:rsid w:val="00F52472"/>
    <w:rsid w:val="00F526BD"/>
    <w:rsid w:val="00F532A6"/>
    <w:rsid w:val="00F53392"/>
    <w:rsid w:val="00F534E9"/>
    <w:rsid w:val="00F5371B"/>
    <w:rsid w:val="00F545C7"/>
    <w:rsid w:val="00F54C0F"/>
    <w:rsid w:val="00F55354"/>
    <w:rsid w:val="00F558A7"/>
    <w:rsid w:val="00F5591B"/>
    <w:rsid w:val="00F55BD9"/>
    <w:rsid w:val="00F5601A"/>
    <w:rsid w:val="00F560CC"/>
    <w:rsid w:val="00F568BB"/>
    <w:rsid w:val="00F56E7D"/>
    <w:rsid w:val="00F57151"/>
    <w:rsid w:val="00F579DF"/>
    <w:rsid w:val="00F602CC"/>
    <w:rsid w:val="00F60383"/>
    <w:rsid w:val="00F60699"/>
    <w:rsid w:val="00F60CD4"/>
    <w:rsid w:val="00F60ED3"/>
    <w:rsid w:val="00F610A7"/>
    <w:rsid w:val="00F6165A"/>
    <w:rsid w:val="00F61AD3"/>
    <w:rsid w:val="00F628C3"/>
    <w:rsid w:val="00F62D81"/>
    <w:rsid w:val="00F6553F"/>
    <w:rsid w:val="00F65705"/>
    <w:rsid w:val="00F6638C"/>
    <w:rsid w:val="00F66957"/>
    <w:rsid w:val="00F67E77"/>
    <w:rsid w:val="00F72A51"/>
    <w:rsid w:val="00F737F0"/>
    <w:rsid w:val="00F73A41"/>
    <w:rsid w:val="00F73B17"/>
    <w:rsid w:val="00F74615"/>
    <w:rsid w:val="00F74E2F"/>
    <w:rsid w:val="00F75624"/>
    <w:rsid w:val="00F75920"/>
    <w:rsid w:val="00F763E8"/>
    <w:rsid w:val="00F7688A"/>
    <w:rsid w:val="00F76F54"/>
    <w:rsid w:val="00F770D6"/>
    <w:rsid w:val="00F80797"/>
    <w:rsid w:val="00F80B00"/>
    <w:rsid w:val="00F80C88"/>
    <w:rsid w:val="00F81B35"/>
    <w:rsid w:val="00F81C42"/>
    <w:rsid w:val="00F82473"/>
    <w:rsid w:val="00F83239"/>
    <w:rsid w:val="00F83D59"/>
    <w:rsid w:val="00F83F59"/>
    <w:rsid w:val="00F84EBA"/>
    <w:rsid w:val="00F85EE4"/>
    <w:rsid w:val="00F85F2E"/>
    <w:rsid w:val="00F86709"/>
    <w:rsid w:val="00F909D4"/>
    <w:rsid w:val="00F91FAC"/>
    <w:rsid w:val="00F9216D"/>
    <w:rsid w:val="00F9241B"/>
    <w:rsid w:val="00F928FD"/>
    <w:rsid w:val="00F92B08"/>
    <w:rsid w:val="00F92E40"/>
    <w:rsid w:val="00F93FCF"/>
    <w:rsid w:val="00F94665"/>
    <w:rsid w:val="00F94758"/>
    <w:rsid w:val="00F94FB7"/>
    <w:rsid w:val="00F95CAE"/>
    <w:rsid w:val="00F97994"/>
    <w:rsid w:val="00F97DBD"/>
    <w:rsid w:val="00FA0B48"/>
    <w:rsid w:val="00FA11CC"/>
    <w:rsid w:val="00FA1335"/>
    <w:rsid w:val="00FA3D27"/>
    <w:rsid w:val="00FA3FD0"/>
    <w:rsid w:val="00FA457A"/>
    <w:rsid w:val="00FA4F52"/>
    <w:rsid w:val="00FA52C6"/>
    <w:rsid w:val="00FA59AE"/>
    <w:rsid w:val="00FA7028"/>
    <w:rsid w:val="00FA7A68"/>
    <w:rsid w:val="00FB000A"/>
    <w:rsid w:val="00FB0575"/>
    <w:rsid w:val="00FB09BB"/>
    <w:rsid w:val="00FB104B"/>
    <w:rsid w:val="00FB1078"/>
    <w:rsid w:val="00FB10DB"/>
    <w:rsid w:val="00FB144D"/>
    <w:rsid w:val="00FB1C0D"/>
    <w:rsid w:val="00FB1C70"/>
    <w:rsid w:val="00FB233E"/>
    <w:rsid w:val="00FB2AF1"/>
    <w:rsid w:val="00FB2F2A"/>
    <w:rsid w:val="00FB3071"/>
    <w:rsid w:val="00FB4500"/>
    <w:rsid w:val="00FB489C"/>
    <w:rsid w:val="00FB4BEC"/>
    <w:rsid w:val="00FB4EEE"/>
    <w:rsid w:val="00FB753E"/>
    <w:rsid w:val="00FC01B1"/>
    <w:rsid w:val="00FC10D0"/>
    <w:rsid w:val="00FC16C2"/>
    <w:rsid w:val="00FC1972"/>
    <w:rsid w:val="00FC1DA8"/>
    <w:rsid w:val="00FC1DC3"/>
    <w:rsid w:val="00FC2A05"/>
    <w:rsid w:val="00FC438F"/>
    <w:rsid w:val="00FC49F8"/>
    <w:rsid w:val="00FC4E47"/>
    <w:rsid w:val="00FC5E31"/>
    <w:rsid w:val="00FC5F4F"/>
    <w:rsid w:val="00FC6934"/>
    <w:rsid w:val="00FC6952"/>
    <w:rsid w:val="00FC6C2A"/>
    <w:rsid w:val="00FC6F99"/>
    <w:rsid w:val="00FC71B5"/>
    <w:rsid w:val="00FD09D3"/>
    <w:rsid w:val="00FD0D5A"/>
    <w:rsid w:val="00FD2021"/>
    <w:rsid w:val="00FD21BA"/>
    <w:rsid w:val="00FD2646"/>
    <w:rsid w:val="00FD2B46"/>
    <w:rsid w:val="00FD2EA3"/>
    <w:rsid w:val="00FD3665"/>
    <w:rsid w:val="00FD3F92"/>
    <w:rsid w:val="00FD429B"/>
    <w:rsid w:val="00FD439A"/>
    <w:rsid w:val="00FD47DE"/>
    <w:rsid w:val="00FD4E15"/>
    <w:rsid w:val="00FD4E82"/>
    <w:rsid w:val="00FD50AD"/>
    <w:rsid w:val="00FD58CE"/>
    <w:rsid w:val="00FD5FFD"/>
    <w:rsid w:val="00FD61CC"/>
    <w:rsid w:val="00FD62E3"/>
    <w:rsid w:val="00FD6BFB"/>
    <w:rsid w:val="00FD6C58"/>
    <w:rsid w:val="00FD722A"/>
    <w:rsid w:val="00FD7273"/>
    <w:rsid w:val="00FD740E"/>
    <w:rsid w:val="00FE025F"/>
    <w:rsid w:val="00FE0719"/>
    <w:rsid w:val="00FE0752"/>
    <w:rsid w:val="00FE07EB"/>
    <w:rsid w:val="00FE0C15"/>
    <w:rsid w:val="00FE0C41"/>
    <w:rsid w:val="00FE0D7C"/>
    <w:rsid w:val="00FE13C4"/>
    <w:rsid w:val="00FE18EF"/>
    <w:rsid w:val="00FE2760"/>
    <w:rsid w:val="00FE2B33"/>
    <w:rsid w:val="00FE2BF4"/>
    <w:rsid w:val="00FE2F44"/>
    <w:rsid w:val="00FE3CC8"/>
    <w:rsid w:val="00FE3F4E"/>
    <w:rsid w:val="00FE5677"/>
    <w:rsid w:val="00FE603B"/>
    <w:rsid w:val="00FE62AF"/>
    <w:rsid w:val="00FE7570"/>
    <w:rsid w:val="00FE7BBC"/>
    <w:rsid w:val="00FF053B"/>
    <w:rsid w:val="00FF0C5F"/>
    <w:rsid w:val="00FF18EF"/>
    <w:rsid w:val="00FF30D9"/>
    <w:rsid w:val="00FF3F3C"/>
    <w:rsid w:val="00FF4F38"/>
    <w:rsid w:val="00FF53D9"/>
    <w:rsid w:val="00FF5CF7"/>
    <w:rsid w:val="00FF7235"/>
    <w:rsid w:val="00FF73D9"/>
    <w:rsid w:val="00FF7415"/>
    <w:rsid w:val="00FF7D7E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BEDFB-3AFE-4087-9D77-7BE1E264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43"/>
    <w:rPr>
      <w:position w:val="6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63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128F7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TableGrid">
    <w:name w:val="Table Grid"/>
    <w:basedOn w:val="TableNormal"/>
    <w:rsid w:val="0073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78E6"/>
    <w:rPr>
      <w:color w:val="0000FF"/>
      <w:u w:val="single"/>
    </w:rPr>
  </w:style>
  <w:style w:type="paragraph" w:styleId="Footer">
    <w:name w:val="footer"/>
    <w:basedOn w:val="Normal"/>
    <w:rsid w:val="0000749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07497"/>
  </w:style>
  <w:style w:type="paragraph" w:customStyle="1" w:styleId="CharChar1CharChar">
    <w:name w:val="Char Char1 Знак Знак Char Char"/>
    <w:basedOn w:val="Normal"/>
    <w:rsid w:val="00500A01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character" w:styleId="Strong">
    <w:name w:val="Strong"/>
    <w:qFormat/>
    <w:rsid w:val="00117B52"/>
    <w:rPr>
      <w:b/>
      <w:bCs/>
    </w:rPr>
  </w:style>
  <w:style w:type="paragraph" w:styleId="Header">
    <w:name w:val="header"/>
    <w:basedOn w:val="Normal"/>
    <w:rsid w:val="008210D0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rsid w:val="0038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62B6"/>
    <w:rPr>
      <w:rFonts w:ascii="Tahoma" w:hAnsi="Tahoma" w:cs="Tahoma"/>
      <w:position w:val="6"/>
      <w:sz w:val="16"/>
      <w:szCs w:val="16"/>
      <w:lang w:val="ro-RO"/>
    </w:rPr>
  </w:style>
  <w:style w:type="character" w:customStyle="1" w:styleId="Heading1Char">
    <w:name w:val="Heading 1 Char"/>
    <w:link w:val="Heading1"/>
    <w:rsid w:val="000630E8"/>
    <w:rPr>
      <w:rFonts w:ascii="Cambria" w:eastAsia="Times New Roman" w:hAnsi="Cambria" w:cs="Times New Roman"/>
      <w:b/>
      <w:bCs/>
      <w:kern w:val="32"/>
      <w:position w:val="6"/>
      <w:sz w:val="32"/>
      <w:szCs w:val="32"/>
      <w:lang w:val="ro-RO"/>
    </w:rPr>
  </w:style>
  <w:style w:type="paragraph" w:customStyle="1" w:styleId="CharChar1CharChar1">
    <w:name w:val="Char Char1 Знак Знак Char Char1"/>
    <w:basedOn w:val="Normal"/>
    <w:rsid w:val="00102BE2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3F72F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3F72FC"/>
    <w:rPr>
      <w:rFonts w:ascii="Calibri" w:eastAsia="Times New Roman" w:hAnsi="Calibri" w:cs="Times New Roman"/>
      <w:color w:val="5A5A5A"/>
      <w:spacing w:val="15"/>
      <w:position w:val="6"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21741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781F"/>
    <w:pPr>
      <w:jc w:val="center"/>
    </w:pPr>
    <w:rPr>
      <w:b/>
      <w:bCs/>
      <w:position w:val="0"/>
      <w:sz w:val="36"/>
    </w:rPr>
  </w:style>
  <w:style w:type="character" w:customStyle="1" w:styleId="BodyTextChar">
    <w:name w:val="Body Text Char"/>
    <w:link w:val="BodyText"/>
    <w:uiPriority w:val="99"/>
    <w:rsid w:val="0048781F"/>
    <w:rPr>
      <w:b/>
      <w:bCs/>
      <w:sz w:val="36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442A-F6BB-4031-9676-CC057CA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r</vt:lpstr>
      <vt:lpstr>Nr</vt:lpstr>
      <vt:lpstr>Nr</vt:lpstr>
    </vt:vector>
  </TitlesOfParts>
  <Company>Grizli777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omp</dc:creator>
  <cp:keywords/>
  <dc:description/>
  <cp:lastModifiedBy>User</cp:lastModifiedBy>
  <cp:revision>7</cp:revision>
  <cp:lastPrinted>2024-01-12T10:34:00Z</cp:lastPrinted>
  <dcterms:created xsi:type="dcterms:W3CDTF">2024-01-11T13:41:00Z</dcterms:created>
  <dcterms:modified xsi:type="dcterms:W3CDTF">2024-01-12T11:02:00Z</dcterms:modified>
</cp:coreProperties>
</file>